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09E7" w14:textId="77777777" w:rsidR="00BF7548" w:rsidRPr="008142E2" w:rsidRDefault="00BF7548" w:rsidP="004B2989">
      <w:pPr>
        <w:pStyle w:val="Tekstpodstawowy"/>
        <w:spacing w:line="320" w:lineRule="atLeast"/>
        <w:rPr>
          <w:rFonts w:ascii="Cambria Math" w:hAnsi="Cambria Math"/>
          <w:i/>
          <w:iCs/>
          <w:sz w:val="18"/>
          <w:szCs w:val="18"/>
        </w:rPr>
      </w:pPr>
    </w:p>
    <w:p w14:paraId="6876AA2C" w14:textId="008D69A8" w:rsidR="00CE146B" w:rsidRPr="004401C9" w:rsidRDefault="0064611E" w:rsidP="00CE146B">
      <w:pPr>
        <w:pStyle w:val="Tekstpodstawowy"/>
        <w:spacing w:line="320" w:lineRule="atLeast"/>
        <w:jc w:val="right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noProof/>
          <w:sz w:val="18"/>
          <w:szCs w:val="18"/>
        </w:rPr>
        <w:t xml:space="preserve"> </w:t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r w:rsidR="001B70E8" w:rsidRPr="008142E2">
        <w:rPr>
          <w:rFonts w:ascii="Cambria Math" w:hAnsi="Cambria Math"/>
          <w:noProof/>
          <w:sz w:val="18"/>
          <w:szCs w:val="18"/>
        </w:rPr>
        <w:tab/>
      </w:r>
      <w:bookmarkStart w:id="0" w:name="_Toc122160188"/>
      <w:bookmarkStart w:id="1" w:name="_Toc350088728"/>
      <w:bookmarkStart w:id="2" w:name="_Toc448480485"/>
    </w:p>
    <w:p w14:paraId="1A52FC97" w14:textId="338FC145" w:rsidR="00B033F6" w:rsidRPr="00806260" w:rsidRDefault="00B033F6" w:rsidP="00806260">
      <w:pPr>
        <w:spacing w:line="320" w:lineRule="atLeast"/>
        <w:jc w:val="center"/>
        <w:rPr>
          <w:rFonts w:ascii="Cambria Math" w:hAnsi="Cambria Math"/>
          <w:b/>
          <w:sz w:val="18"/>
          <w:szCs w:val="18"/>
        </w:rPr>
      </w:pPr>
      <w:r w:rsidRPr="004401C9">
        <w:rPr>
          <w:rFonts w:ascii="Cambria Math" w:hAnsi="Cambria Math"/>
          <w:b/>
          <w:sz w:val="18"/>
          <w:szCs w:val="18"/>
        </w:rPr>
        <w:t>Formularz Ofertowy</w:t>
      </w:r>
      <w:bookmarkEnd w:id="0"/>
      <w:bookmarkEnd w:id="1"/>
      <w:bookmarkEnd w:id="2"/>
    </w:p>
    <w:bookmarkStart w:id="3" w:name="_Toc458753201"/>
    <w:p w14:paraId="05E66034" w14:textId="501D4CF0" w:rsidR="003677D7" w:rsidRPr="004401C9" w:rsidRDefault="003677D7" w:rsidP="004B2989">
      <w:pPr>
        <w:spacing w:line="320" w:lineRule="atLeast"/>
        <w:ind w:left="3545" w:firstLine="709"/>
        <w:rPr>
          <w:rFonts w:ascii="Cambria Math" w:hAnsi="Cambria Math"/>
          <w:sz w:val="18"/>
          <w:szCs w:val="18"/>
        </w:rPr>
      </w:pPr>
      <w:r w:rsidRPr="004401C9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658145" wp14:editId="431CEFA2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E5EE2F" id="Para nawiasów 1" o:spid="_x0000_s1026" type="#_x0000_t185" style="position:absolute;margin-left:8.95pt;margin-top:17pt;width:162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" fillcolor="silver">
                <v:fill opacity="13107f"/>
                <w10:wrap type="square" side="left"/>
              </v:shape>
            </w:pict>
          </mc:Fallback>
        </mc:AlternateContent>
      </w:r>
      <w:r w:rsidRPr="004401C9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0333" wp14:editId="5BE1A433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B03E" w14:textId="77777777" w:rsidR="00646A6B" w:rsidRDefault="00646A6B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CB7346E" w14:textId="77777777" w:rsidR="00646A6B" w:rsidRPr="007C146E" w:rsidRDefault="00646A6B" w:rsidP="003677D7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B634E1B" w14:textId="77777777" w:rsidR="00646A6B" w:rsidRPr="001C07B2" w:rsidRDefault="00646A6B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203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8.95pt;margin-top:23.9pt;width:16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FuAIAAL4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" filled="f" stroked="f">
                <v:textbox>
                  <w:txbxContent>
                    <w:p w14:paraId="5E35B03E" w14:textId="77777777" w:rsidR="00646A6B" w:rsidRDefault="00646A6B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CB7346E" w14:textId="77777777" w:rsidR="00646A6B" w:rsidRPr="007C146E" w:rsidRDefault="00646A6B" w:rsidP="003677D7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B634E1B" w14:textId="77777777" w:rsidR="00646A6B" w:rsidRPr="001C07B2" w:rsidRDefault="00646A6B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4401C9">
        <w:rPr>
          <w:rFonts w:ascii="Cambria Math" w:hAnsi="Cambria Math"/>
          <w:sz w:val="18"/>
          <w:szCs w:val="18"/>
        </w:rPr>
        <w:t>Załącznik nr 1</w:t>
      </w:r>
      <w:r w:rsidR="00C5731F" w:rsidRPr="004401C9">
        <w:rPr>
          <w:rFonts w:ascii="Cambria Math" w:hAnsi="Cambria Math"/>
          <w:sz w:val="18"/>
          <w:szCs w:val="18"/>
        </w:rPr>
        <w:t>.1</w:t>
      </w:r>
      <w:r w:rsidRPr="004401C9">
        <w:rPr>
          <w:rFonts w:ascii="Cambria Math" w:hAnsi="Cambria Math"/>
          <w:sz w:val="18"/>
          <w:szCs w:val="18"/>
        </w:rPr>
        <w:t xml:space="preserve"> do Ogłoszenia wzór Formularza Ofertowego</w:t>
      </w:r>
    </w:p>
    <w:p w14:paraId="6156CA73" w14:textId="77777777" w:rsidR="000141E8" w:rsidRPr="004401C9" w:rsidRDefault="000141E8" w:rsidP="00806260">
      <w:pPr>
        <w:spacing w:line="320" w:lineRule="atLeast"/>
        <w:jc w:val="center"/>
        <w:rPr>
          <w:rFonts w:ascii="Cambria Math" w:hAnsi="Cambria Math"/>
          <w:b/>
          <w:bCs/>
          <w:sz w:val="18"/>
          <w:szCs w:val="18"/>
        </w:rPr>
      </w:pPr>
      <w:r w:rsidRPr="004401C9">
        <w:rPr>
          <w:rFonts w:ascii="Cambria Math" w:hAnsi="Cambria Math"/>
          <w:b/>
          <w:sz w:val="18"/>
          <w:szCs w:val="18"/>
        </w:rPr>
        <w:t>Formularz Ofertowy</w:t>
      </w:r>
    </w:p>
    <w:p w14:paraId="1FD32B45" w14:textId="37A8DEB2" w:rsidR="00C5731F" w:rsidRPr="004401C9" w:rsidRDefault="00E56D40" w:rsidP="00806260">
      <w:pPr>
        <w:pStyle w:val="Tekstpodstawowy"/>
        <w:tabs>
          <w:tab w:val="center" w:pos="6790"/>
        </w:tabs>
        <w:spacing w:line="320" w:lineRule="atLeast"/>
        <w:jc w:val="center"/>
        <w:rPr>
          <w:rFonts w:ascii="Cambria Math" w:hAnsi="Cambria Math"/>
          <w:noProof/>
          <w:sz w:val="18"/>
          <w:szCs w:val="18"/>
        </w:rPr>
      </w:pPr>
      <w:r w:rsidRPr="00E56D40">
        <w:rPr>
          <w:rFonts w:ascii="Cambria Math" w:hAnsi="Cambria Math"/>
          <w:noProof/>
          <w:sz w:val="18"/>
          <w:szCs w:val="18"/>
        </w:rPr>
        <w:t>ZP-3-US/ORPEG/</w:t>
      </w:r>
      <w:r w:rsidR="0011549D" w:rsidRPr="00E56D40">
        <w:rPr>
          <w:rFonts w:ascii="Cambria Math" w:hAnsi="Cambria Math"/>
          <w:noProof/>
          <w:sz w:val="18"/>
          <w:szCs w:val="18"/>
        </w:rPr>
        <w:t>2019</w:t>
      </w:r>
    </w:p>
    <w:p w14:paraId="54A78DFD" w14:textId="4AFB5BDA" w:rsidR="0011549D" w:rsidRPr="004401C9" w:rsidRDefault="0011549D" w:rsidP="004B2989">
      <w:pPr>
        <w:pStyle w:val="Tekstpodstawowy"/>
        <w:tabs>
          <w:tab w:val="center" w:pos="6790"/>
        </w:tabs>
        <w:spacing w:line="320" w:lineRule="atLeast"/>
        <w:jc w:val="center"/>
        <w:rPr>
          <w:rFonts w:ascii="Cambria Math" w:hAnsi="Cambria Math"/>
          <w:b/>
          <w:sz w:val="18"/>
          <w:szCs w:val="18"/>
        </w:rPr>
      </w:pPr>
    </w:p>
    <w:p w14:paraId="72776AA8" w14:textId="77777777" w:rsidR="000141E8" w:rsidRPr="004401C9" w:rsidRDefault="000141E8" w:rsidP="004B2989">
      <w:pPr>
        <w:pStyle w:val="Tekstpodstawowy"/>
        <w:spacing w:line="320" w:lineRule="atLeast"/>
        <w:ind w:right="23"/>
        <w:rPr>
          <w:rFonts w:ascii="Cambria Math" w:hAnsi="Cambria Math" w:cs="Segoe UI"/>
          <w:sz w:val="18"/>
          <w:szCs w:val="18"/>
        </w:rPr>
      </w:pPr>
      <w:r w:rsidRPr="004401C9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6A439BAD" w14:textId="77777777" w:rsidR="000141E8" w:rsidRPr="004401C9" w:rsidRDefault="000141E8" w:rsidP="004B2989">
      <w:pPr>
        <w:pStyle w:val="Tekstpodstawowy"/>
        <w:spacing w:line="320" w:lineRule="atLeast"/>
        <w:ind w:right="23"/>
        <w:rPr>
          <w:rFonts w:ascii="Cambria Math" w:hAnsi="Cambria Math" w:cs="Segoe UI"/>
          <w:sz w:val="18"/>
          <w:szCs w:val="18"/>
        </w:rPr>
      </w:pPr>
      <w:r w:rsidRPr="004401C9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EB8245F" w14:textId="77777777" w:rsidR="000141E8" w:rsidRPr="004401C9" w:rsidRDefault="000141E8" w:rsidP="004B2989">
      <w:pPr>
        <w:pStyle w:val="Tekstpodstawowy"/>
        <w:spacing w:line="320" w:lineRule="atLeast"/>
        <w:ind w:right="23"/>
        <w:rPr>
          <w:rFonts w:ascii="Cambria Math" w:hAnsi="Cambria Math" w:cs="Segoe UI"/>
          <w:sz w:val="18"/>
          <w:szCs w:val="18"/>
        </w:rPr>
      </w:pPr>
      <w:r w:rsidRPr="004401C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583943" w14:textId="662542DF" w:rsidR="000141E8" w:rsidRPr="004401C9" w:rsidRDefault="000141E8" w:rsidP="004B2989">
      <w:pPr>
        <w:spacing w:line="320" w:lineRule="atLeast"/>
        <w:jc w:val="both"/>
        <w:rPr>
          <w:rFonts w:ascii="Cambria Math" w:hAnsi="Cambria Math"/>
          <w:kern w:val="1"/>
          <w:sz w:val="18"/>
          <w:szCs w:val="18"/>
          <w:lang w:eastAsia="hi-IN" w:bidi="hi-IN"/>
        </w:rPr>
      </w:pPr>
      <w:r w:rsidRPr="004401C9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 w:rsidR="004F0ABB" w:rsidRPr="00D35CC2">
        <w:rPr>
          <w:rFonts w:ascii="Cambria Math" w:hAnsi="Cambria Math" w:cs="Segoe UI"/>
          <w:b/>
          <w:sz w:val="18"/>
          <w:szCs w:val="18"/>
        </w:rPr>
        <w:t xml:space="preserve">Oferta w postępowaniu na </w:t>
      </w:r>
      <w:r w:rsidR="004F0ABB" w:rsidRPr="00A92840">
        <w:rPr>
          <w:rFonts w:ascii="Cambria Math" w:hAnsi="Cambria Math" w:cs="Segoe UI"/>
          <w:b/>
          <w:sz w:val="18"/>
          <w:szCs w:val="18"/>
        </w:rPr>
        <w:t xml:space="preserve">Zapewnienie noclegu i wyżywienia oraz </w:t>
      </w:r>
      <w:proofErr w:type="spellStart"/>
      <w:r w:rsidR="004F0ABB" w:rsidRPr="00A92840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4F0ABB" w:rsidRPr="00A92840">
        <w:rPr>
          <w:rFonts w:ascii="Cambria Math" w:hAnsi="Cambria Math" w:cs="Segoe UI"/>
          <w:b/>
          <w:sz w:val="18"/>
          <w:szCs w:val="18"/>
        </w:rPr>
        <w:t xml:space="preserve"> konferencyjnych dla Ośrodka Rozwoju Polskiej Edukacji za Granicą podczas spotkania zarządczego w dniach 21 -24 listopada 2019 roku.</w:t>
      </w:r>
      <w:r w:rsidRPr="004401C9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Pr="004401C9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4401C9">
        <w:rPr>
          <w:rFonts w:ascii="Cambria Math" w:hAnsi="Cambria Math" w:cs="Segoe UI"/>
          <w:sz w:val="18"/>
          <w:szCs w:val="18"/>
        </w:rPr>
        <w:t>emy</w:t>
      </w:r>
      <w:proofErr w:type="spellEnd"/>
      <w:r w:rsidRPr="004401C9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089996A3" w14:textId="3F5006B9" w:rsidR="000141E8" w:rsidRPr="004401C9" w:rsidRDefault="0051433C" w:rsidP="004B2989">
      <w:pPr>
        <w:pStyle w:val="Tekstpodstawowy"/>
        <w:spacing w:line="320" w:lineRule="atLeast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wynajem hotelu</w:t>
      </w:r>
      <w:r w:rsidR="000141E8" w:rsidRPr="004401C9">
        <w:rPr>
          <w:rFonts w:ascii="Cambria Math" w:hAnsi="Cambria Math"/>
          <w:b/>
          <w:sz w:val="18"/>
          <w:szCs w:val="18"/>
          <w:u w:val="single"/>
        </w:rPr>
        <w:t>:</w:t>
      </w:r>
    </w:p>
    <w:p w14:paraId="07348FC9" w14:textId="77777777" w:rsidR="000141E8" w:rsidRPr="004401C9" w:rsidRDefault="000141E8" w:rsidP="004B2989">
      <w:pPr>
        <w:pStyle w:val="Tekstpodstawowy"/>
        <w:spacing w:line="320" w:lineRule="atLeast"/>
        <w:ind w:right="23"/>
        <w:rPr>
          <w:rFonts w:ascii="Cambria Math" w:hAnsi="Cambria Math"/>
          <w:sz w:val="18"/>
          <w:szCs w:val="18"/>
        </w:rPr>
      </w:pPr>
    </w:p>
    <w:p w14:paraId="2918189E" w14:textId="77777777" w:rsidR="0051433C" w:rsidRPr="004401C9" w:rsidRDefault="0051433C" w:rsidP="004B2989">
      <w:pPr>
        <w:pStyle w:val="Tekstpodstawowy"/>
        <w:spacing w:line="320" w:lineRule="atLeast"/>
        <w:ind w:right="23"/>
        <w:rPr>
          <w:rFonts w:ascii="Cambria Math" w:hAnsi="Cambria Math"/>
          <w:sz w:val="18"/>
          <w:szCs w:val="18"/>
        </w:rPr>
      </w:pPr>
      <w:r w:rsidRPr="004401C9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1C753EA4" w14:textId="77777777" w:rsidR="0051433C" w:rsidRPr="004401C9" w:rsidRDefault="0051433C" w:rsidP="004B2989">
      <w:pPr>
        <w:pStyle w:val="Tekstpodstawowy"/>
        <w:spacing w:line="320" w:lineRule="atLeast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4401C9">
        <w:rPr>
          <w:rFonts w:ascii="Cambria Math" w:hAnsi="Cambria Math"/>
          <w:sz w:val="18"/>
          <w:szCs w:val="18"/>
        </w:rPr>
        <w:t>(</w:t>
      </w:r>
      <w:r w:rsidRPr="004401C9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7C1EB61A" w14:textId="77777777" w:rsidR="0051433C" w:rsidRPr="004401C9" w:rsidRDefault="0051433C" w:rsidP="004B2989">
      <w:pPr>
        <w:pStyle w:val="Tekstpodstawowy"/>
        <w:spacing w:line="320" w:lineRule="atLeast"/>
        <w:ind w:right="23"/>
        <w:jc w:val="center"/>
        <w:rPr>
          <w:rFonts w:ascii="Cambria Math" w:hAnsi="Cambria Math"/>
          <w:i/>
          <w:sz w:val="18"/>
          <w:szCs w:val="18"/>
        </w:rPr>
      </w:pPr>
    </w:p>
    <w:p w14:paraId="09D6B56F" w14:textId="4E9D9FE5" w:rsidR="000141E8" w:rsidRPr="004401C9" w:rsidRDefault="000141E8" w:rsidP="004B2989">
      <w:pPr>
        <w:pStyle w:val="Tekstpodstawowy"/>
        <w:spacing w:line="320" w:lineRule="atLeast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4401C9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100BE198" w14:textId="77777777" w:rsidR="009C2190" w:rsidRPr="004401C9" w:rsidRDefault="009C2190" w:rsidP="004B2989">
      <w:pPr>
        <w:pStyle w:val="Tekstpodstawowy"/>
        <w:spacing w:line="320" w:lineRule="atLeast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992"/>
        <w:gridCol w:w="1984"/>
        <w:gridCol w:w="1134"/>
        <w:gridCol w:w="1134"/>
        <w:gridCol w:w="426"/>
        <w:gridCol w:w="1134"/>
        <w:gridCol w:w="1275"/>
      </w:tblGrid>
      <w:tr w:rsidR="00A92840" w:rsidRPr="004401C9" w14:paraId="5897EB21" w14:textId="77777777" w:rsidTr="002548E7">
        <w:trPr>
          <w:trHeight w:val="887"/>
        </w:trPr>
        <w:tc>
          <w:tcPr>
            <w:tcW w:w="538" w:type="dxa"/>
            <w:vMerge w:val="restart"/>
            <w:vAlign w:val="center"/>
          </w:tcPr>
          <w:p w14:paraId="5B8B0AEB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002EBA55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  <w:p w14:paraId="1BAF0401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4396BE4" w14:textId="77777777" w:rsidR="00A92840" w:rsidRPr="004401C9" w:rsidRDefault="00A92840" w:rsidP="004B2989">
            <w:pPr>
              <w:spacing w:line="320" w:lineRule="atLeast"/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Jednostka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14:paraId="49ECBD4E" w14:textId="77777777" w:rsidR="00A92840" w:rsidRPr="004401C9" w:rsidRDefault="00A92840" w:rsidP="004B2989">
            <w:pPr>
              <w:spacing w:line="320" w:lineRule="atLeast"/>
              <w:ind w:left="113"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Liczba jednostek</w:t>
            </w:r>
          </w:p>
        </w:tc>
        <w:tc>
          <w:tcPr>
            <w:tcW w:w="1134" w:type="dxa"/>
            <w:vMerge w:val="restart"/>
            <w:vAlign w:val="center"/>
          </w:tcPr>
          <w:p w14:paraId="1A272B03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6BA9C51D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</w:t>
            </w:r>
          </w:p>
          <w:p w14:paraId="6AFBDE1F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 xml:space="preserve">jednostkowa </w:t>
            </w: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5B853D60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sz w:val="18"/>
                <w:szCs w:val="18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21907E4B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3F49C4BC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0C0D30B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7111F2AE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7C60D049" w14:textId="77777777" w:rsidTr="002548E7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57243CCF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243DB9A7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07F715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F9EE268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D607A56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94204D0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BF9C0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13A5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6B8033C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2CD5DAE0" w14:textId="77777777" w:rsidTr="002548E7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29238944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355BC36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223A89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2C6839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70D00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A9EF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CA1BED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bCs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bCs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2294F9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B9D2B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i = f +h</w:t>
            </w:r>
          </w:p>
        </w:tc>
      </w:tr>
      <w:tr w:rsidR="00A92840" w:rsidRPr="004401C9" w14:paraId="4DC647D1" w14:textId="77777777" w:rsidTr="002548E7">
        <w:trPr>
          <w:trHeight w:val="574"/>
        </w:trPr>
        <w:tc>
          <w:tcPr>
            <w:tcW w:w="538" w:type="dxa"/>
          </w:tcPr>
          <w:p w14:paraId="233A8AC9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14:paraId="17EAF87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Sala dla dorosłych minimum 85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osób siedzących</w:t>
            </w:r>
            <w:r>
              <w:rPr>
                <w:rFonts w:ascii="Cambria Math" w:hAnsi="Cambria Math" w:cs="Century Gothic"/>
                <w:sz w:val="18"/>
                <w:szCs w:val="18"/>
              </w:rPr>
              <w:t xml:space="preserve">, 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(zgodna z OPZ)</w:t>
            </w:r>
          </w:p>
        </w:tc>
        <w:tc>
          <w:tcPr>
            <w:tcW w:w="992" w:type="dxa"/>
            <w:vAlign w:val="center"/>
          </w:tcPr>
          <w:p w14:paraId="2C4AD6F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4E2533CB" w14:textId="77777777" w:rsidR="00A92840" w:rsidRPr="00A3647C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  <w:p w14:paraId="0440D4D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(jedna sala dostępna przez cały okres trwania spotkania)</w:t>
            </w:r>
          </w:p>
        </w:tc>
        <w:tc>
          <w:tcPr>
            <w:tcW w:w="1134" w:type="dxa"/>
          </w:tcPr>
          <w:p w14:paraId="463199F0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EB6C9E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B2E0D6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6839E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82035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58B7EED4" w14:textId="77777777" w:rsidTr="002548E7">
        <w:trPr>
          <w:trHeight w:val="574"/>
        </w:trPr>
        <w:tc>
          <w:tcPr>
            <w:tcW w:w="538" w:type="dxa"/>
          </w:tcPr>
          <w:p w14:paraId="4ABDED66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14:paraId="73493F0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Sala dla dorosłych na </w:t>
            </w:r>
            <w:r>
              <w:rPr>
                <w:rFonts w:ascii="Cambria Math" w:hAnsi="Cambria Math" w:cs="Century Gothic"/>
                <w:sz w:val="18"/>
                <w:szCs w:val="18"/>
              </w:rPr>
              <w:t>maksimum 25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osób (zgodna z OPZ)</w:t>
            </w:r>
          </w:p>
        </w:tc>
        <w:tc>
          <w:tcPr>
            <w:tcW w:w="992" w:type="dxa"/>
            <w:vAlign w:val="center"/>
          </w:tcPr>
          <w:p w14:paraId="5C044C6E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zień</w:t>
            </w:r>
          </w:p>
        </w:tc>
        <w:tc>
          <w:tcPr>
            <w:tcW w:w="1984" w:type="dxa"/>
            <w:vAlign w:val="center"/>
          </w:tcPr>
          <w:p w14:paraId="2BF50416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  <w:p w14:paraId="71AA7796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(2 sale dla 25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osób</w:t>
            </w:r>
            <w:r>
              <w:rPr>
                <w:rFonts w:ascii="Cambria Math" w:hAnsi="Cambria Math" w:cs="Century Gothic"/>
                <w:sz w:val="18"/>
                <w:szCs w:val="18"/>
              </w:rPr>
              <w:t xml:space="preserve"> dostępna 22 i 23 listopada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3BAAD2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918E2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0757F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68AD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C9AB2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795AFAE9" w14:textId="77777777" w:rsidTr="002548E7">
        <w:trPr>
          <w:trHeight w:val="574"/>
        </w:trPr>
        <w:tc>
          <w:tcPr>
            <w:tcW w:w="538" w:type="dxa"/>
          </w:tcPr>
          <w:p w14:paraId="235217EE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3</w:t>
            </w:r>
          </w:p>
        </w:tc>
        <w:tc>
          <w:tcPr>
            <w:tcW w:w="1697" w:type="dxa"/>
            <w:vAlign w:val="center"/>
          </w:tcPr>
          <w:p w14:paraId="1F6CC1EE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/>
                <w:sz w:val="18"/>
                <w:szCs w:val="18"/>
              </w:rPr>
              <w:t>pokój jednoosobowy lub dwuosobowy do pojedynczego wykorzystania</w:t>
            </w:r>
          </w:p>
        </w:tc>
        <w:tc>
          <w:tcPr>
            <w:tcW w:w="992" w:type="dxa"/>
            <w:vAlign w:val="center"/>
          </w:tcPr>
          <w:p w14:paraId="2A58915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Doba hotelowa za pokój</w:t>
            </w:r>
          </w:p>
        </w:tc>
        <w:tc>
          <w:tcPr>
            <w:tcW w:w="1984" w:type="dxa"/>
            <w:vAlign w:val="center"/>
          </w:tcPr>
          <w:p w14:paraId="22CC9431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 xml:space="preserve"> 240</w:t>
            </w:r>
          </w:p>
          <w:p w14:paraId="1D5DF09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 xml:space="preserve">(3 noclegi x 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</w:t>
            </w:r>
            <w:r>
              <w:rPr>
                <w:rFonts w:ascii="Cambria Math" w:hAnsi="Cambria Math"/>
                <w:kern w:val="32"/>
                <w:sz w:val="18"/>
                <w:szCs w:val="18"/>
              </w:rPr>
              <w:t xml:space="preserve">80 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pokoi)</w:t>
            </w:r>
          </w:p>
        </w:tc>
        <w:tc>
          <w:tcPr>
            <w:tcW w:w="1134" w:type="dxa"/>
          </w:tcPr>
          <w:p w14:paraId="37E4CEEA" w14:textId="77777777" w:rsidR="00A92840" w:rsidRPr="004401C9" w:rsidRDefault="00A92840" w:rsidP="004B2989">
            <w:pPr>
              <w:spacing w:line="320" w:lineRule="atLeast"/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E2C7F7" w14:textId="77777777" w:rsidR="00A92840" w:rsidRPr="004401C9" w:rsidRDefault="00A92840" w:rsidP="004B2989">
            <w:pPr>
              <w:spacing w:line="320" w:lineRule="atLeast"/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1E2A3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677DE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714B1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5802CA4B" w14:textId="77777777" w:rsidTr="002548E7">
        <w:trPr>
          <w:trHeight w:val="574"/>
        </w:trPr>
        <w:tc>
          <w:tcPr>
            <w:tcW w:w="538" w:type="dxa"/>
          </w:tcPr>
          <w:p w14:paraId="3258AE03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</w:tc>
        <w:tc>
          <w:tcPr>
            <w:tcW w:w="1697" w:type="dxa"/>
            <w:vAlign w:val="center"/>
          </w:tcPr>
          <w:p w14:paraId="0F187C30" w14:textId="77777777" w:rsidR="00A92840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Śniadanie</w:t>
            </w:r>
          </w:p>
          <w:p w14:paraId="396101C6" w14:textId="77777777" w:rsidR="00A92840" w:rsidRPr="004401C9" w:rsidRDefault="00A92840" w:rsidP="004B2989">
            <w:pPr>
              <w:spacing w:line="320" w:lineRule="atLeast"/>
              <w:ind w:right="23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 xml:space="preserve"> (zgodnie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z OPZ)</w:t>
            </w:r>
          </w:p>
        </w:tc>
        <w:tc>
          <w:tcPr>
            <w:tcW w:w="992" w:type="dxa"/>
            <w:vAlign w:val="center"/>
          </w:tcPr>
          <w:p w14:paraId="598DD59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20393DCC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255</w:t>
            </w:r>
          </w:p>
          <w:p w14:paraId="4F046DC3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lastRenderedPageBreak/>
              <w:t>(3 x śniadanie dla 85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osób)</w:t>
            </w:r>
          </w:p>
          <w:p w14:paraId="77F3A39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791D9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03227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4D6FD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C871A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BE139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1CF87A1B" w14:textId="77777777" w:rsidTr="002548E7">
        <w:trPr>
          <w:trHeight w:val="574"/>
        </w:trPr>
        <w:tc>
          <w:tcPr>
            <w:tcW w:w="538" w:type="dxa"/>
          </w:tcPr>
          <w:p w14:paraId="7E1786CB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7" w:type="dxa"/>
            <w:vAlign w:val="center"/>
          </w:tcPr>
          <w:p w14:paraId="679B1AFF" w14:textId="77777777" w:rsidR="00A92840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Obiad</w:t>
            </w:r>
          </w:p>
          <w:p w14:paraId="44678F3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 xml:space="preserve"> (zgodnie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z OPZ)</w:t>
            </w:r>
          </w:p>
        </w:tc>
        <w:tc>
          <w:tcPr>
            <w:tcW w:w="992" w:type="dxa"/>
            <w:vAlign w:val="center"/>
          </w:tcPr>
          <w:p w14:paraId="53EDFE02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6C366213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255</w:t>
            </w:r>
          </w:p>
          <w:p w14:paraId="7D5D5A73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(3 x obiad dla 8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>5 osób)</w:t>
            </w:r>
          </w:p>
          <w:p w14:paraId="0163EF2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DB85DC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AB341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F9722C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9E07C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9E538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5A9D762B" w14:textId="77777777" w:rsidTr="002548E7">
        <w:trPr>
          <w:trHeight w:val="574"/>
        </w:trPr>
        <w:tc>
          <w:tcPr>
            <w:tcW w:w="538" w:type="dxa"/>
          </w:tcPr>
          <w:p w14:paraId="03711988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6</w:t>
            </w:r>
          </w:p>
        </w:tc>
        <w:tc>
          <w:tcPr>
            <w:tcW w:w="1697" w:type="dxa"/>
            <w:vAlign w:val="center"/>
          </w:tcPr>
          <w:p w14:paraId="24ED20F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 xml:space="preserve">Kolacja  w dniu 21 listopada 2019 r. 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>(zgodna z OPZ)</w:t>
            </w:r>
          </w:p>
        </w:tc>
        <w:tc>
          <w:tcPr>
            <w:tcW w:w="992" w:type="dxa"/>
            <w:vAlign w:val="center"/>
          </w:tcPr>
          <w:p w14:paraId="3816842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52D91054" w14:textId="315A0785" w:rsidR="00A92840" w:rsidRPr="004401C9" w:rsidRDefault="00930DD3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120</w:t>
            </w:r>
          </w:p>
          <w:p w14:paraId="6C5454E2" w14:textId="6C285AD2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(1 x </w:t>
            </w:r>
            <w:r w:rsidR="00930DD3">
              <w:rPr>
                <w:rFonts w:ascii="Cambria Math" w:hAnsi="Cambria Math"/>
                <w:kern w:val="32"/>
                <w:sz w:val="18"/>
                <w:szCs w:val="18"/>
              </w:rPr>
              <w:t>kolacja  dla 120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osób)</w:t>
            </w:r>
          </w:p>
          <w:p w14:paraId="7A49514B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0995D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C86D0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0AD8F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26381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203BA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57007DD9" w14:textId="77777777" w:rsidTr="002548E7">
        <w:trPr>
          <w:trHeight w:val="574"/>
        </w:trPr>
        <w:tc>
          <w:tcPr>
            <w:tcW w:w="538" w:type="dxa"/>
          </w:tcPr>
          <w:p w14:paraId="65CB3D2A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7</w:t>
            </w:r>
          </w:p>
        </w:tc>
        <w:tc>
          <w:tcPr>
            <w:tcW w:w="1697" w:type="dxa"/>
            <w:vAlign w:val="center"/>
          </w:tcPr>
          <w:p w14:paraId="40F6638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Kolacja w dniach 22i 23 listopada 2019 r. (zgodne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z OPZ)</w:t>
            </w:r>
          </w:p>
        </w:tc>
        <w:tc>
          <w:tcPr>
            <w:tcW w:w="992" w:type="dxa"/>
            <w:vAlign w:val="center"/>
          </w:tcPr>
          <w:p w14:paraId="475501C4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2331A03C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160</w:t>
            </w:r>
          </w:p>
          <w:p w14:paraId="41DCE414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(2 x kolacja  dla 80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osób)</w:t>
            </w:r>
          </w:p>
          <w:p w14:paraId="5226BBA4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95D64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80A4DD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417C7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50B45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22BED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0ABDE5A0" w14:textId="77777777" w:rsidTr="002548E7">
        <w:trPr>
          <w:trHeight w:val="574"/>
        </w:trPr>
        <w:tc>
          <w:tcPr>
            <w:tcW w:w="538" w:type="dxa"/>
          </w:tcPr>
          <w:p w14:paraId="48E8CF17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8</w:t>
            </w:r>
          </w:p>
        </w:tc>
        <w:tc>
          <w:tcPr>
            <w:tcW w:w="1697" w:type="dxa"/>
            <w:vAlign w:val="center"/>
          </w:tcPr>
          <w:p w14:paraId="265D765B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Serwis kawowy w dniu 21 listopada 2019 r. (zgodny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z OPZ)</w:t>
            </w:r>
          </w:p>
        </w:tc>
        <w:tc>
          <w:tcPr>
            <w:tcW w:w="992" w:type="dxa"/>
            <w:vAlign w:val="center"/>
          </w:tcPr>
          <w:p w14:paraId="6A92421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07FE860A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160</w:t>
            </w:r>
          </w:p>
          <w:p w14:paraId="4A68CFA6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(1 x dla 85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osób)</w:t>
            </w:r>
          </w:p>
          <w:p w14:paraId="31F2FEF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C975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B681E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A25594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BA06B9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A0DFFD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49670C54" w14:textId="77777777" w:rsidTr="002548E7">
        <w:trPr>
          <w:trHeight w:val="574"/>
        </w:trPr>
        <w:tc>
          <w:tcPr>
            <w:tcW w:w="538" w:type="dxa"/>
          </w:tcPr>
          <w:p w14:paraId="321ED024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9</w:t>
            </w:r>
          </w:p>
        </w:tc>
        <w:tc>
          <w:tcPr>
            <w:tcW w:w="1697" w:type="dxa"/>
            <w:vAlign w:val="center"/>
          </w:tcPr>
          <w:p w14:paraId="6323C493" w14:textId="77777777" w:rsidR="00A92840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ałodzienny serwis kawowy</w:t>
            </w:r>
            <w:r>
              <w:rPr>
                <w:rFonts w:ascii="Cambria Math" w:hAnsi="Cambria Math" w:cs="Century Gothic"/>
                <w:sz w:val="18"/>
                <w:szCs w:val="18"/>
              </w:rPr>
              <w:t xml:space="preserve"> w dniach 22 i 23 listopada 2019 r.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dla wszystkich uczestników szkolenia</w:t>
            </w:r>
          </w:p>
          <w:p w14:paraId="6E3930E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 xml:space="preserve"> (zgodny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z OPZ)</w:t>
            </w:r>
          </w:p>
        </w:tc>
        <w:tc>
          <w:tcPr>
            <w:tcW w:w="992" w:type="dxa"/>
            <w:vAlign w:val="center"/>
          </w:tcPr>
          <w:p w14:paraId="23156D7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0815A249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180</w:t>
            </w:r>
          </w:p>
          <w:p w14:paraId="40FF9081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(2 x dla 90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osób)</w:t>
            </w:r>
          </w:p>
          <w:p w14:paraId="2757715E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4E81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684BAA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92B9107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76BF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A5EC4D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096A2D31" w14:textId="77777777" w:rsidTr="002548E7">
        <w:trPr>
          <w:trHeight w:val="574"/>
        </w:trPr>
        <w:tc>
          <w:tcPr>
            <w:tcW w:w="538" w:type="dxa"/>
          </w:tcPr>
          <w:p w14:paraId="1150E1DD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10</w:t>
            </w:r>
          </w:p>
        </w:tc>
        <w:tc>
          <w:tcPr>
            <w:tcW w:w="1697" w:type="dxa"/>
            <w:vAlign w:val="center"/>
          </w:tcPr>
          <w:p w14:paraId="66F58B9D" w14:textId="77777777" w:rsidR="00A92840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Całodzienny serwis kawowy</w:t>
            </w:r>
            <w:r>
              <w:rPr>
                <w:rFonts w:ascii="Cambria Math" w:hAnsi="Cambria Math" w:cs="Century Gothic"/>
                <w:sz w:val="18"/>
                <w:szCs w:val="18"/>
              </w:rPr>
              <w:t xml:space="preserve"> w dniu 24 listopada 2019 r.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dla wszystkich uczestników szkolenia</w:t>
            </w:r>
          </w:p>
          <w:p w14:paraId="74F9E5F1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 xml:space="preserve"> (zgodny</w:t>
            </w:r>
            <w:r w:rsidRPr="004401C9">
              <w:rPr>
                <w:rFonts w:ascii="Cambria Math" w:hAnsi="Cambria Math" w:cs="Century Gothic"/>
                <w:sz w:val="18"/>
                <w:szCs w:val="18"/>
              </w:rPr>
              <w:t xml:space="preserve"> z OPZ)</w:t>
            </w:r>
          </w:p>
        </w:tc>
        <w:tc>
          <w:tcPr>
            <w:tcW w:w="992" w:type="dxa"/>
            <w:vAlign w:val="center"/>
          </w:tcPr>
          <w:p w14:paraId="31F73B93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sztuka</w:t>
            </w:r>
          </w:p>
        </w:tc>
        <w:tc>
          <w:tcPr>
            <w:tcW w:w="1984" w:type="dxa"/>
            <w:vAlign w:val="center"/>
          </w:tcPr>
          <w:p w14:paraId="74B534F7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75</w:t>
            </w:r>
          </w:p>
          <w:p w14:paraId="66BDDB45" w14:textId="77777777" w:rsidR="00A92840" w:rsidRPr="004401C9" w:rsidRDefault="00A92840" w:rsidP="004B2989">
            <w:pPr>
              <w:spacing w:line="320" w:lineRule="atLeast"/>
              <w:jc w:val="center"/>
              <w:rPr>
                <w:rFonts w:ascii="Cambria Math" w:hAnsi="Cambria Math"/>
                <w:kern w:val="32"/>
                <w:sz w:val="18"/>
                <w:szCs w:val="18"/>
              </w:rPr>
            </w:pPr>
            <w:r>
              <w:rPr>
                <w:rFonts w:ascii="Cambria Math" w:hAnsi="Cambria Math"/>
                <w:kern w:val="32"/>
                <w:sz w:val="18"/>
                <w:szCs w:val="18"/>
              </w:rPr>
              <w:t>(1 x dla 75</w:t>
            </w:r>
            <w:r w:rsidRPr="004401C9">
              <w:rPr>
                <w:rFonts w:ascii="Cambria Math" w:hAnsi="Cambria Math"/>
                <w:kern w:val="32"/>
                <w:sz w:val="18"/>
                <w:szCs w:val="18"/>
              </w:rPr>
              <w:t xml:space="preserve"> osób)</w:t>
            </w:r>
          </w:p>
          <w:p w14:paraId="1C91C381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05F2B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3E5CC8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7A44DD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0B4D2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158A5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A92840" w:rsidRPr="004401C9" w14:paraId="073F07D7" w14:textId="77777777" w:rsidTr="002548E7">
        <w:trPr>
          <w:trHeight w:val="574"/>
        </w:trPr>
        <w:tc>
          <w:tcPr>
            <w:tcW w:w="538" w:type="dxa"/>
          </w:tcPr>
          <w:p w14:paraId="495459A3" w14:textId="77777777" w:rsidR="00A92840" w:rsidRPr="004401C9" w:rsidRDefault="00A92840" w:rsidP="004B2989">
            <w:pPr>
              <w:spacing w:line="320" w:lineRule="atLeast"/>
              <w:ind w:right="23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3FF9BD4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ŁĄCZNIE suma 1-1</w:t>
            </w:r>
            <w:r>
              <w:rPr>
                <w:rFonts w:ascii="Cambria Math" w:hAnsi="Cambria Math" w:cs="Century Gothic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009F72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984" w:type="dxa"/>
            <w:vAlign w:val="center"/>
          </w:tcPr>
          <w:p w14:paraId="595B2C31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9BB474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0A9D205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DEAED3F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401C9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89C6526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E145C9" w14:textId="77777777" w:rsidR="00A92840" w:rsidRPr="004401C9" w:rsidRDefault="00A92840" w:rsidP="004B2989">
            <w:pPr>
              <w:spacing w:line="320" w:lineRule="atLeast"/>
              <w:ind w:right="23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4032CEBC" w14:textId="77777777" w:rsidR="0051433C" w:rsidRPr="004401C9" w:rsidRDefault="0051433C" w:rsidP="004B2989">
      <w:pPr>
        <w:widowControl w:val="0"/>
        <w:suppressAutoHyphens/>
        <w:spacing w:line="320" w:lineRule="atLeast"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562EBC89" w14:textId="77777777" w:rsidR="0051433C" w:rsidRPr="004401C9" w:rsidRDefault="0051433C" w:rsidP="004B2989">
      <w:pPr>
        <w:widowControl w:val="0"/>
        <w:suppressAutoHyphens/>
        <w:spacing w:line="320" w:lineRule="atLeast"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70E24DCE" w14:textId="31D9D354" w:rsidR="0051433C" w:rsidRDefault="0051433C" w:rsidP="004B2989">
      <w:pPr>
        <w:widowControl w:val="0"/>
        <w:suppressAutoHyphens/>
        <w:spacing w:line="320" w:lineRule="atLeast"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Dla celów oszacowania maksymalnej kwoty za realizacje przedmiotu zamówienia oraz możliwości porówna cen Zamawiający przyjmuje liczby i rodzaje pokoi </w:t>
      </w:r>
      <w:r w:rsidR="00DC150E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oraz liczby posiłków 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zgodnie z </w:t>
      </w:r>
      <w:r w:rsidR="00DB6103"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powyższą 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tabelą. Zamawiający zapłaci za faktycznie wykonaną usługę jednak nie mniej niż to określił załączniku nr 1 do umowy, której wzór stanowi załącznik nr 5 do ogłoszenia. Szacunkowa liczba </w:t>
      </w:r>
      <w:r w:rsidR="00A27A1F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pokoi i 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posiłków została przyjęta w oparciu o maksymalną przewidywaną liczbę uczestników. Liczba pokoi </w:t>
      </w:r>
      <w:r w:rsidR="00A27A1F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i posiłków 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 może ulec zmianie pod względem </w:t>
      </w:r>
      <w:r w:rsidR="00A27A1F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>ilościowym.</w:t>
      </w:r>
      <w:r w:rsidRPr="004401C9"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  <w:t xml:space="preserve"> Zamawiający zapłaci wykonawcy wyłącznie za faktycznie wykonane usługi zgodnie z liczbą uczestników biorących udział w obozie.</w:t>
      </w:r>
    </w:p>
    <w:p w14:paraId="5A03C702" w14:textId="77777777" w:rsidR="0051433C" w:rsidRPr="004401C9" w:rsidRDefault="0051433C" w:rsidP="004B2989">
      <w:pPr>
        <w:widowControl w:val="0"/>
        <w:suppressAutoHyphens/>
        <w:spacing w:line="320" w:lineRule="atLeast"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5DF67F80" w14:textId="77777777" w:rsidR="0051433C" w:rsidRDefault="0051433C" w:rsidP="004B2989">
      <w:pPr>
        <w:widowControl w:val="0"/>
        <w:suppressAutoHyphens/>
        <w:spacing w:line="320" w:lineRule="atLeast"/>
        <w:jc w:val="both"/>
        <w:rPr>
          <w:rFonts w:ascii="Cambria Math" w:eastAsia="Arial Unicode MS" w:hAnsi="Cambria Math"/>
          <w:b/>
          <w:kern w:val="1"/>
          <w:sz w:val="18"/>
          <w:szCs w:val="18"/>
          <w:lang w:eastAsia="hi-IN" w:bidi="hi-IN"/>
        </w:rPr>
      </w:pPr>
    </w:p>
    <w:p w14:paraId="52D1AC43" w14:textId="77777777" w:rsidR="000141E8" w:rsidRPr="008142E2" w:rsidRDefault="000141E8" w:rsidP="004B2989">
      <w:pPr>
        <w:spacing w:line="320" w:lineRule="atLeast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DFB4056" w14:textId="77777777" w:rsidR="000141E8" w:rsidRPr="008142E2" w:rsidRDefault="000141E8" w:rsidP="004B2989">
      <w:pPr>
        <w:pStyle w:val="Tekstpodstawowy"/>
        <w:spacing w:line="320" w:lineRule="atLeast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2AE02D69" w14:textId="77777777" w:rsidR="000141E8" w:rsidRPr="008142E2" w:rsidRDefault="000141E8" w:rsidP="004B2989">
      <w:pPr>
        <w:pStyle w:val="Tekstpodstawowy"/>
        <w:spacing w:line="320" w:lineRule="atLeast"/>
        <w:ind w:right="23"/>
        <w:rPr>
          <w:rFonts w:ascii="Cambria Math" w:hAnsi="Cambria Math" w:cs="Segoe UI"/>
          <w:sz w:val="18"/>
          <w:szCs w:val="18"/>
        </w:rPr>
      </w:pPr>
    </w:p>
    <w:p w14:paraId="753AECE2" w14:textId="77777777" w:rsidR="000141E8" w:rsidRPr="008142E2" w:rsidRDefault="000141E8" w:rsidP="004B2989">
      <w:pPr>
        <w:pStyle w:val="Tekstpodstawowy"/>
        <w:spacing w:line="320" w:lineRule="atLeast"/>
        <w:ind w:right="23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709E8ED6" w14:textId="77777777" w:rsidR="000141E8" w:rsidRPr="008142E2" w:rsidRDefault="000141E8" w:rsidP="004B2989">
      <w:pPr>
        <w:pStyle w:val="Tekstpodstawowywcity2"/>
        <w:spacing w:after="0" w:line="320" w:lineRule="atLeast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8142E2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0DDAA7F3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1869C0AA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C10F3C1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2163FD38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13F61979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8142E2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33BFF69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FC251CA" w14:textId="77777777" w:rsidR="000141E8" w:rsidRPr="008142E2" w:rsidRDefault="000141E8" w:rsidP="004B2989">
      <w:pPr>
        <w:pStyle w:val="Tekstpodstawowywcity2"/>
        <w:spacing w:after="0" w:line="320" w:lineRule="atLeast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8142E2">
        <w:rPr>
          <w:rFonts w:ascii="Cambria Math" w:hAnsi="Cambria Math" w:cs="Segoe UI"/>
          <w:i/>
          <w:sz w:val="18"/>
          <w:szCs w:val="18"/>
        </w:rPr>
        <w:t>:</w:t>
      </w:r>
    </w:p>
    <w:p w14:paraId="2CC8626A" w14:textId="77777777" w:rsidR="000141E8" w:rsidRPr="008142E2" w:rsidRDefault="000141E8" w:rsidP="004B2989">
      <w:pPr>
        <w:pStyle w:val="Tekstpodstawowywcity2"/>
        <w:spacing w:after="0" w:line="320" w:lineRule="atLeast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8142E2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8142E2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1E74408C" w14:textId="77777777" w:rsidR="000141E8" w:rsidRPr="008142E2" w:rsidRDefault="000141E8" w:rsidP="004B2989">
      <w:pPr>
        <w:pStyle w:val="Tekstpodstawowywcity2"/>
        <w:numPr>
          <w:ilvl w:val="0"/>
          <w:numId w:val="47"/>
        </w:numPr>
        <w:spacing w:after="0" w:line="320" w:lineRule="atLeast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6CDCEBA3" w14:textId="77777777" w:rsidR="000141E8" w:rsidRPr="008142E2" w:rsidRDefault="000141E8" w:rsidP="004B2989">
      <w:pPr>
        <w:spacing w:line="320" w:lineRule="atLeast"/>
        <w:rPr>
          <w:rFonts w:ascii="Cambria Math" w:hAnsi="Cambria Math" w:cs="Century Gothic"/>
          <w:sz w:val="18"/>
          <w:szCs w:val="18"/>
        </w:rPr>
      </w:pPr>
    </w:p>
    <w:p w14:paraId="7248AF91" w14:textId="71DCB076" w:rsidR="000141E8" w:rsidRDefault="000141E8" w:rsidP="004B2989">
      <w:pPr>
        <w:spacing w:line="320" w:lineRule="atLeast"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2923AB8F" w14:textId="77777777" w:rsidR="00AE476A" w:rsidRPr="008142E2" w:rsidRDefault="00AE476A" w:rsidP="004B2989">
      <w:pPr>
        <w:spacing w:line="320" w:lineRule="atLeast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1549D" w:rsidRPr="008142E2" w14:paraId="6FD55068" w14:textId="77777777" w:rsidTr="00476AAD">
        <w:trPr>
          <w:trHeight w:val="502"/>
          <w:jc w:val="center"/>
        </w:trPr>
        <w:tc>
          <w:tcPr>
            <w:tcW w:w="4393" w:type="dxa"/>
          </w:tcPr>
          <w:p w14:paraId="12DD8BCD" w14:textId="77777777" w:rsidR="000141E8" w:rsidRPr="008142E2" w:rsidRDefault="000141E8" w:rsidP="004B2989">
            <w:pPr>
              <w:pStyle w:val="ustp"/>
              <w:spacing w:after="0" w:line="320" w:lineRule="atLeast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848E747" w14:textId="77777777" w:rsidR="000141E8" w:rsidRPr="008142E2" w:rsidRDefault="000141E8" w:rsidP="004B2989">
            <w:pPr>
              <w:pStyle w:val="ustp"/>
              <w:spacing w:after="0" w:line="320" w:lineRule="atLeast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7FDD6448" w14:textId="77777777" w:rsidR="000141E8" w:rsidRPr="008142E2" w:rsidRDefault="000141E8" w:rsidP="004B2989">
            <w:pPr>
              <w:pStyle w:val="ustp"/>
              <w:spacing w:after="0" w:line="320" w:lineRule="atLeast"/>
              <w:jc w:val="center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6B5D2806" w14:textId="77777777" w:rsidR="000141E8" w:rsidRPr="008142E2" w:rsidRDefault="000141E8" w:rsidP="004B2989">
            <w:pPr>
              <w:pStyle w:val="ustp"/>
              <w:spacing w:after="0" w:line="320" w:lineRule="atLeast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657AAB14" w14:textId="77777777" w:rsidR="000141E8" w:rsidRPr="008142E2" w:rsidRDefault="000141E8" w:rsidP="004B2989">
      <w:pPr>
        <w:pStyle w:val="siwz-3"/>
        <w:spacing w:after="0" w:line="320" w:lineRule="atLeast"/>
        <w:jc w:val="left"/>
        <w:rPr>
          <w:sz w:val="18"/>
          <w:szCs w:val="18"/>
        </w:rPr>
        <w:sectPr w:rsidR="000141E8" w:rsidRPr="008142E2" w:rsidSect="00E32E08">
          <w:footerReference w:type="default" r:id="rId8"/>
          <w:headerReference w:type="first" r:id="rId9"/>
          <w:footerReference w:type="first" r:id="rId10"/>
          <w:pgSz w:w="11906" w:h="16838"/>
          <w:pgMar w:top="1021" w:right="849" w:bottom="1134" w:left="1021" w:header="709" w:footer="709" w:gutter="0"/>
          <w:cols w:space="708"/>
          <w:docGrid w:linePitch="360"/>
        </w:sectPr>
      </w:pPr>
    </w:p>
    <w:p w14:paraId="05D197F0" w14:textId="101308C5" w:rsidR="00AB1E59" w:rsidRPr="008142E2" w:rsidRDefault="00493A40" w:rsidP="004B2989">
      <w:pPr>
        <w:pStyle w:val="siwz-3"/>
        <w:spacing w:after="0" w:line="320" w:lineRule="atLeast"/>
        <w:jc w:val="left"/>
        <w:rPr>
          <w:sz w:val="18"/>
          <w:szCs w:val="18"/>
        </w:rPr>
      </w:pPr>
      <w:r w:rsidRPr="008142E2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6D51B" wp14:editId="41FA6D89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139CD3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48FD02" wp14:editId="6E1F003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6F5B" w14:textId="77777777" w:rsidR="00646A6B" w:rsidRDefault="00646A6B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ACBAFE" w14:textId="77777777" w:rsidR="00646A6B" w:rsidRPr="007C146E" w:rsidRDefault="00646A6B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B8E8050" w14:textId="77777777" w:rsidR="00646A6B" w:rsidRPr="001C07B2" w:rsidRDefault="00646A6B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D02" id="Pole tekstowe 2" o:spid="_x0000_s1027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" filled="f" stroked="f">
                <v:textbox>
                  <w:txbxContent>
                    <w:p w14:paraId="17B06F5B" w14:textId="77777777" w:rsidR="00646A6B" w:rsidRDefault="00646A6B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ACBAFE" w14:textId="77777777" w:rsidR="00646A6B" w:rsidRPr="007C146E" w:rsidRDefault="00646A6B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B8E8050" w14:textId="77777777" w:rsidR="00646A6B" w:rsidRPr="001C07B2" w:rsidRDefault="00646A6B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30238" w:rsidRPr="008142E2">
        <w:rPr>
          <w:sz w:val="18"/>
          <w:szCs w:val="18"/>
        </w:rPr>
        <w:t>Z</w:t>
      </w:r>
      <w:r w:rsidR="001478E9" w:rsidRPr="008142E2">
        <w:rPr>
          <w:sz w:val="18"/>
          <w:szCs w:val="18"/>
        </w:rPr>
        <w:t xml:space="preserve">ałącznik nr </w:t>
      </w:r>
      <w:r w:rsidR="00281059" w:rsidRPr="008142E2">
        <w:rPr>
          <w:sz w:val="18"/>
          <w:szCs w:val="18"/>
        </w:rPr>
        <w:t>2</w:t>
      </w:r>
      <w:r w:rsidR="001478E9" w:rsidRPr="008142E2">
        <w:rPr>
          <w:sz w:val="18"/>
          <w:szCs w:val="18"/>
        </w:rPr>
        <w:t xml:space="preserve"> do </w:t>
      </w:r>
      <w:r w:rsidR="00913C19" w:rsidRPr="008142E2">
        <w:rPr>
          <w:sz w:val="18"/>
          <w:szCs w:val="18"/>
        </w:rPr>
        <w:t>Ogłoszenia</w:t>
      </w:r>
      <w:r w:rsidR="00FB3BFF" w:rsidRPr="008142E2">
        <w:rPr>
          <w:sz w:val="18"/>
          <w:szCs w:val="18"/>
        </w:rPr>
        <w:t xml:space="preserve"> </w:t>
      </w:r>
      <w:r w:rsidR="001478E9" w:rsidRPr="008142E2">
        <w:rPr>
          <w:sz w:val="18"/>
          <w:szCs w:val="18"/>
        </w:rPr>
        <w:t xml:space="preserve">wzór </w:t>
      </w:r>
      <w:bookmarkEnd w:id="3"/>
      <w:r w:rsidR="0082613B" w:rsidRPr="008142E2">
        <w:rPr>
          <w:sz w:val="18"/>
          <w:szCs w:val="18"/>
        </w:rPr>
        <w:t>oświadczenia własnego Wykonawcy oraz dotyczącego przesłanek wyklucz</w:t>
      </w:r>
      <w:r w:rsidR="00AB1E59" w:rsidRPr="008142E2">
        <w:rPr>
          <w:sz w:val="18"/>
          <w:szCs w:val="18"/>
        </w:rPr>
        <w:t>enia z postępowania</w:t>
      </w:r>
    </w:p>
    <w:p w14:paraId="0B41621A" w14:textId="77777777" w:rsidR="0082613B" w:rsidRPr="008142E2" w:rsidRDefault="0082613B" w:rsidP="004B2989">
      <w:pPr>
        <w:pStyle w:val="siwz-3"/>
        <w:spacing w:after="0" w:line="320" w:lineRule="atLeast"/>
        <w:rPr>
          <w:sz w:val="18"/>
          <w:szCs w:val="18"/>
        </w:rPr>
      </w:pPr>
    </w:p>
    <w:p w14:paraId="428A7AAC" w14:textId="77777777" w:rsidR="00913C19" w:rsidRPr="008142E2" w:rsidRDefault="00913C19" w:rsidP="004B2989">
      <w:pPr>
        <w:pStyle w:val="Akapitzlist"/>
        <w:numPr>
          <w:ilvl w:val="0"/>
          <w:numId w:val="38"/>
        </w:numPr>
        <w:spacing w:line="320" w:lineRule="atLeast"/>
        <w:rPr>
          <w:rFonts w:ascii="Cambria Math" w:hAnsi="Cambria Math" w:cs="Arial"/>
          <w:b/>
          <w:smallCaps/>
          <w:sz w:val="18"/>
          <w:szCs w:val="18"/>
          <w:u w:val="single"/>
        </w:rPr>
      </w:pPr>
      <w:bookmarkStart w:id="4" w:name="_Toc458753202"/>
      <w:r w:rsidRPr="008142E2">
        <w:rPr>
          <w:rFonts w:ascii="Cambria Math" w:hAnsi="Cambria Math" w:cs="Arial"/>
          <w:b/>
          <w:smallCaps/>
          <w:sz w:val="18"/>
          <w:szCs w:val="18"/>
          <w:u w:val="single"/>
        </w:rPr>
        <w:t>Oświadczenie własne Wykonawcy</w:t>
      </w:r>
    </w:p>
    <w:p w14:paraId="5590E68F" w14:textId="0C672346" w:rsidR="00AA44EE" w:rsidRPr="008142E2" w:rsidRDefault="00913C19" w:rsidP="004B2989">
      <w:pPr>
        <w:spacing w:line="320" w:lineRule="atLeast"/>
        <w:jc w:val="center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8142E2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8142E2">
        <w:rPr>
          <w:rFonts w:ascii="Cambria Math" w:hAnsi="Cambria Math" w:cs="Arial"/>
          <w:b/>
          <w:sz w:val="18"/>
          <w:szCs w:val="18"/>
        </w:rPr>
        <w:t xml:space="preserve"> </w:t>
      </w:r>
      <w:r w:rsidRPr="00E56D40">
        <w:rPr>
          <w:rFonts w:ascii="Cambria Math" w:hAnsi="Cambria Math" w:cs="Arial"/>
          <w:b/>
          <w:sz w:val="18"/>
          <w:szCs w:val="18"/>
        </w:rPr>
        <w:t xml:space="preserve">nr </w:t>
      </w:r>
      <w:r w:rsidR="00E56D40" w:rsidRPr="00E56D40">
        <w:rPr>
          <w:rFonts w:ascii="Cambria Math" w:hAnsi="Cambria Math"/>
          <w:noProof/>
          <w:sz w:val="18"/>
          <w:szCs w:val="18"/>
        </w:rPr>
        <w:t>ZP-3-US/ORPEG/</w:t>
      </w:r>
      <w:r w:rsidR="0011549D" w:rsidRPr="00E56D40">
        <w:rPr>
          <w:rFonts w:ascii="Cambria Math" w:hAnsi="Cambria Math"/>
          <w:noProof/>
          <w:sz w:val="18"/>
          <w:szCs w:val="18"/>
        </w:rPr>
        <w:t>2019</w:t>
      </w:r>
    </w:p>
    <w:p w14:paraId="32E9E021" w14:textId="77777777" w:rsidR="00913C19" w:rsidRPr="008142E2" w:rsidRDefault="00913C19" w:rsidP="004B2989">
      <w:pPr>
        <w:pStyle w:val="Akapitzlist"/>
        <w:spacing w:line="320" w:lineRule="atLeast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57EE9F63" w14:textId="77777777" w:rsidR="00913C19" w:rsidRPr="008142E2" w:rsidRDefault="00913C19" w:rsidP="004B2989">
      <w:pPr>
        <w:pStyle w:val="Akapitzlist"/>
        <w:numPr>
          <w:ilvl w:val="0"/>
          <w:numId w:val="37"/>
        </w:numPr>
        <w:spacing w:line="320" w:lineRule="atLeast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Wykonawca jest</w:t>
      </w:r>
      <w:r w:rsidRPr="008142E2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8142E2">
        <w:rPr>
          <w:rFonts w:ascii="Cambria Math" w:hAnsi="Cambria Math" w:cs="Arial"/>
          <w:b/>
          <w:sz w:val="18"/>
          <w:szCs w:val="18"/>
        </w:rPr>
        <w:t>:</w:t>
      </w:r>
    </w:p>
    <w:p w14:paraId="78657486" w14:textId="77777777" w:rsidR="00913C19" w:rsidRPr="008142E2" w:rsidRDefault="00913C19" w:rsidP="004B2989">
      <w:pPr>
        <w:pStyle w:val="Akapitzlist"/>
        <w:numPr>
          <w:ilvl w:val="1"/>
          <w:numId w:val="35"/>
        </w:num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Mikroprzedsiębiorstwem: tak/nie*</w:t>
      </w:r>
    </w:p>
    <w:p w14:paraId="67343788" w14:textId="77777777" w:rsidR="00913C19" w:rsidRPr="008142E2" w:rsidRDefault="00913C19" w:rsidP="004B2989">
      <w:pPr>
        <w:pStyle w:val="Akapitzlist"/>
        <w:numPr>
          <w:ilvl w:val="1"/>
          <w:numId w:val="35"/>
        </w:num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Małym przedsiębiorstwem: tak/nie*</w:t>
      </w:r>
    </w:p>
    <w:p w14:paraId="59434A2D" w14:textId="77777777" w:rsidR="00913C19" w:rsidRPr="008142E2" w:rsidRDefault="00913C19" w:rsidP="004B2989">
      <w:pPr>
        <w:pStyle w:val="Akapitzlist"/>
        <w:numPr>
          <w:ilvl w:val="1"/>
          <w:numId w:val="35"/>
        </w:num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Średnim przedsiębiorstwem: tak/nie*</w:t>
      </w:r>
    </w:p>
    <w:p w14:paraId="53D1AE41" w14:textId="77777777" w:rsidR="00913C19" w:rsidRPr="008142E2" w:rsidRDefault="00913C19" w:rsidP="004B2989">
      <w:pPr>
        <w:spacing w:line="320" w:lineRule="atLeast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8142E2">
        <w:rPr>
          <w:rFonts w:ascii="Cambria Math" w:hAnsi="Cambria Math" w:cs="Arial"/>
          <w:b/>
          <w:sz w:val="18"/>
          <w:szCs w:val="18"/>
          <w:u w:val="single"/>
        </w:rPr>
        <w:t>Uwaga 1</w:t>
      </w:r>
    </w:p>
    <w:p w14:paraId="2E16D8C5" w14:textId="77777777" w:rsidR="00913C19" w:rsidRPr="008142E2" w:rsidRDefault="00913C19" w:rsidP="004B2989">
      <w:pPr>
        <w:pStyle w:val="Tekstprzypisudolnego"/>
        <w:spacing w:line="320" w:lineRule="atLeast"/>
        <w:ind w:left="360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Odwoanieprzypisudolnego"/>
          <w:rFonts w:ascii="Cambria Math" w:hAnsi="Cambria Math" w:cs="Arial"/>
          <w:i/>
          <w:sz w:val="18"/>
          <w:szCs w:val="18"/>
        </w:rPr>
        <w:footnoteRef/>
      </w:r>
      <w:r w:rsidRPr="008142E2">
        <w:rPr>
          <w:rFonts w:ascii="Cambria Math" w:hAnsi="Cambria Math" w:cs="Arial"/>
          <w:i/>
          <w:sz w:val="18"/>
          <w:szCs w:val="18"/>
        </w:rPr>
        <w:tab/>
      </w: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D86B949" w14:textId="77777777" w:rsidR="00913C19" w:rsidRPr="008142E2" w:rsidRDefault="00913C19" w:rsidP="004B2989">
      <w:pPr>
        <w:pStyle w:val="Tekstprzypisudolnego"/>
        <w:spacing w:line="320" w:lineRule="atLeast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47EF670" w14:textId="77777777" w:rsidR="00913C19" w:rsidRPr="008142E2" w:rsidRDefault="00913C19" w:rsidP="004B2989">
      <w:pPr>
        <w:pStyle w:val="Tekstprzypisudolnego"/>
        <w:spacing w:line="320" w:lineRule="atLeast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5C12D7C" w14:textId="77777777" w:rsidR="00913C19" w:rsidRPr="008142E2" w:rsidRDefault="00913C19" w:rsidP="004B2989">
      <w:pPr>
        <w:pStyle w:val="Tekstprzypisudolnego"/>
        <w:spacing w:line="320" w:lineRule="atLeast"/>
        <w:ind w:left="360" w:hanging="12"/>
        <w:jc w:val="both"/>
        <w:rPr>
          <w:rFonts w:ascii="Cambria Math" w:hAnsi="Cambria Math" w:cs="Arial"/>
          <w:i/>
          <w:sz w:val="18"/>
          <w:szCs w:val="18"/>
        </w:rPr>
      </w:pPr>
      <w:r w:rsidRPr="008142E2">
        <w:rPr>
          <w:rStyle w:val="DeltaViewInsertion"/>
          <w:rFonts w:ascii="Cambria Math" w:hAnsi="Cambria Math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8142E2">
        <w:rPr>
          <w:rFonts w:ascii="Cambria Math" w:hAnsi="Cambria Math" w:cs="Arial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EFABF32" w14:textId="77777777" w:rsidR="00913C19" w:rsidRPr="008142E2" w:rsidRDefault="00913C19" w:rsidP="004B2989">
      <w:pPr>
        <w:spacing w:line="320" w:lineRule="atLeast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8142E2">
        <w:rPr>
          <w:rFonts w:ascii="Cambria Math" w:hAnsi="Cambria Math" w:cs="Arial"/>
          <w:i/>
          <w:sz w:val="18"/>
          <w:szCs w:val="18"/>
          <w:u w:val="single"/>
        </w:rPr>
        <w:t>*niepotrzebne skreślić.</w:t>
      </w:r>
    </w:p>
    <w:p w14:paraId="67C319C9" w14:textId="77777777" w:rsidR="00913C19" w:rsidRPr="008142E2" w:rsidRDefault="00913C19" w:rsidP="004B2989">
      <w:pPr>
        <w:pStyle w:val="Style10"/>
        <w:widowControl/>
        <w:spacing w:line="320" w:lineRule="atLeast"/>
        <w:ind w:left="5011"/>
        <w:jc w:val="left"/>
        <w:rPr>
          <w:rFonts w:ascii="Cambria Math" w:hAnsi="Cambria Math"/>
          <w:sz w:val="18"/>
          <w:szCs w:val="18"/>
        </w:rPr>
      </w:pPr>
    </w:p>
    <w:p w14:paraId="42C12383" w14:textId="77777777" w:rsidR="00913C19" w:rsidRPr="008142E2" w:rsidRDefault="00913C19" w:rsidP="004B2989">
      <w:pPr>
        <w:pStyle w:val="Akapitzlist"/>
        <w:numPr>
          <w:ilvl w:val="0"/>
          <w:numId w:val="38"/>
        </w:numPr>
        <w:spacing w:line="320" w:lineRule="atLeast"/>
        <w:rPr>
          <w:rFonts w:ascii="Cambria Math" w:hAnsi="Cambria Math" w:cs="Arial"/>
          <w:b/>
          <w:smallCaps/>
          <w:sz w:val="18"/>
          <w:szCs w:val="18"/>
          <w:u w:val="single"/>
        </w:rPr>
      </w:pPr>
      <w:r w:rsidRPr="008142E2">
        <w:rPr>
          <w:rFonts w:ascii="Cambria Math" w:hAnsi="Cambria Math" w:cs="Arial"/>
          <w:b/>
          <w:smallCaps/>
          <w:sz w:val="18"/>
          <w:szCs w:val="18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067C3D39" w14:textId="77777777" w:rsidR="00913C19" w:rsidRPr="008142E2" w:rsidRDefault="00913C19" w:rsidP="004B2989">
      <w:pPr>
        <w:pStyle w:val="Akapitzlist"/>
        <w:spacing w:line="320" w:lineRule="atLeast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67456502" w14:textId="77777777" w:rsidR="00913C19" w:rsidRPr="008142E2" w:rsidRDefault="00913C19" w:rsidP="004B2989">
      <w:pPr>
        <w:pStyle w:val="Akapitzlist"/>
        <w:numPr>
          <w:ilvl w:val="0"/>
          <w:numId w:val="37"/>
        </w:numPr>
        <w:spacing w:line="320" w:lineRule="atLeast"/>
        <w:ind w:left="7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A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DOTYCZĄCE WYKONAWCY:</w:t>
      </w:r>
    </w:p>
    <w:p w14:paraId="6C40EB7E" w14:textId="77777777" w:rsidR="00913C19" w:rsidRPr="008142E2" w:rsidRDefault="00913C19" w:rsidP="004B2989">
      <w:pPr>
        <w:pStyle w:val="Akapitzlist"/>
        <w:numPr>
          <w:ilvl w:val="0"/>
          <w:numId w:val="30"/>
        </w:numPr>
        <w:spacing w:line="320" w:lineRule="atLeast"/>
        <w:ind w:left="426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119744F3" w14:textId="495D5F91" w:rsidR="00913C19" w:rsidRPr="008142E2" w:rsidRDefault="00913C19" w:rsidP="004B2989">
      <w:pPr>
        <w:pStyle w:val="Akapitzlist"/>
        <w:numPr>
          <w:ilvl w:val="0"/>
          <w:numId w:val="30"/>
        </w:numPr>
        <w:spacing w:line="320" w:lineRule="atLeast"/>
        <w:ind w:left="426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 ustawy .</w:t>
      </w:r>
    </w:p>
    <w:p w14:paraId="733CE1A3" w14:textId="77777777" w:rsidR="00913C19" w:rsidRPr="008142E2" w:rsidRDefault="00913C19" w:rsidP="004B2989">
      <w:pPr>
        <w:spacing w:line="320" w:lineRule="atLeast"/>
        <w:jc w:val="both"/>
        <w:rPr>
          <w:rFonts w:ascii="Cambria Math" w:hAnsi="Cambria Math" w:cs="Arial"/>
          <w:i/>
          <w:sz w:val="18"/>
          <w:szCs w:val="18"/>
        </w:rPr>
      </w:pPr>
    </w:p>
    <w:p w14:paraId="01A90F5F" w14:textId="2A587F52" w:rsidR="00913C19" w:rsidRPr="008142E2" w:rsidRDefault="00913C19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8142E2">
        <w:rPr>
          <w:rFonts w:ascii="Cambria Math" w:hAnsi="Cambria Math" w:cs="Arial"/>
          <w:i/>
          <w:sz w:val="18"/>
          <w:szCs w:val="18"/>
        </w:rPr>
        <w:t>wypełnić o ile dotyczy</w:t>
      </w:r>
      <w:r w:rsidRPr="008142E2">
        <w:rPr>
          <w:rFonts w:ascii="Cambria Math" w:hAnsi="Cambria Math" w:cs="Arial"/>
          <w:sz w:val="18"/>
          <w:szCs w:val="18"/>
        </w:rPr>
        <w:t xml:space="preserve">) ustawy </w:t>
      </w:r>
      <w:r w:rsidRPr="008142E2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pkt 1) </w:t>
      </w:r>
      <w:r w:rsidR="00F05CE3" w:rsidRPr="008142E2">
        <w:rPr>
          <w:rFonts w:ascii="Cambria Math" w:hAnsi="Cambria Math" w:cs="Arial"/>
          <w:i/>
          <w:sz w:val="18"/>
          <w:szCs w:val="18"/>
        </w:rPr>
        <w:t xml:space="preserve"> </w:t>
      </w:r>
      <w:r w:rsidRPr="008142E2">
        <w:rPr>
          <w:rFonts w:ascii="Cambria Math" w:hAnsi="Cambria Math" w:cs="Arial"/>
          <w:i/>
          <w:sz w:val="18"/>
          <w:szCs w:val="18"/>
        </w:rPr>
        <w:t>ustawy).</w:t>
      </w:r>
      <w:r w:rsidRPr="008142E2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8142E2">
        <w:rPr>
          <w:rFonts w:ascii="Cambria Math" w:hAnsi="Cambria Math" w:cs="Arial"/>
          <w:i/>
          <w:sz w:val="18"/>
          <w:szCs w:val="18"/>
        </w:rPr>
        <w:t>wypełnić o ile dotyczy).</w:t>
      </w:r>
    </w:p>
    <w:p w14:paraId="4DBF6B61" w14:textId="77777777" w:rsidR="00913C19" w:rsidRPr="008142E2" w:rsidRDefault="00913C19" w:rsidP="004B2989">
      <w:pPr>
        <w:spacing w:line="320" w:lineRule="atLeast"/>
        <w:jc w:val="both"/>
        <w:rPr>
          <w:rFonts w:ascii="Cambria Math" w:hAnsi="Cambria Math" w:cs="Arial"/>
          <w:i/>
          <w:sz w:val="18"/>
          <w:szCs w:val="18"/>
        </w:rPr>
      </w:pPr>
    </w:p>
    <w:p w14:paraId="43874719" w14:textId="77777777" w:rsidR="00FB2FC3" w:rsidRPr="008142E2" w:rsidRDefault="00FB2FC3" w:rsidP="004B2989">
      <w:pPr>
        <w:pStyle w:val="Akapitzlist"/>
        <w:numPr>
          <w:ilvl w:val="0"/>
          <w:numId w:val="37"/>
        </w:numPr>
        <w:spacing w:line="320" w:lineRule="atLeast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E DOTYCZĄCE GRUPY KAPITAŁOWEJ</w:t>
      </w:r>
    </w:p>
    <w:p w14:paraId="37BF6DBD" w14:textId="77777777" w:rsidR="00FB2FC3" w:rsidRPr="008142E2" w:rsidRDefault="00FB2FC3" w:rsidP="004B2989">
      <w:pPr>
        <w:pStyle w:val="Akapitzlist"/>
        <w:numPr>
          <w:ilvl w:val="0"/>
          <w:numId w:val="45"/>
        </w:numPr>
        <w:spacing w:line="320" w:lineRule="atLeast"/>
        <w:ind w:left="709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y, że nie należymy do żadnej grupy kapitałowej w rozumieniu ustawy z dnia 16 lutego 2007 r. o ochronie konkurencji i konsumentów (Dz. U. z 2015 r., poz. 184 ze zm.)*</w:t>
      </w:r>
    </w:p>
    <w:p w14:paraId="7EFB6CD8" w14:textId="77777777" w:rsidR="00FB2FC3" w:rsidRPr="008142E2" w:rsidRDefault="00FB2FC3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 xml:space="preserve">                         * niepotrzebne skreślić </w:t>
      </w:r>
    </w:p>
    <w:p w14:paraId="1C970BC9" w14:textId="77777777" w:rsidR="00FB2FC3" w:rsidRPr="008142E2" w:rsidRDefault="00FB2FC3" w:rsidP="004B2989">
      <w:pPr>
        <w:pStyle w:val="Akapitzlist"/>
        <w:numPr>
          <w:ilvl w:val="0"/>
          <w:numId w:val="45"/>
        </w:numPr>
        <w:spacing w:line="320" w:lineRule="atLeast"/>
        <w:ind w:left="709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składamy listę podmiotów należących do tej samej grupy kapitałowej w rozumieniu ustawy z dnia 16 lutego 2007 r. o ochronie konkurencji i konsumentów (Dz. U. z 2015 r., poz. 184 ze zm.)*</w:t>
      </w:r>
    </w:p>
    <w:p w14:paraId="0234486C" w14:textId="77777777" w:rsidR="00FB2FC3" w:rsidRPr="008142E2" w:rsidRDefault="00FB2FC3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lastRenderedPageBreak/>
        <w:t xml:space="preserve">                           * niepotrzebne skreślić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809"/>
        <w:gridCol w:w="4394"/>
      </w:tblGrid>
      <w:tr w:rsidR="0011549D" w:rsidRPr="008142E2" w14:paraId="7D167913" w14:textId="77777777" w:rsidTr="00FF0851">
        <w:tc>
          <w:tcPr>
            <w:tcW w:w="0" w:type="auto"/>
          </w:tcPr>
          <w:p w14:paraId="73EA3B18" w14:textId="77777777" w:rsidR="00FB2FC3" w:rsidRPr="008142E2" w:rsidRDefault="00FB2FC3" w:rsidP="004B2989">
            <w:pPr>
              <w:spacing w:line="320" w:lineRule="atLeast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7BEA0EE3" w14:textId="77777777" w:rsidR="00FB2FC3" w:rsidRPr="008142E2" w:rsidRDefault="00FB2FC3" w:rsidP="004B2989">
            <w:pPr>
              <w:spacing w:line="320" w:lineRule="atLeast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5D4A0E61" w14:textId="77777777" w:rsidR="00FB2FC3" w:rsidRPr="008142E2" w:rsidRDefault="00FB2FC3" w:rsidP="004B2989">
            <w:pPr>
              <w:spacing w:line="320" w:lineRule="atLeast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/>
                <w:sz w:val="18"/>
                <w:szCs w:val="18"/>
              </w:rPr>
              <w:t>Siedziba</w:t>
            </w:r>
          </w:p>
        </w:tc>
      </w:tr>
      <w:tr w:rsidR="0011549D" w:rsidRPr="008142E2" w14:paraId="337107CF" w14:textId="77777777" w:rsidTr="00FF0851">
        <w:tc>
          <w:tcPr>
            <w:tcW w:w="0" w:type="auto"/>
          </w:tcPr>
          <w:p w14:paraId="622FC5F0" w14:textId="77777777" w:rsidR="00FB2FC3" w:rsidRPr="008142E2" w:rsidRDefault="00FB2FC3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DC961BA" w14:textId="77777777" w:rsidR="00FB2FC3" w:rsidRPr="008142E2" w:rsidRDefault="00FB2FC3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B6F8BC" w14:textId="77777777" w:rsidR="00FB2FC3" w:rsidRPr="008142E2" w:rsidRDefault="00FB2FC3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09734A51" w14:textId="77777777" w:rsidTr="00FF0851">
        <w:tc>
          <w:tcPr>
            <w:tcW w:w="0" w:type="auto"/>
          </w:tcPr>
          <w:p w14:paraId="12455CEE" w14:textId="77777777" w:rsidR="00FB2FC3" w:rsidRPr="008142E2" w:rsidRDefault="00FB2FC3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0A0AC9F1" w14:textId="77777777" w:rsidR="00FB2FC3" w:rsidRPr="008142E2" w:rsidRDefault="00FB2FC3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F1CDDC" w14:textId="77777777" w:rsidR="00FB2FC3" w:rsidRPr="008142E2" w:rsidRDefault="00FB2FC3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5FB764C3" w14:textId="77777777" w:rsidTr="00FF0851">
        <w:tc>
          <w:tcPr>
            <w:tcW w:w="0" w:type="auto"/>
          </w:tcPr>
          <w:p w14:paraId="2A3BDF5B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5F4709C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91069D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60AC66FF" w14:textId="77777777" w:rsidTr="00FF0851">
        <w:tc>
          <w:tcPr>
            <w:tcW w:w="0" w:type="auto"/>
          </w:tcPr>
          <w:p w14:paraId="5E934632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2F8D8F6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A82551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11549D" w:rsidRPr="008142E2" w14:paraId="132BAF72" w14:textId="77777777" w:rsidTr="00FF0851">
        <w:tc>
          <w:tcPr>
            <w:tcW w:w="0" w:type="auto"/>
          </w:tcPr>
          <w:p w14:paraId="3506156C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570A008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83DE8" w14:textId="77777777" w:rsidR="00FD4B7B" w:rsidRPr="008142E2" w:rsidRDefault="00FD4B7B" w:rsidP="004B2989">
            <w:pPr>
              <w:spacing w:line="320" w:lineRule="atLeast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6062BBA2" w14:textId="77777777" w:rsidR="00FB2FC3" w:rsidRPr="008142E2" w:rsidRDefault="00E11DA3" w:rsidP="004B2989">
      <w:pPr>
        <w:spacing w:line="320" w:lineRule="atLeast"/>
        <w:jc w:val="both"/>
        <w:rPr>
          <w:rFonts w:ascii="Cambria Math" w:hAnsi="Cambria Math" w:cs="Segoe UI"/>
          <w:i/>
          <w:sz w:val="18"/>
          <w:szCs w:val="18"/>
        </w:rPr>
      </w:pPr>
      <w:r w:rsidRPr="008142E2">
        <w:rPr>
          <w:rFonts w:ascii="Cambria Math" w:hAnsi="Cambria Math" w:cs="Segoe UI"/>
          <w:b/>
          <w:sz w:val="18"/>
          <w:szCs w:val="18"/>
        </w:rPr>
        <w:t>UWAGA:</w:t>
      </w:r>
      <w:r w:rsidRPr="008142E2">
        <w:rPr>
          <w:rFonts w:ascii="Cambria Math" w:hAnsi="Cambria Math" w:cs="Segoe UI"/>
          <w:sz w:val="18"/>
          <w:szCs w:val="18"/>
        </w:rPr>
        <w:t xml:space="preserve"> </w:t>
      </w:r>
      <w:r w:rsidR="00FB2FC3" w:rsidRPr="008142E2">
        <w:rPr>
          <w:rFonts w:ascii="Cambria Math" w:hAnsi="Cambria Math" w:cs="Segoe UI"/>
          <w:i/>
          <w:sz w:val="18"/>
          <w:szCs w:val="18"/>
        </w:rPr>
        <w:t>W przypadku gdy w wyniku badania ofert Zamawiający stwierdzi, że Wykonawca</w:t>
      </w:r>
      <w:r w:rsidRPr="008142E2">
        <w:rPr>
          <w:rFonts w:ascii="Cambria Math" w:hAnsi="Cambria Math" w:cs="Segoe UI"/>
          <w:i/>
          <w:sz w:val="18"/>
          <w:szCs w:val="18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8142E2">
        <w:rPr>
          <w:rFonts w:ascii="Cambria Math" w:hAnsi="Cambria Math" w:cs="Segoe UI"/>
          <w:i/>
          <w:sz w:val="18"/>
          <w:szCs w:val="18"/>
        </w:rPr>
        <w:t xml:space="preserve"> </w:t>
      </w:r>
      <w:r w:rsidRPr="008142E2">
        <w:rPr>
          <w:rFonts w:ascii="Cambria Math" w:hAnsi="Cambria Math" w:cs="Segoe UI"/>
          <w:i/>
          <w:sz w:val="18"/>
          <w:szCs w:val="18"/>
        </w:rPr>
        <w:t>do przedstawienia w wyznaczonym przez Zamawiającego terminie dowodów</w:t>
      </w:r>
      <w:r w:rsidR="00FB2FC3" w:rsidRPr="008142E2">
        <w:rPr>
          <w:rFonts w:ascii="Cambria Math" w:hAnsi="Cambria Math" w:cs="Segoe UI"/>
          <w:i/>
          <w:sz w:val="18"/>
          <w:szCs w:val="18"/>
        </w:rPr>
        <w:t>, że powiązania z innym Wykonawcą nie prowadzą do zakłócenia konkurencji w postępowaniu o udzielenie zamówienia</w:t>
      </w:r>
      <w:r w:rsidR="0034757B" w:rsidRPr="008142E2">
        <w:rPr>
          <w:rFonts w:ascii="Cambria Math" w:hAnsi="Cambria Math" w:cs="Segoe UI"/>
          <w:i/>
          <w:sz w:val="18"/>
          <w:szCs w:val="18"/>
        </w:rPr>
        <w:t>.</w:t>
      </w:r>
    </w:p>
    <w:p w14:paraId="6923CE17" w14:textId="77777777" w:rsidR="00913C19" w:rsidRPr="008142E2" w:rsidRDefault="00913C19" w:rsidP="004B2989">
      <w:pPr>
        <w:pStyle w:val="Akapitzlist"/>
        <w:numPr>
          <w:ilvl w:val="0"/>
          <w:numId w:val="37"/>
        </w:numPr>
        <w:spacing w:line="320" w:lineRule="atLeast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1DA6445D" w14:textId="77777777" w:rsidR="00913C19" w:rsidRPr="008142E2" w:rsidRDefault="00913C19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  <w:r w:rsidRPr="008142E2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96EDE" w14:textId="77777777" w:rsidR="00913C19" w:rsidRPr="008142E2" w:rsidRDefault="00913C19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</w:p>
    <w:p w14:paraId="2F3EEE46" w14:textId="77777777" w:rsidR="00676FE3" w:rsidRPr="008142E2" w:rsidRDefault="00676FE3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</w:p>
    <w:p w14:paraId="1C47D30A" w14:textId="77777777" w:rsidR="00676FE3" w:rsidRPr="008142E2" w:rsidRDefault="00676FE3" w:rsidP="004B2989">
      <w:pPr>
        <w:spacing w:line="320" w:lineRule="atLeast"/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8142E2" w14:paraId="6BB4EFE0" w14:textId="77777777" w:rsidTr="001745DB">
        <w:trPr>
          <w:trHeight w:val="708"/>
        </w:trPr>
        <w:tc>
          <w:tcPr>
            <w:tcW w:w="5030" w:type="dxa"/>
          </w:tcPr>
          <w:p w14:paraId="0A77F7C9" w14:textId="77777777" w:rsidR="00456C7B" w:rsidRPr="008142E2" w:rsidRDefault="00456C7B" w:rsidP="004B2989">
            <w:pPr>
              <w:spacing w:line="320" w:lineRule="atLeast"/>
              <w:jc w:val="both"/>
              <w:rPr>
                <w:rFonts w:ascii="Cambria Math" w:hAnsi="Cambria Math" w:cs="Arial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_____,</w:t>
            </w:r>
            <w:r w:rsidR="005820CD" w:rsidRPr="008142E2">
              <w:rPr>
                <w:rFonts w:ascii="Cambria Math" w:hAnsi="Cambria Math" w:cs="Century Gothic"/>
                <w:sz w:val="18"/>
                <w:szCs w:val="18"/>
              </w:rPr>
              <w:t>(</w:t>
            </w:r>
            <w:r w:rsidRPr="008142E2">
              <w:rPr>
                <w:rFonts w:ascii="Cambria Math" w:hAnsi="Cambria Math" w:cs="Arial"/>
                <w:i/>
                <w:sz w:val="18"/>
                <w:szCs w:val="18"/>
              </w:rPr>
              <w:t xml:space="preserve">miejscowość), </w:t>
            </w:r>
            <w:r w:rsidRPr="008142E2">
              <w:rPr>
                <w:rFonts w:ascii="Cambria Math" w:hAnsi="Cambria Math" w:cs="Arial"/>
                <w:sz w:val="18"/>
                <w:szCs w:val="18"/>
              </w:rPr>
              <w:t xml:space="preserve">dnia </w:t>
            </w: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</w:t>
            </w:r>
            <w:r w:rsidRPr="008142E2">
              <w:rPr>
                <w:rFonts w:ascii="Cambria Math" w:hAnsi="Cambria Math" w:cs="Arial"/>
                <w:sz w:val="18"/>
                <w:szCs w:val="18"/>
              </w:rPr>
              <w:t xml:space="preserve">r. </w:t>
            </w:r>
          </w:p>
          <w:p w14:paraId="376982A2" w14:textId="77777777" w:rsidR="00456C7B" w:rsidRPr="008142E2" w:rsidRDefault="00456C7B" w:rsidP="004B2989">
            <w:pPr>
              <w:pStyle w:val="ustp"/>
              <w:spacing w:after="0" w:line="320" w:lineRule="atLeast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895" w:type="dxa"/>
          </w:tcPr>
          <w:p w14:paraId="65C5458F" w14:textId="77777777" w:rsidR="00456C7B" w:rsidRPr="008142E2" w:rsidRDefault="00456C7B" w:rsidP="004B2989">
            <w:pPr>
              <w:pStyle w:val="ustp"/>
              <w:spacing w:after="0" w:line="320" w:lineRule="atLeast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sz w:val="18"/>
                <w:szCs w:val="18"/>
              </w:rPr>
              <w:t>____________________________________</w:t>
            </w:r>
          </w:p>
          <w:p w14:paraId="5C0A6E71" w14:textId="77777777" w:rsidR="00456C7B" w:rsidRPr="008142E2" w:rsidRDefault="00456C7B" w:rsidP="004B2989">
            <w:pPr>
              <w:pStyle w:val="ustp"/>
              <w:spacing w:after="0" w:line="320" w:lineRule="atLeast"/>
              <w:jc w:val="center"/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)</w:t>
            </w:r>
          </w:p>
          <w:p w14:paraId="173BC9AF" w14:textId="77777777" w:rsidR="00456C7B" w:rsidRPr="008142E2" w:rsidRDefault="00456C7B" w:rsidP="004B2989">
            <w:pPr>
              <w:pStyle w:val="ustp"/>
              <w:spacing w:after="0" w:line="320" w:lineRule="atLeast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8142E2">
              <w:rPr>
                <w:rFonts w:ascii="Cambria Math" w:hAnsi="Cambria Math" w:cs="Century Gothic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17635226" w14:textId="2E86C389" w:rsidR="00252E73" w:rsidRDefault="00252E73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30822A9" w14:textId="13055FC5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037C7A8" w14:textId="39148652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371D227" w14:textId="7FD5689F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91BA4F5" w14:textId="7B1F9EBC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7199307" w14:textId="5EA0F3B8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FB2B913" w14:textId="7DE90C58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08B83ED" w14:textId="4A68B647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2E258F32" w14:textId="3354B42C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390BB26" w14:textId="40223375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B1CF900" w14:textId="31A9FC3A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13E10FD" w14:textId="08A46D2B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26FCAFB6" w14:textId="54389306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196D40B9" w14:textId="287AC79B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9485124" w14:textId="46C97BE5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AA2EB74" w14:textId="6AB2D331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5CF03D" w14:textId="17B53583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1DD28FC6" w14:textId="102A0519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71256F7" w14:textId="20A4CC39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D3B6711" w14:textId="090138CB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EEC7AD2" w14:textId="7B9451B8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41004FF" w14:textId="4860D40D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5B3CDB7" w14:textId="42F747A2" w:rsidR="001E3EBC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2383F85B" w14:textId="77777777" w:rsidR="001E3EBC" w:rsidRPr="008142E2" w:rsidRDefault="001E3EBC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0AE4E7D9" w14:textId="77777777" w:rsidR="000C28BD" w:rsidRPr="008142E2" w:rsidRDefault="000C28BD" w:rsidP="004B2989">
      <w:pPr>
        <w:pStyle w:val="siwz-3"/>
        <w:spacing w:after="0" w:line="320" w:lineRule="atLeast"/>
        <w:jc w:val="left"/>
        <w:rPr>
          <w:sz w:val="18"/>
          <w:szCs w:val="18"/>
        </w:rPr>
      </w:pPr>
      <w:r w:rsidRPr="008142E2">
        <w:rPr>
          <w:sz w:val="18"/>
          <w:szCs w:val="18"/>
        </w:rPr>
        <w:lastRenderedPageBreak/>
        <w:t xml:space="preserve">Załącznik nr 3 do </w:t>
      </w:r>
      <w:r w:rsidR="00E85859" w:rsidRPr="008142E2">
        <w:rPr>
          <w:sz w:val="18"/>
          <w:szCs w:val="18"/>
        </w:rPr>
        <w:t xml:space="preserve">Ogłoszenia </w:t>
      </w:r>
      <w:r w:rsidRPr="008142E2">
        <w:rPr>
          <w:sz w:val="18"/>
          <w:szCs w:val="18"/>
        </w:rPr>
        <w:t xml:space="preserve">wzór </w:t>
      </w:r>
      <w:r w:rsidR="00F551BD" w:rsidRPr="008142E2">
        <w:rPr>
          <w:sz w:val="18"/>
          <w:szCs w:val="18"/>
        </w:rPr>
        <w:t>O</w:t>
      </w:r>
      <w:r w:rsidR="0002280D" w:rsidRPr="008142E2">
        <w:rPr>
          <w:sz w:val="18"/>
          <w:szCs w:val="18"/>
        </w:rPr>
        <w:t>świadczenia dotyczącego spełniania warunków udziału w postępowaniu</w:t>
      </w:r>
    </w:p>
    <w:p w14:paraId="0A9F2A81" w14:textId="77777777" w:rsidR="000C28BD" w:rsidRPr="008142E2" w:rsidRDefault="000C28BD" w:rsidP="004B2989">
      <w:pPr>
        <w:spacing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B9DC" wp14:editId="5E820735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9285" w14:textId="77777777" w:rsidR="00646A6B" w:rsidRDefault="00646A6B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84DB99" w14:textId="77777777" w:rsidR="00646A6B" w:rsidRPr="007C146E" w:rsidRDefault="00646A6B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0E949E9" w14:textId="77777777" w:rsidR="00646A6B" w:rsidRDefault="00646A6B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0C53481" w14:textId="77777777" w:rsidR="00646A6B" w:rsidRPr="001C07B2" w:rsidRDefault="00646A6B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9DC" id="Pole tekstowe 9" o:spid="_x0000_s1028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rD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NdVa&#10;w7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645F9285" w14:textId="77777777" w:rsidR="00646A6B" w:rsidRDefault="00646A6B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84DB99" w14:textId="77777777" w:rsidR="00646A6B" w:rsidRPr="007C146E" w:rsidRDefault="00646A6B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0E949E9" w14:textId="77777777" w:rsidR="00646A6B" w:rsidRDefault="00646A6B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0C53481" w14:textId="77777777" w:rsidR="00646A6B" w:rsidRPr="001C07B2" w:rsidRDefault="00646A6B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72E52F5" w14:textId="77777777" w:rsidR="000C28BD" w:rsidRPr="008142E2" w:rsidRDefault="000C28BD" w:rsidP="004B2989">
      <w:pPr>
        <w:spacing w:line="320" w:lineRule="atLeast"/>
        <w:jc w:val="right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B77BC" wp14:editId="790D4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B0A0D9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7314E67" w14:textId="77777777" w:rsidR="000C28BD" w:rsidRPr="008142E2" w:rsidRDefault="000C28BD" w:rsidP="004B2989">
      <w:pPr>
        <w:spacing w:line="320" w:lineRule="atLeast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e dotyczące spełniania warunków udziału w postępowaniu</w:t>
      </w:r>
      <w:r w:rsidR="0027775D"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8142E2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6999B79B" w14:textId="6A5CBB4E" w:rsidR="00AA44EE" w:rsidRPr="008142E2" w:rsidRDefault="003D33A7" w:rsidP="004B2989">
      <w:pPr>
        <w:spacing w:line="320" w:lineRule="atLeast"/>
        <w:jc w:val="center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8142E2">
        <w:rPr>
          <w:rFonts w:ascii="Cambria Math" w:hAnsi="Cambria Math" w:cs="Arial"/>
          <w:b/>
          <w:sz w:val="18"/>
          <w:szCs w:val="18"/>
        </w:rPr>
        <w:t xml:space="preserve">Ośrodek Rozwoju Polskiej Edukacji za </w:t>
      </w:r>
      <w:r w:rsidR="00B577BD" w:rsidRPr="00E56D40">
        <w:rPr>
          <w:rFonts w:ascii="Cambria Math" w:hAnsi="Cambria Math" w:cs="Arial"/>
          <w:b/>
          <w:sz w:val="18"/>
          <w:szCs w:val="18"/>
        </w:rPr>
        <w:t>Granicą</w:t>
      </w:r>
      <w:r w:rsidRPr="00E56D40">
        <w:rPr>
          <w:rFonts w:ascii="Cambria Math" w:hAnsi="Cambria Math" w:cs="Arial"/>
          <w:b/>
          <w:sz w:val="18"/>
          <w:szCs w:val="18"/>
        </w:rPr>
        <w:t xml:space="preserve"> nr</w:t>
      </w:r>
      <w:r w:rsidR="00B577BD" w:rsidRPr="00E56D40">
        <w:rPr>
          <w:rFonts w:ascii="Cambria Math" w:hAnsi="Cambria Math" w:cs="Arial"/>
          <w:b/>
          <w:sz w:val="18"/>
          <w:szCs w:val="18"/>
        </w:rPr>
        <w:t xml:space="preserve"> </w:t>
      </w:r>
      <w:r w:rsidR="002D4EF5" w:rsidRPr="00E56D40">
        <w:rPr>
          <w:rFonts w:ascii="Cambria Math" w:hAnsi="Cambria Math"/>
          <w:noProof/>
          <w:sz w:val="18"/>
          <w:szCs w:val="18"/>
        </w:rPr>
        <w:t>ZP-</w:t>
      </w:r>
      <w:r w:rsidR="00E56D40" w:rsidRPr="00E56D40">
        <w:rPr>
          <w:rFonts w:ascii="Cambria Math" w:hAnsi="Cambria Math"/>
          <w:noProof/>
          <w:sz w:val="18"/>
          <w:szCs w:val="18"/>
        </w:rPr>
        <w:t>3-US/ORPEG/</w:t>
      </w:r>
      <w:r w:rsidR="0011549D" w:rsidRPr="00E56D40">
        <w:rPr>
          <w:rFonts w:ascii="Cambria Math" w:hAnsi="Cambria Math"/>
          <w:noProof/>
          <w:sz w:val="18"/>
          <w:szCs w:val="18"/>
        </w:rPr>
        <w:t>2019</w:t>
      </w:r>
    </w:p>
    <w:p w14:paraId="45A8C029" w14:textId="77777777" w:rsidR="000C28BD" w:rsidRPr="008142E2" w:rsidRDefault="000C28BD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5E0B9C9" w14:textId="77777777" w:rsidR="000C28BD" w:rsidRPr="008142E2" w:rsidRDefault="000C28BD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9444C81" w14:textId="20F89105" w:rsidR="000C28BD" w:rsidRPr="008142E2" w:rsidRDefault="000C28BD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</w:t>
      </w:r>
      <w:r w:rsidR="0070787A"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4F0ABB" w:rsidRPr="00A92840">
        <w:rPr>
          <w:rFonts w:ascii="Cambria Math" w:hAnsi="Cambria Math" w:cs="Segoe UI"/>
          <w:b/>
          <w:sz w:val="18"/>
          <w:szCs w:val="18"/>
        </w:rPr>
        <w:t xml:space="preserve">Zapewnienie noclegu i wyżywienia oraz </w:t>
      </w:r>
      <w:proofErr w:type="spellStart"/>
      <w:r w:rsidR="004F0ABB" w:rsidRPr="00A92840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4F0ABB" w:rsidRPr="00A92840">
        <w:rPr>
          <w:rFonts w:ascii="Cambria Math" w:hAnsi="Cambria Math" w:cs="Segoe UI"/>
          <w:b/>
          <w:sz w:val="18"/>
          <w:szCs w:val="18"/>
        </w:rPr>
        <w:t xml:space="preserve"> konferencyjnych dla Ośrodka Rozwoju Polskiej Edukacji za Granicą podczas spotkania zarządczego w dniach 21</w:t>
      </w:r>
      <w:r w:rsidR="004F0ABB">
        <w:rPr>
          <w:rFonts w:ascii="Cambria Math" w:hAnsi="Cambria Math" w:cs="Segoe UI"/>
          <w:b/>
          <w:sz w:val="18"/>
          <w:szCs w:val="18"/>
        </w:rPr>
        <w:t xml:space="preserve"> -24 listopada 2019 roku</w:t>
      </w:r>
      <w:r w:rsidR="00175D66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oświadczam, że spełniam warunki udziału w postępowaniu określone przez zamawiającego w</w:t>
      </w:r>
      <w:r w:rsidR="008127B1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</w:t>
      </w:r>
      <w:r w:rsidR="00982F2D" w:rsidRPr="008142E2">
        <w:rPr>
          <w:rFonts w:ascii="Cambria Math" w:eastAsiaTheme="minorHAnsi" w:hAnsi="Cambria Math" w:cs="Arial"/>
          <w:sz w:val="18"/>
          <w:szCs w:val="18"/>
          <w:lang w:eastAsia="en-US"/>
        </w:rPr>
        <w:t>Ogłoszenia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5C37CDB3" w14:textId="77777777" w:rsidR="000C28BD" w:rsidRPr="008142E2" w:rsidRDefault="000C28BD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3DB27E3" w14:textId="77777777" w:rsidR="000C28BD" w:rsidRPr="008142E2" w:rsidRDefault="000C28BD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9623D4" w14:textId="77777777" w:rsidR="008127B1" w:rsidRPr="008142E2" w:rsidRDefault="008127B1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FE9593A" w14:textId="77777777" w:rsidR="00AF197E" w:rsidRPr="008142E2" w:rsidRDefault="00AF197E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610DE68" w14:textId="77777777" w:rsidR="008127B1" w:rsidRPr="008142E2" w:rsidRDefault="008127B1" w:rsidP="004B2989">
      <w:pPr>
        <w:spacing w:line="320" w:lineRule="atLeast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003141E8" w14:textId="77777777" w:rsidR="008127B1" w:rsidRPr="008142E2" w:rsidRDefault="008127B1" w:rsidP="004B2989">
      <w:pPr>
        <w:spacing w:line="320" w:lineRule="atLeast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7CBA1A26" w14:textId="77777777" w:rsidR="00AF197E" w:rsidRPr="008142E2" w:rsidRDefault="00AF197E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…….……. </w:t>
      </w:r>
      <w:r w:rsidRPr="008142E2">
        <w:rPr>
          <w:rFonts w:ascii="Cambria Math" w:eastAsiaTheme="minorHAnsi" w:hAnsi="Cambria Math" w:cs="Arial"/>
          <w:i/>
          <w:sz w:val="18"/>
          <w:szCs w:val="18"/>
          <w:lang w:eastAsia="en-US"/>
        </w:rPr>
        <w:t xml:space="preserve">(miejscowość), </w:t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 xml:space="preserve">dnia ………….……. r. </w:t>
      </w:r>
    </w:p>
    <w:p w14:paraId="0A8A1ED8" w14:textId="77777777" w:rsidR="00AF197E" w:rsidRPr="008142E2" w:rsidRDefault="00AF197E" w:rsidP="004B2989">
      <w:pPr>
        <w:spacing w:line="320" w:lineRule="atLeast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8142E2">
        <w:rPr>
          <w:rFonts w:ascii="Cambria Math" w:eastAsiaTheme="minorHAnsi" w:hAnsi="Cambria Math" w:cs="Arial"/>
          <w:sz w:val="18"/>
          <w:szCs w:val="18"/>
          <w:lang w:eastAsia="en-US"/>
        </w:rPr>
        <w:tab/>
        <w:t>…………………………………………</w:t>
      </w:r>
    </w:p>
    <w:p w14:paraId="6FCDE9B5" w14:textId="77777777" w:rsidR="00AF197E" w:rsidRPr="008142E2" w:rsidRDefault="00AF197E" w:rsidP="004B2989">
      <w:pPr>
        <w:spacing w:line="320" w:lineRule="atLeast"/>
        <w:ind w:left="4963" w:firstLine="709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8142E2">
        <w:rPr>
          <w:rFonts w:ascii="Cambria Math" w:eastAsiaTheme="minorHAnsi" w:hAnsi="Cambria Math" w:cs="Arial"/>
          <w:i/>
          <w:sz w:val="18"/>
          <w:szCs w:val="18"/>
          <w:lang w:eastAsia="en-US"/>
        </w:rPr>
        <w:t>(podpis)</w:t>
      </w:r>
    </w:p>
    <w:p w14:paraId="498BA928" w14:textId="77777777" w:rsidR="00D8614C" w:rsidRPr="008142E2" w:rsidRDefault="00D8614C" w:rsidP="004B2989">
      <w:pPr>
        <w:spacing w:line="320" w:lineRule="atLeast"/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1BE75355" w14:textId="77777777" w:rsidR="00D05AFE" w:rsidRPr="008142E2" w:rsidRDefault="00D05AFE" w:rsidP="004B2989">
      <w:pPr>
        <w:pStyle w:val="siwz-3"/>
        <w:spacing w:after="0" w:line="320" w:lineRule="atLeast"/>
        <w:jc w:val="left"/>
        <w:rPr>
          <w:sz w:val="18"/>
          <w:szCs w:val="18"/>
        </w:rPr>
        <w:sectPr w:rsidR="00D05AFE" w:rsidRPr="008142E2" w:rsidSect="00930E16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5" w:name="_Toc458753203"/>
      <w:bookmarkEnd w:id="4"/>
    </w:p>
    <w:p w14:paraId="30BA9CCD" w14:textId="735195A8" w:rsidR="00BF2CD9" w:rsidRPr="008142E2" w:rsidRDefault="00F47EFF" w:rsidP="004B2989">
      <w:pPr>
        <w:pStyle w:val="siwz-3"/>
        <w:spacing w:after="0" w:line="320" w:lineRule="atLeast"/>
        <w:jc w:val="left"/>
        <w:rPr>
          <w:sz w:val="18"/>
          <w:szCs w:val="18"/>
        </w:rPr>
      </w:pPr>
      <w:r w:rsidRPr="008142E2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296A1" wp14:editId="42D95543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0328A9" id="Para nawiasów 8" o:spid="_x0000_s1026" type="#_x0000_t185" style="position:absolute;margin-left:8.95pt;margin-top:15pt;width:162pt;height:4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8142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BCB7" wp14:editId="325C75FF">
                <wp:simplePos x="0" y="0"/>
                <wp:positionH relativeFrom="column">
                  <wp:posOffset>113665</wp:posOffset>
                </wp:positionH>
                <wp:positionV relativeFrom="paragraph">
                  <wp:posOffset>431800</wp:posOffset>
                </wp:positionV>
                <wp:extent cx="2057400" cy="409575"/>
                <wp:effectExtent l="0" t="0" r="0" b="952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F9D8" w14:textId="77777777" w:rsidR="00646A6B" w:rsidRPr="007C146E" w:rsidRDefault="00646A6B" w:rsidP="00BF2CD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BCB7" id="Pole tekstowe 7" o:spid="_x0000_s1029" type="#_x0000_t202" style="position:absolute;margin-left:8.95pt;margin-top:34pt;width:16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" filled="f" stroked="f">
                <v:textbox>
                  <w:txbxContent>
                    <w:p w14:paraId="6A7BF9D8" w14:textId="77777777" w:rsidR="00646A6B" w:rsidRPr="007C146E" w:rsidRDefault="00646A6B" w:rsidP="00BF2CD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F2CD9" w:rsidRPr="008142E2">
        <w:rPr>
          <w:sz w:val="18"/>
          <w:szCs w:val="18"/>
        </w:rPr>
        <w:t xml:space="preserve">Załącznik nr </w:t>
      </w:r>
      <w:r w:rsidR="00FF0851" w:rsidRPr="008142E2">
        <w:rPr>
          <w:sz w:val="18"/>
          <w:szCs w:val="18"/>
        </w:rPr>
        <w:t>4</w:t>
      </w:r>
      <w:r w:rsidR="00BF2CD9" w:rsidRPr="008142E2">
        <w:rPr>
          <w:sz w:val="18"/>
          <w:szCs w:val="18"/>
        </w:rPr>
        <w:t xml:space="preserve"> do </w:t>
      </w:r>
      <w:r w:rsidR="00E85859" w:rsidRPr="008142E2">
        <w:rPr>
          <w:sz w:val="18"/>
          <w:szCs w:val="18"/>
        </w:rPr>
        <w:t>Ogłoszenia</w:t>
      </w:r>
      <w:r w:rsidR="00165525" w:rsidRPr="008142E2">
        <w:rPr>
          <w:sz w:val="18"/>
          <w:szCs w:val="18"/>
        </w:rPr>
        <w:t xml:space="preserve"> </w:t>
      </w:r>
      <w:r w:rsidR="00BF2CD9" w:rsidRPr="008142E2">
        <w:rPr>
          <w:sz w:val="18"/>
          <w:szCs w:val="18"/>
        </w:rPr>
        <w:t xml:space="preserve">wzór Oświadczenia – Wykaz </w:t>
      </w:r>
      <w:bookmarkEnd w:id="5"/>
      <w:r w:rsidR="001A1AEA" w:rsidRPr="008142E2">
        <w:rPr>
          <w:sz w:val="18"/>
          <w:szCs w:val="18"/>
        </w:rPr>
        <w:t>usług</w:t>
      </w:r>
    </w:p>
    <w:p w14:paraId="5DB68FD2" w14:textId="77777777" w:rsidR="00DC48B7" w:rsidRPr="00E25606" w:rsidRDefault="00BF2CD9" w:rsidP="004B2989">
      <w:pPr>
        <w:pStyle w:val="Akapitzlist"/>
        <w:tabs>
          <w:tab w:val="left" w:pos="2244"/>
        </w:tabs>
        <w:spacing w:line="320" w:lineRule="atLeast"/>
        <w:ind w:left="0"/>
        <w:jc w:val="center"/>
        <w:rPr>
          <w:rFonts w:ascii="Cambria Math" w:hAnsi="Cambria Math"/>
          <w:b/>
          <w:sz w:val="18"/>
          <w:szCs w:val="18"/>
        </w:rPr>
      </w:pPr>
      <w:r w:rsidRPr="00E25606">
        <w:rPr>
          <w:rFonts w:ascii="Cambria Math" w:hAnsi="Cambria Math"/>
          <w:b/>
          <w:sz w:val="18"/>
          <w:szCs w:val="18"/>
        </w:rPr>
        <w:t xml:space="preserve">Oświadczenie – Wykaz </w:t>
      </w:r>
      <w:r w:rsidR="00F47EFF" w:rsidRPr="00E25606">
        <w:rPr>
          <w:rFonts w:ascii="Cambria Math" w:hAnsi="Cambria Math"/>
          <w:b/>
          <w:sz w:val="18"/>
          <w:szCs w:val="18"/>
        </w:rPr>
        <w:t>usług</w:t>
      </w:r>
    </w:p>
    <w:p w14:paraId="7769CE53" w14:textId="3F518B7E" w:rsidR="00281059" w:rsidRDefault="0011549D" w:rsidP="004B2989">
      <w:pPr>
        <w:pStyle w:val="Akapitzlist"/>
        <w:tabs>
          <w:tab w:val="left" w:pos="2244"/>
        </w:tabs>
        <w:spacing w:line="320" w:lineRule="atLeast"/>
        <w:ind w:left="0"/>
        <w:jc w:val="center"/>
        <w:rPr>
          <w:rFonts w:ascii="Cambria Math" w:hAnsi="Cambria Math"/>
          <w:noProof/>
          <w:sz w:val="18"/>
          <w:szCs w:val="18"/>
        </w:rPr>
      </w:pPr>
      <w:r w:rsidRPr="00E25606">
        <w:rPr>
          <w:rFonts w:ascii="Cambria Math" w:hAnsi="Cambria Math"/>
          <w:noProof/>
          <w:sz w:val="18"/>
          <w:szCs w:val="18"/>
        </w:rPr>
        <w:t xml:space="preserve">   ZP-</w:t>
      </w:r>
      <w:r w:rsidR="00CD0152" w:rsidRPr="00E25606">
        <w:rPr>
          <w:rFonts w:ascii="Cambria Math" w:hAnsi="Cambria Math"/>
          <w:noProof/>
          <w:sz w:val="18"/>
          <w:szCs w:val="18"/>
        </w:rPr>
        <w:t>3</w:t>
      </w:r>
      <w:r w:rsidR="00E25606" w:rsidRPr="00E25606">
        <w:rPr>
          <w:rFonts w:ascii="Cambria Math" w:hAnsi="Cambria Math"/>
          <w:noProof/>
          <w:sz w:val="18"/>
          <w:szCs w:val="18"/>
        </w:rPr>
        <w:t>-US/ORPEG/</w:t>
      </w:r>
      <w:r w:rsidRPr="00E25606">
        <w:rPr>
          <w:rFonts w:ascii="Cambria Math" w:hAnsi="Cambria Math"/>
          <w:noProof/>
          <w:sz w:val="18"/>
          <w:szCs w:val="18"/>
        </w:rPr>
        <w:t>2019</w:t>
      </w:r>
    </w:p>
    <w:p w14:paraId="366123D6" w14:textId="77777777" w:rsidR="00AE3C5D" w:rsidRPr="008142E2" w:rsidRDefault="00AE3C5D" w:rsidP="004B2989">
      <w:pPr>
        <w:pStyle w:val="Akapitzlist"/>
        <w:tabs>
          <w:tab w:val="left" w:pos="2244"/>
        </w:tabs>
        <w:spacing w:line="320" w:lineRule="atLeast"/>
        <w:ind w:left="0"/>
        <w:jc w:val="center"/>
        <w:rPr>
          <w:rFonts w:ascii="Cambria Math" w:hAnsi="Cambria Math"/>
          <w:b/>
          <w:sz w:val="18"/>
          <w:szCs w:val="18"/>
        </w:rPr>
      </w:pPr>
    </w:p>
    <w:p w14:paraId="311D4FF2" w14:textId="30DF5EAA" w:rsidR="009C13F8" w:rsidRDefault="00F47EFF" w:rsidP="004B2989">
      <w:pPr>
        <w:spacing w:line="320" w:lineRule="atLeast"/>
        <w:jc w:val="both"/>
        <w:rPr>
          <w:rFonts w:ascii="Cambria Math" w:hAnsi="Cambria Math" w:cs="Segoe UI"/>
          <w:sz w:val="18"/>
          <w:szCs w:val="18"/>
          <w:vertAlign w:val="subscript"/>
        </w:rPr>
      </w:pPr>
      <w:r w:rsidRPr="008142E2">
        <w:rPr>
          <w:rFonts w:ascii="Cambria Math" w:hAnsi="Cambria Math" w:cs="Segoe UI"/>
          <w:sz w:val="18"/>
          <w:szCs w:val="18"/>
        </w:rPr>
        <w:t>Przystępując do udziału w postępowaniu o zamówienie publiczne na</w:t>
      </w:r>
      <w:r w:rsidR="003B3702" w:rsidRPr="008142E2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4F0ABB" w:rsidRPr="00D35CC2">
        <w:rPr>
          <w:rFonts w:ascii="Cambria Math" w:hAnsi="Cambria Math" w:cs="Segoe UI"/>
          <w:b/>
          <w:sz w:val="18"/>
          <w:szCs w:val="18"/>
        </w:rPr>
        <w:t xml:space="preserve">Oferta w postępowaniu na </w:t>
      </w:r>
      <w:r w:rsidR="004F0ABB" w:rsidRPr="00A92840">
        <w:rPr>
          <w:rFonts w:ascii="Cambria Math" w:hAnsi="Cambria Math" w:cs="Segoe UI"/>
          <w:b/>
          <w:sz w:val="18"/>
          <w:szCs w:val="18"/>
        </w:rPr>
        <w:t xml:space="preserve">Zapewnienie noclegu i wyżywienia oraz </w:t>
      </w:r>
      <w:proofErr w:type="spellStart"/>
      <w:r w:rsidR="004F0ABB" w:rsidRPr="00A92840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4F0ABB" w:rsidRPr="00A92840">
        <w:rPr>
          <w:rFonts w:ascii="Cambria Math" w:hAnsi="Cambria Math" w:cs="Segoe UI"/>
          <w:b/>
          <w:sz w:val="18"/>
          <w:szCs w:val="18"/>
        </w:rPr>
        <w:t xml:space="preserve"> konferencyjnych dla Ośrodka Rozwoju Polskiej Edukacji za Granicą podczas spotkania zarządczego w dniach 21</w:t>
      </w:r>
      <w:r w:rsidR="004F0ABB">
        <w:rPr>
          <w:rFonts w:ascii="Cambria Math" w:hAnsi="Cambria Math" w:cs="Segoe UI"/>
          <w:b/>
          <w:sz w:val="18"/>
          <w:szCs w:val="18"/>
        </w:rPr>
        <w:t xml:space="preserve"> -24 listopada 2019 roku</w:t>
      </w:r>
      <w:r w:rsidR="00D05AFE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, 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składamy wykaz </w:t>
      </w:r>
      <w:r w:rsidRPr="008142E2">
        <w:rPr>
          <w:rFonts w:ascii="Cambria Math" w:hAnsi="Cambria Math" w:cs="Segoe UI"/>
          <w:sz w:val="18"/>
          <w:szCs w:val="18"/>
        </w:rPr>
        <w:t>usług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9944F9" w:rsidRPr="008142E2">
        <w:rPr>
          <w:rFonts w:ascii="Cambria Math" w:hAnsi="Cambria Math" w:cs="Segoe UI"/>
          <w:sz w:val="18"/>
          <w:szCs w:val="18"/>
        </w:rPr>
        <w:t xml:space="preserve">a jeżeli okres prowadzenia działalności jest krótszy </w:t>
      </w:r>
      <w:r w:rsidR="00326A0C" w:rsidRPr="008142E2">
        <w:rPr>
          <w:rFonts w:ascii="Cambria Math" w:hAnsi="Cambria Math" w:cs="Segoe UI"/>
          <w:sz w:val="18"/>
          <w:szCs w:val="18"/>
        </w:rPr>
        <w:t xml:space="preserve"> - w tym okresie </w:t>
      </w:r>
      <w:r w:rsidR="009C13F8" w:rsidRPr="008142E2">
        <w:rPr>
          <w:rFonts w:ascii="Cambria Math" w:hAnsi="Cambria Math" w:cs="Segoe UI"/>
          <w:sz w:val="18"/>
          <w:szCs w:val="18"/>
        </w:rPr>
        <w:t>na potwierdzenie spełn</w:t>
      </w:r>
      <w:r w:rsidR="00FB3BFF" w:rsidRPr="008142E2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8142E2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8142E2">
        <w:rPr>
          <w:rFonts w:ascii="Cambria Math" w:hAnsi="Cambria Math" w:cs="Segoe UI"/>
          <w:sz w:val="18"/>
          <w:szCs w:val="18"/>
        </w:rPr>
        <w:t xml:space="preserve">III </w:t>
      </w:r>
      <w:r w:rsidR="00F05CE3" w:rsidRPr="008142E2">
        <w:rPr>
          <w:rFonts w:ascii="Cambria Math" w:hAnsi="Cambria Math" w:cs="Segoe UI"/>
          <w:sz w:val="18"/>
          <w:szCs w:val="18"/>
        </w:rPr>
        <w:t>Ogłoszenia</w:t>
      </w:r>
      <w:r w:rsidR="009C13F8" w:rsidRPr="008142E2">
        <w:rPr>
          <w:rFonts w:ascii="Cambria Math" w:hAnsi="Cambria Math" w:cs="Segoe UI"/>
          <w:sz w:val="18"/>
          <w:szCs w:val="18"/>
        </w:rPr>
        <w:t>:</w:t>
      </w:r>
      <w:r w:rsidR="009C13F8" w:rsidRPr="008142E2">
        <w:rPr>
          <w:rFonts w:ascii="Cambria Math" w:hAnsi="Cambria Math" w:cs="Segoe UI"/>
          <w:sz w:val="18"/>
          <w:szCs w:val="18"/>
          <w:vertAlign w:val="subscript"/>
        </w:rPr>
        <w:t xml:space="preserve"> </w:t>
      </w:r>
    </w:p>
    <w:p w14:paraId="043F70D6" w14:textId="77777777" w:rsidR="00AE3C5D" w:rsidRPr="008142E2" w:rsidRDefault="00AE3C5D" w:rsidP="004B2989">
      <w:pPr>
        <w:spacing w:line="320" w:lineRule="atLeast"/>
        <w:jc w:val="both"/>
        <w:rPr>
          <w:rStyle w:val="FontStyle22"/>
          <w:rFonts w:ascii="Cambria Math" w:hAnsi="Cambria Math" w:cs="Segoe UI"/>
          <w:b w:val="0"/>
          <w:sz w:val="18"/>
          <w:szCs w:val="18"/>
        </w:rPr>
      </w:pPr>
    </w:p>
    <w:tbl>
      <w:tblPr>
        <w:tblW w:w="131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711"/>
        <w:gridCol w:w="1985"/>
        <w:gridCol w:w="2268"/>
        <w:gridCol w:w="3070"/>
        <w:gridCol w:w="2693"/>
        <w:gridCol w:w="850"/>
      </w:tblGrid>
      <w:tr w:rsidR="0011549D" w:rsidRPr="008142E2" w14:paraId="522DC373" w14:textId="77777777" w:rsidTr="00930E16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0D240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ECB32" w14:textId="77777777" w:rsidR="00F57021" w:rsidRPr="008142E2" w:rsidRDefault="00F57021" w:rsidP="004B2989">
            <w:pPr>
              <w:pStyle w:val="Style6"/>
              <w:spacing w:line="320" w:lineRule="atLeast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rzedmiot wykonanych/wykonywanych usług</w:t>
            </w:r>
          </w:p>
          <w:p w14:paraId="0026373A" w14:textId="77777777" w:rsidR="004808E4" w:rsidRPr="008142E2" w:rsidRDefault="004808E4" w:rsidP="004B2989">
            <w:pPr>
              <w:pStyle w:val="Style6"/>
              <w:spacing w:line="320" w:lineRule="atLeast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Ilość osób </w:t>
            </w:r>
          </w:p>
          <w:p w14:paraId="55215B80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01683" w14:textId="77777777" w:rsidR="00F57021" w:rsidRPr="008142E2" w:rsidRDefault="00F57021" w:rsidP="004B2989">
            <w:pPr>
              <w:pStyle w:val="Style7"/>
              <w:widowControl/>
              <w:spacing w:line="320" w:lineRule="atLeast"/>
              <w:ind w:left="48" w:hanging="48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Wartość brutto usługi w zł</w:t>
            </w:r>
          </w:p>
          <w:p w14:paraId="132CA617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C75A1" w14:textId="77777777" w:rsidR="00F57021" w:rsidRPr="008142E2" w:rsidRDefault="00F57021" w:rsidP="004B2989">
            <w:pPr>
              <w:pStyle w:val="Style7"/>
              <w:widowControl/>
              <w:spacing w:line="320" w:lineRule="atLeast"/>
              <w:ind w:left="10" w:hanging="1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odmiot na rzecz którego wykonano usługę</w:t>
            </w:r>
          </w:p>
          <w:p w14:paraId="346980F3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3"/>
                <w:rFonts w:ascii="Cambria Math" w:hAnsi="Cambria Math" w:cs="Segoe UI"/>
              </w:rPr>
            </w:pPr>
            <w:r w:rsidRPr="008142E2">
              <w:rPr>
                <w:rStyle w:val="FontStyle23"/>
                <w:rFonts w:ascii="Cambria Math" w:hAnsi="Cambria Math" w:cs="Segoe UI"/>
              </w:rPr>
              <w:t>(nazwa i adres)</w:t>
            </w:r>
          </w:p>
        </w:tc>
        <w:tc>
          <w:tcPr>
            <w:tcW w:w="5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D7D" w14:textId="77777777" w:rsidR="00F57021" w:rsidRPr="008142E2" w:rsidRDefault="00F57021" w:rsidP="004B2989">
            <w:pPr>
              <w:pStyle w:val="Style6"/>
              <w:spacing w:line="320" w:lineRule="atLeast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006BA0" w14:textId="77777777" w:rsidR="00F57021" w:rsidRPr="008142E2" w:rsidRDefault="00F57021" w:rsidP="004B2989">
            <w:pPr>
              <w:pStyle w:val="Style7"/>
              <w:spacing w:line="320" w:lineRule="atLeast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wody</w:t>
            </w:r>
          </w:p>
        </w:tc>
      </w:tr>
      <w:tr w:rsidR="0011549D" w:rsidRPr="008142E2" w14:paraId="760AA47E" w14:textId="77777777" w:rsidTr="00D05AF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E2F3" w14:textId="77777777" w:rsidR="00F57021" w:rsidRPr="008142E2" w:rsidRDefault="00F57021" w:rsidP="004B2989">
            <w:pPr>
              <w:spacing w:line="320" w:lineRule="atLeast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6BC1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F09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087" w14:textId="77777777" w:rsidR="00F57021" w:rsidRPr="008142E2" w:rsidRDefault="00F57021" w:rsidP="004B2989">
            <w:pPr>
              <w:spacing w:line="320" w:lineRule="atLeast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E1A" w14:textId="77777777" w:rsidR="00D05AFE" w:rsidRPr="008142E2" w:rsidRDefault="00D05AFE" w:rsidP="004B2989">
            <w:pPr>
              <w:pStyle w:val="Style6"/>
              <w:widowControl/>
              <w:spacing w:line="320" w:lineRule="atLeast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67DA5458" w14:textId="3C411F75" w:rsidR="00F57021" w:rsidRPr="008142E2" w:rsidRDefault="00D05AFE" w:rsidP="004B2989">
            <w:pPr>
              <w:pStyle w:val="Style7"/>
              <w:widowControl/>
              <w:spacing w:line="320" w:lineRule="atLeast"/>
              <w:ind w:left="660" w:right="1235" w:hanging="6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 xml:space="preserve">                 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FC0" w14:textId="77777777" w:rsidR="00F57021" w:rsidRPr="008142E2" w:rsidRDefault="00F57021" w:rsidP="004B2989">
            <w:pPr>
              <w:pStyle w:val="Style6"/>
              <w:widowControl/>
              <w:spacing w:line="320" w:lineRule="atLeast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3C7D3549" w14:textId="77777777" w:rsidR="00F57021" w:rsidRPr="008142E2" w:rsidRDefault="00F57021" w:rsidP="004B2989">
            <w:pPr>
              <w:pStyle w:val="Style7"/>
              <w:widowControl/>
              <w:spacing w:line="320" w:lineRule="atLeast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8142E2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17E0" w14:textId="77777777" w:rsidR="00F57021" w:rsidRPr="008142E2" w:rsidRDefault="00F57021" w:rsidP="004B2989">
            <w:pPr>
              <w:pStyle w:val="Style7"/>
              <w:widowControl/>
              <w:spacing w:line="320" w:lineRule="atLeast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</w:tr>
      <w:tr w:rsidR="0011549D" w:rsidRPr="008142E2" w14:paraId="00E5C3DE" w14:textId="77777777" w:rsidTr="00D05AF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5577DA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6E3A643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6E176E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885AE8E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863E05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064E1C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EF7198" w14:textId="77777777" w:rsidR="00F57021" w:rsidRPr="008142E2" w:rsidRDefault="00F57021" w:rsidP="004B2989">
            <w:pPr>
              <w:pStyle w:val="Style5"/>
              <w:widowControl/>
              <w:spacing w:line="320" w:lineRule="atLeast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Style w:val="FontStyle25"/>
                <w:rFonts w:ascii="Cambria Math" w:hAnsi="Cambria Math" w:cs="Segoe UI"/>
                <w:sz w:val="18"/>
                <w:szCs w:val="18"/>
              </w:rPr>
              <w:t>7</w:t>
            </w:r>
          </w:p>
        </w:tc>
      </w:tr>
      <w:tr w:rsidR="0011549D" w:rsidRPr="008142E2" w14:paraId="09855E46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17E" w14:textId="77777777" w:rsidR="00F57021" w:rsidRPr="008142E2" w:rsidRDefault="00F57021" w:rsidP="004B2989">
            <w:pPr>
              <w:pStyle w:val="Style8"/>
              <w:spacing w:line="320" w:lineRule="atLeast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7D6" w14:textId="77777777" w:rsidR="00F57021" w:rsidRPr="008142E2" w:rsidRDefault="00F57021" w:rsidP="004B2989">
            <w:pPr>
              <w:pStyle w:val="Akapitzlist"/>
              <w:spacing w:line="320" w:lineRule="atLea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34C19067" w14:textId="77777777" w:rsidR="00F57021" w:rsidRPr="008142E2" w:rsidRDefault="00F57021" w:rsidP="004B2989">
            <w:pPr>
              <w:pStyle w:val="Akapitzlist"/>
              <w:spacing w:line="320" w:lineRule="atLea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E79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E1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BC8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E8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550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  <w:tr w:rsidR="0011549D" w:rsidRPr="008142E2" w14:paraId="53FF4F87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F98" w14:textId="77777777" w:rsidR="00F57021" w:rsidRPr="008142E2" w:rsidRDefault="00F57021" w:rsidP="004B2989">
            <w:pPr>
              <w:pStyle w:val="Style8"/>
              <w:spacing w:line="320" w:lineRule="atLeast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4F3" w14:textId="77777777" w:rsidR="00F57021" w:rsidRPr="008142E2" w:rsidRDefault="00F57021" w:rsidP="004B2989">
            <w:pPr>
              <w:pStyle w:val="Akapitzlist"/>
              <w:spacing w:line="320" w:lineRule="atLea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12300C5A" w14:textId="77777777" w:rsidR="00F57021" w:rsidRPr="008142E2" w:rsidRDefault="00F57021" w:rsidP="004B2989">
            <w:pPr>
              <w:pStyle w:val="Akapitzlist"/>
              <w:spacing w:line="320" w:lineRule="atLeast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BA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0C8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4D2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706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0A" w14:textId="77777777" w:rsidR="00F57021" w:rsidRPr="008142E2" w:rsidRDefault="00F57021" w:rsidP="004B2989">
            <w:pPr>
              <w:pStyle w:val="Style8"/>
              <w:widowControl/>
              <w:spacing w:line="320" w:lineRule="atLeast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</w:tbl>
    <w:p w14:paraId="049ABF0B" w14:textId="77777777" w:rsidR="009C13F8" w:rsidRPr="008142E2" w:rsidRDefault="00A3660F" w:rsidP="004B2989">
      <w:pPr>
        <w:autoSpaceDE w:val="0"/>
        <w:autoSpaceDN w:val="0"/>
        <w:adjustRightInd w:val="0"/>
        <w:spacing w:line="320" w:lineRule="atLeast"/>
        <w:contextualSpacing/>
        <w:jc w:val="both"/>
        <w:rPr>
          <w:rFonts w:ascii="Cambria Math" w:hAnsi="Cambria Math" w:cs="Segoe UI"/>
          <w:sz w:val="18"/>
          <w:szCs w:val="18"/>
        </w:rPr>
      </w:pPr>
      <w:r w:rsidRPr="008142E2">
        <w:rPr>
          <w:rFonts w:ascii="Cambria Math" w:hAnsi="Cambria Math" w:cs="Segoe UI"/>
          <w:sz w:val="18"/>
          <w:szCs w:val="18"/>
        </w:rPr>
        <w:t xml:space="preserve"> </w:t>
      </w:r>
    </w:p>
    <w:p w14:paraId="29EFE204" w14:textId="77777777" w:rsidR="00A3660F" w:rsidRPr="008142E2" w:rsidRDefault="00A3660F" w:rsidP="004B2989">
      <w:pPr>
        <w:autoSpaceDE w:val="0"/>
        <w:autoSpaceDN w:val="0"/>
        <w:adjustRightInd w:val="0"/>
        <w:spacing w:line="320" w:lineRule="atLeast"/>
        <w:contextualSpacing/>
        <w:jc w:val="both"/>
        <w:rPr>
          <w:rFonts w:ascii="Cambria Math" w:hAnsi="Cambria Math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11549D" w:rsidRPr="008142E2" w14:paraId="4C89461E" w14:textId="77777777" w:rsidTr="007A2E3B">
        <w:trPr>
          <w:trHeight w:val="434"/>
        </w:trPr>
        <w:tc>
          <w:tcPr>
            <w:tcW w:w="2977" w:type="pct"/>
          </w:tcPr>
          <w:p w14:paraId="72BE6EDE" w14:textId="77777777" w:rsidR="00A3660F" w:rsidRPr="008142E2" w:rsidRDefault="00A3660F" w:rsidP="004B2989">
            <w:pPr>
              <w:autoSpaceDE w:val="0"/>
              <w:autoSpaceDN w:val="0"/>
              <w:adjustRightInd w:val="0"/>
              <w:spacing w:line="320" w:lineRule="atLeast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 xml:space="preserve">        ____________________, dn. ____________</w:t>
            </w:r>
          </w:p>
        </w:tc>
        <w:tc>
          <w:tcPr>
            <w:tcW w:w="2023" w:type="pct"/>
          </w:tcPr>
          <w:p w14:paraId="0EB03C6D" w14:textId="77777777" w:rsidR="00A3660F" w:rsidRPr="008142E2" w:rsidRDefault="00A3660F" w:rsidP="004B2989">
            <w:pPr>
              <w:autoSpaceDE w:val="0"/>
              <w:autoSpaceDN w:val="0"/>
              <w:adjustRightInd w:val="0"/>
              <w:spacing w:line="320" w:lineRule="atLeast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sz w:val="18"/>
                <w:szCs w:val="18"/>
              </w:rPr>
              <w:t>____________________________________</w:t>
            </w:r>
          </w:p>
          <w:p w14:paraId="1A0AEC27" w14:textId="77777777" w:rsidR="00A3660F" w:rsidRPr="008142E2" w:rsidRDefault="00A3660F" w:rsidP="004B2989">
            <w:pPr>
              <w:autoSpaceDE w:val="0"/>
              <w:autoSpaceDN w:val="0"/>
              <w:adjustRightInd w:val="0"/>
              <w:spacing w:line="320" w:lineRule="atLeast"/>
              <w:contextualSpacing/>
              <w:jc w:val="both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301263BE" w14:textId="77777777" w:rsidR="00A3660F" w:rsidRPr="008142E2" w:rsidRDefault="00A3660F" w:rsidP="004B2989">
            <w:pPr>
              <w:autoSpaceDE w:val="0"/>
              <w:autoSpaceDN w:val="0"/>
              <w:adjustRightInd w:val="0"/>
              <w:spacing w:line="320" w:lineRule="atLeast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8142E2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2C4A05DD" w14:textId="77777777" w:rsidR="009C13F8" w:rsidRPr="008142E2" w:rsidRDefault="009C13F8" w:rsidP="004B2989">
      <w:pPr>
        <w:pStyle w:val="Style13"/>
        <w:widowControl/>
        <w:spacing w:line="320" w:lineRule="atLeast"/>
        <w:rPr>
          <w:rStyle w:val="FontStyle27"/>
          <w:rFonts w:ascii="Cambria Math" w:hAnsi="Cambria Math" w:cs="Segoe UI"/>
          <w:sz w:val="18"/>
          <w:szCs w:val="18"/>
        </w:rPr>
      </w:pPr>
      <w:r w:rsidRPr="008142E2">
        <w:rPr>
          <w:rStyle w:val="FontStyle27"/>
          <w:rFonts w:ascii="Cambria Math" w:hAnsi="Cambria Math" w:cs="Segoe UI"/>
          <w:sz w:val="18"/>
          <w:szCs w:val="18"/>
        </w:rPr>
        <w:lastRenderedPageBreak/>
        <w:t>Uwaga do kol.7:</w:t>
      </w:r>
    </w:p>
    <w:p w14:paraId="2ECFAAC8" w14:textId="77777777" w:rsidR="009C13F8" w:rsidRPr="008142E2" w:rsidRDefault="009C13F8" w:rsidP="004B2989">
      <w:pPr>
        <w:pStyle w:val="Style18"/>
        <w:widowControl/>
        <w:numPr>
          <w:ilvl w:val="0"/>
          <w:numId w:val="28"/>
        </w:numPr>
        <w:spacing w:line="320" w:lineRule="atLeast"/>
        <w:ind w:left="284" w:hanging="284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 xml:space="preserve">Do wykazu należy dołączyć dowody potwierdzające, że powyższe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zostały wykonane lub są wykonywane należycie, tj.:</w:t>
      </w:r>
    </w:p>
    <w:p w14:paraId="6FD776AC" w14:textId="77777777" w:rsidR="009C13F8" w:rsidRPr="008142E2" w:rsidRDefault="009C13F8" w:rsidP="004B2989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line="320" w:lineRule="atLeast"/>
        <w:ind w:hanging="436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 xml:space="preserve">referencje bądź inne dokumenty wystawione przez podmiot, na rzecz którego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były wykonywane</w:t>
      </w:r>
      <w:r w:rsidR="00803FCF" w:rsidRPr="008142E2">
        <w:rPr>
          <w:rStyle w:val="FontStyle23"/>
          <w:rFonts w:ascii="Cambria Math" w:hAnsi="Cambria Math" w:cs="Segoe UI"/>
        </w:rPr>
        <w:t xml:space="preserve"> lub są wykonywane należycie</w:t>
      </w:r>
      <w:r w:rsidRPr="008142E2">
        <w:rPr>
          <w:rStyle w:val="FontStyle23"/>
          <w:rFonts w:ascii="Cambria Math" w:hAnsi="Cambria Math" w:cs="Segoe UI"/>
        </w:rPr>
        <w:t xml:space="preserve">, z tym, że w odniesieniu do nadal wykonywanych </w:t>
      </w:r>
      <w:r w:rsidR="003B7F8D" w:rsidRPr="008142E2">
        <w:rPr>
          <w:rStyle w:val="FontStyle23"/>
          <w:rFonts w:ascii="Cambria Math" w:hAnsi="Cambria Math" w:cs="Segoe UI"/>
        </w:rPr>
        <w:t>usług</w:t>
      </w:r>
      <w:r w:rsidRPr="008142E2">
        <w:rPr>
          <w:rStyle w:val="FontStyle23"/>
          <w:rFonts w:ascii="Cambria Math" w:hAnsi="Cambria Math" w:cs="Segoe UI"/>
        </w:rPr>
        <w:t xml:space="preserve"> okresowych lub ciągłych </w:t>
      </w:r>
      <w:r w:rsidR="003F085A" w:rsidRPr="008142E2">
        <w:rPr>
          <w:rStyle w:val="FontStyle23"/>
          <w:rFonts w:ascii="Cambria Math" w:hAnsi="Cambria Math" w:cs="Segoe UI"/>
        </w:rPr>
        <w:t>referencje bądź inne dokumenty</w:t>
      </w:r>
      <w:r w:rsidRPr="008142E2">
        <w:rPr>
          <w:rStyle w:val="FontStyle23"/>
          <w:rFonts w:ascii="Cambria Math" w:hAnsi="Cambria Math" w:cs="Segoe UI"/>
        </w:rPr>
        <w:t xml:space="preserve"> powinn</w:t>
      </w:r>
      <w:r w:rsidR="003F085A" w:rsidRPr="008142E2">
        <w:rPr>
          <w:rStyle w:val="FontStyle23"/>
          <w:rFonts w:ascii="Cambria Math" w:hAnsi="Cambria Math" w:cs="Segoe UI"/>
        </w:rPr>
        <w:t>y</w:t>
      </w:r>
      <w:r w:rsidRPr="008142E2">
        <w:rPr>
          <w:rStyle w:val="FontStyle23"/>
          <w:rFonts w:ascii="Cambria Math" w:hAnsi="Cambria Math" w:cs="Segoe UI"/>
        </w:rPr>
        <w:t xml:space="preserve"> być wydane nie wcześniej niż 3 m-ce przed upływem terminu składania ofert,</w:t>
      </w:r>
    </w:p>
    <w:p w14:paraId="37F09148" w14:textId="77777777" w:rsidR="009C13F8" w:rsidRPr="008142E2" w:rsidRDefault="009C13F8" w:rsidP="004B2989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line="320" w:lineRule="atLeast"/>
        <w:ind w:hanging="436"/>
        <w:rPr>
          <w:rStyle w:val="FontStyle23"/>
          <w:rFonts w:ascii="Cambria Math" w:hAnsi="Cambria Math" w:cs="Segoe UI"/>
        </w:rPr>
      </w:pPr>
      <w:r w:rsidRPr="008142E2">
        <w:rPr>
          <w:rStyle w:val="FontStyle23"/>
          <w:rFonts w:ascii="Cambria Math" w:hAnsi="Cambria Math" w:cs="Segoe UI"/>
        </w:rPr>
        <w:t>oświadczenie Wykonawcy - jeżeli z uzasadnionych przyczyn o obiektywnym charakterze Wykonawca nie jest w stanie uzyskać dokumentów, o którym mowa wyżej pod lit. a );</w:t>
      </w:r>
    </w:p>
    <w:p w14:paraId="58AE466B" w14:textId="77777777" w:rsidR="00D05AFE" w:rsidRPr="008142E2" w:rsidRDefault="009C13F8" w:rsidP="004B2989">
      <w:pPr>
        <w:pStyle w:val="Style18"/>
        <w:widowControl/>
        <w:numPr>
          <w:ilvl w:val="0"/>
          <w:numId w:val="28"/>
        </w:numPr>
        <w:spacing w:line="320" w:lineRule="atLeast"/>
        <w:ind w:left="284" w:hanging="284"/>
        <w:rPr>
          <w:rStyle w:val="FontStyle23"/>
          <w:rFonts w:ascii="Cambria Math" w:hAnsi="Cambria Math" w:cs="Segoe UI"/>
        </w:rPr>
        <w:sectPr w:rsidR="00D05AFE" w:rsidRPr="008142E2" w:rsidSect="00D05A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8142E2">
        <w:rPr>
          <w:rStyle w:val="FontStyle23"/>
          <w:rFonts w:ascii="Cambria Math" w:hAnsi="Cambria Math" w:cs="Segoe UI"/>
        </w:rPr>
        <w:t xml:space="preserve">Należy wpisać nazwę dowodu (dokumentu) potwierdzającego, że </w:t>
      </w:r>
      <w:r w:rsidR="003B7F8D" w:rsidRPr="008142E2">
        <w:rPr>
          <w:rStyle w:val="FontStyle23"/>
          <w:rFonts w:ascii="Cambria Math" w:hAnsi="Cambria Math" w:cs="Segoe UI"/>
        </w:rPr>
        <w:t>usługi</w:t>
      </w:r>
      <w:r w:rsidRPr="008142E2">
        <w:rPr>
          <w:rStyle w:val="FontStyle23"/>
          <w:rFonts w:ascii="Cambria Math" w:hAnsi="Cambria Math" w:cs="Segoe UI"/>
        </w:rPr>
        <w:t xml:space="preserve"> zostały wykonane lub są wykonywane należycie (podać numer strony);</w:t>
      </w:r>
    </w:p>
    <w:p w14:paraId="609A3F5A" w14:textId="690F7384" w:rsidR="00FF0851" w:rsidRPr="008142E2" w:rsidRDefault="00530130" w:rsidP="009F10C5">
      <w:pPr>
        <w:spacing w:line="320" w:lineRule="atLeast"/>
        <w:jc w:val="right"/>
        <w:rPr>
          <w:rFonts w:ascii="Cambria Math" w:hAnsi="Cambria Math" w:cs="Verdana"/>
          <w:sz w:val="18"/>
          <w:szCs w:val="18"/>
        </w:rPr>
      </w:pPr>
      <w:bookmarkStart w:id="6" w:name="_GoBack"/>
      <w:bookmarkEnd w:id="6"/>
      <w:r w:rsidRPr="008142E2">
        <w:rPr>
          <w:rFonts w:ascii="Cambria Math" w:hAnsi="Cambria Math" w:cs="Verdana"/>
          <w:sz w:val="18"/>
          <w:szCs w:val="18"/>
        </w:rPr>
        <w:lastRenderedPageBreak/>
        <w:t>Załącznik nr 6 do O</w:t>
      </w:r>
      <w:r w:rsidR="005E09EC" w:rsidRPr="008142E2">
        <w:rPr>
          <w:rFonts w:ascii="Cambria Math" w:hAnsi="Cambria Math" w:cs="Verdana"/>
          <w:sz w:val="18"/>
          <w:szCs w:val="18"/>
        </w:rPr>
        <w:t>głoszenia</w:t>
      </w:r>
      <w:r w:rsidR="009F10C5">
        <w:rPr>
          <w:rFonts w:ascii="Cambria Math" w:hAnsi="Cambria Math" w:cs="Verdana"/>
          <w:sz w:val="18"/>
          <w:szCs w:val="18"/>
        </w:rPr>
        <w:t xml:space="preserve"> nr </w:t>
      </w:r>
      <w:r w:rsidR="009F10C5" w:rsidRPr="005E2247">
        <w:rPr>
          <w:rFonts w:ascii="Cambria Math" w:hAnsi="Cambria Math"/>
          <w:noProof/>
          <w:sz w:val="18"/>
          <w:szCs w:val="18"/>
        </w:rPr>
        <w:t>ZP-3-US/ORPEG/2019</w:t>
      </w:r>
    </w:p>
    <w:p w14:paraId="187D4454" w14:textId="77777777" w:rsidR="005E09EC" w:rsidRPr="008142E2" w:rsidRDefault="005E09EC" w:rsidP="004B2989">
      <w:pPr>
        <w:spacing w:line="320" w:lineRule="atLeast"/>
        <w:rPr>
          <w:rFonts w:ascii="Cambria Math" w:hAnsi="Cambria Math" w:cs="Verdana"/>
          <w:sz w:val="18"/>
          <w:szCs w:val="18"/>
        </w:rPr>
      </w:pPr>
    </w:p>
    <w:p w14:paraId="18B2FBD2" w14:textId="196EBAE4" w:rsidR="005E09EC" w:rsidRPr="008142E2" w:rsidRDefault="00530130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Protokół  z </w:t>
      </w:r>
      <w:r w:rsidR="005E09EC" w:rsidRPr="008142E2">
        <w:rPr>
          <w:rFonts w:ascii="Cambria Math" w:hAnsi="Cambria Math"/>
          <w:b/>
          <w:i/>
          <w:sz w:val="18"/>
          <w:szCs w:val="18"/>
        </w:rPr>
        <w:t xml:space="preserve"> w</w:t>
      </w:r>
      <w:r w:rsidRPr="008142E2">
        <w:rPr>
          <w:rFonts w:ascii="Cambria Math" w:hAnsi="Cambria Math"/>
          <w:b/>
          <w:i/>
          <w:sz w:val="18"/>
          <w:szCs w:val="18"/>
        </w:rPr>
        <w:t xml:space="preserve">izyty referencyjnej  </w:t>
      </w:r>
      <w:r w:rsidR="005E09EC" w:rsidRPr="008142E2">
        <w:rPr>
          <w:rFonts w:ascii="Cambria Math" w:hAnsi="Cambria Math"/>
          <w:b/>
          <w:i/>
          <w:sz w:val="18"/>
          <w:szCs w:val="18"/>
        </w:rPr>
        <w:t xml:space="preserve"> </w:t>
      </w:r>
    </w:p>
    <w:p w14:paraId="586A8079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8CF8BAF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(Nazwa i adres </w:t>
      </w:r>
      <w:r w:rsidR="00530130" w:rsidRPr="008142E2">
        <w:rPr>
          <w:rFonts w:ascii="Cambria Math" w:hAnsi="Cambria Math"/>
          <w:b/>
          <w:i/>
          <w:sz w:val="18"/>
          <w:szCs w:val="18"/>
        </w:rPr>
        <w:t xml:space="preserve"> hotelu/</w:t>
      </w:r>
      <w:r w:rsidRPr="008142E2">
        <w:rPr>
          <w:rFonts w:ascii="Cambria Math" w:hAnsi="Cambria Math"/>
          <w:b/>
          <w:i/>
          <w:sz w:val="18"/>
          <w:szCs w:val="18"/>
        </w:rPr>
        <w:t>ośrodka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*</w:t>
      </w:r>
      <w:r w:rsidRPr="008142E2">
        <w:rPr>
          <w:rFonts w:ascii="Cambria Math" w:hAnsi="Cambria Math"/>
          <w:b/>
          <w:i/>
          <w:sz w:val="18"/>
          <w:szCs w:val="18"/>
        </w:rPr>
        <w:t>)</w:t>
      </w:r>
    </w:p>
    <w:p w14:paraId="1AA60CDE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6F487192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i/>
          <w:sz w:val="18"/>
          <w:szCs w:val="18"/>
        </w:rPr>
      </w:pPr>
      <w:r w:rsidRPr="008142E2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hotel/</w:t>
      </w:r>
      <w:r w:rsidRPr="008142E2">
        <w:rPr>
          <w:rFonts w:ascii="Cambria Math" w:hAnsi="Cambria Math"/>
          <w:b/>
          <w:i/>
          <w:sz w:val="18"/>
          <w:szCs w:val="18"/>
        </w:rPr>
        <w:t>ośrodek</w:t>
      </w:r>
      <w:r w:rsidR="00530130" w:rsidRPr="008142E2">
        <w:rPr>
          <w:rFonts w:ascii="Cambria Math" w:hAnsi="Cambria Math"/>
          <w:b/>
          <w:i/>
          <w:sz w:val="18"/>
          <w:szCs w:val="18"/>
        </w:rPr>
        <w:t>*</w:t>
      </w:r>
      <w:r w:rsidRPr="008142E2">
        <w:rPr>
          <w:rFonts w:ascii="Cambria Math" w:hAnsi="Cambria Math"/>
          <w:b/>
          <w:i/>
          <w:sz w:val="18"/>
          <w:szCs w:val="18"/>
        </w:rPr>
        <w:t>)</w:t>
      </w:r>
    </w:p>
    <w:p w14:paraId="49B2C91B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</w:p>
    <w:p w14:paraId="0431F125" w14:textId="0780CE47" w:rsidR="00A07651" w:rsidRPr="008142E2" w:rsidRDefault="00530130" w:rsidP="004B2989">
      <w:pPr>
        <w:spacing w:line="320" w:lineRule="atLeast"/>
        <w:jc w:val="both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  <w:r w:rsidRPr="008142E2">
        <w:rPr>
          <w:rFonts w:ascii="Cambria Math" w:hAnsi="Cambria Math"/>
          <w:sz w:val="18"/>
          <w:szCs w:val="18"/>
        </w:rPr>
        <w:t>W dniu</w:t>
      </w:r>
      <w:r w:rsidR="0031241A" w:rsidRPr="008142E2">
        <w:rPr>
          <w:rFonts w:ascii="Cambria Math" w:hAnsi="Cambria Math"/>
          <w:sz w:val="18"/>
          <w:szCs w:val="18"/>
        </w:rPr>
        <w:t xml:space="preserve"> ………………………… 201</w:t>
      </w:r>
      <w:r w:rsidR="00DE122C" w:rsidRPr="008142E2">
        <w:rPr>
          <w:rFonts w:ascii="Cambria Math" w:hAnsi="Cambria Math"/>
          <w:sz w:val="18"/>
          <w:szCs w:val="18"/>
        </w:rPr>
        <w:t>9</w:t>
      </w:r>
      <w:r w:rsidR="00AA44EE" w:rsidRPr="008142E2">
        <w:rPr>
          <w:rFonts w:ascii="Cambria Math" w:hAnsi="Cambria Math"/>
          <w:sz w:val="18"/>
          <w:szCs w:val="18"/>
        </w:rPr>
        <w:t xml:space="preserve"> r.</w:t>
      </w:r>
      <w:r w:rsidRPr="008142E2">
        <w:rPr>
          <w:rFonts w:ascii="Cambria Math" w:hAnsi="Cambria Math"/>
          <w:sz w:val="18"/>
          <w:szCs w:val="18"/>
        </w:rPr>
        <w:t xml:space="preserve"> przeprowadzono wizytę referencyjną mającą na celu weryfikację, czy zaoferowany pr</w:t>
      </w:r>
      <w:r w:rsidR="00A07651" w:rsidRPr="008142E2">
        <w:rPr>
          <w:rFonts w:ascii="Cambria Math" w:hAnsi="Cambria Math"/>
          <w:sz w:val="18"/>
          <w:szCs w:val="18"/>
        </w:rPr>
        <w:t xml:space="preserve">zez Wykonawcę ww. hotel </w:t>
      </w:r>
      <w:r w:rsidR="00AA44EE" w:rsidRPr="008142E2">
        <w:rPr>
          <w:rFonts w:ascii="Cambria Math" w:hAnsi="Cambria Math"/>
          <w:sz w:val="18"/>
          <w:szCs w:val="18"/>
        </w:rPr>
        <w:t xml:space="preserve">spełnia wymagania Zamawiającego określone w Ogłoszeniu na usługi społeczne w postępowaniu prowadzonym przez Ośrodek </w:t>
      </w:r>
      <w:r w:rsidR="00951E62" w:rsidRPr="008142E2">
        <w:rPr>
          <w:rFonts w:ascii="Cambria Math" w:hAnsi="Cambria Math"/>
          <w:sz w:val="18"/>
          <w:szCs w:val="18"/>
        </w:rPr>
        <w:t xml:space="preserve">Rozwoju </w:t>
      </w:r>
      <w:r w:rsidR="00AA44EE" w:rsidRPr="008142E2">
        <w:rPr>
          <w:rFonts w:ascii="Cambria Math" w:hAnsi="Cambria Math"/>
          <w:sz w:val="18"/>
          <w:szCs w:val="18"/>
        </w:rPr>
        <w:t xml:space="preserve">Polskiej Edukacji za Granicą pod nazwą </w:t>
      </w:r>
      <w:r w:rsidRPr="008142E2">
        <w:rPr>
          <w:rFonts w:ascii="Cambria Math" w:hAnsi="Cambria Math"/>
          <w:sz w:val="18"/>
          <w:szCs w:val="18"/>
        </w:rPr>
        <w:t xml:space="preserve"> </w:t>
      </w:r>
      <w:r w:rsidR="00612098" w:rsidRPr="00D35CC2">
        <w:rPr>
          <w:rFonts w:ascii="Cambria Math" w:hAnsi="Cambria Math" w:cs="Segoe UI"/>
          <w:b/>
          <w:sz w:val="18"/>
          <w:szCs w:val="18"/>
        </w:rPr>
        <w:t xml:space="preserve">Oferta w postępowaniu na </w:t>
      </w:r>
      <w:r w:rsidR="00612098" w:rsidRPr="00A92840">
        <w:rPr>
          <w:rFonts w:ascii="Cambria Math" w:hAnsi="Cambria Math" w:cs="Segoe UI"/>
          <w:b/>
          <w:sz w:val="18"/>
          <w:szCs w:val="18"/>
        </w:rPr>
        <w:t xml:space="preserve">Zapewnienie noclegu i wyżywienia oraz </w:t>
      </w:r>
      <w:proofErr w:type="spellStart"/>
      <w:r w:rsidR="00612098" w:rsidRPr="00A92840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612098" w:rsidRPr="00A92840">
        <w:rPr>
          <w:rFonts w:ascii="Cambria Math" w:hAnsi="Cambria Math" w:cs="Segoe UI"/>
          <w:b/>
          <w:sz w:val="18"/>
          <w:szCs w:val="18"/>
        </w:rPr>
        <w:t xml:space="preserve"> konferencyjnych dla Ośrodka Rozwoju Polskiej Edukacji za Granicą podczas spotkania zarządczego w dniach 21</w:t>
      </w:r>
      <w:r w:rsidR="00612098">
        <w:rPr>
          <w:rFonts w:ascii="Cambria Math" w:hAnsi="Cambria Math" w:cs="Segoe UI"/>
          <w:b/>
          <w:sz w:val="18"/>
          <w:szCs w:val="18"/>
        </w:rPr>
        <w:t xml:space="preserve"> -24 listopada 2019 roku</w:t>
      </w:r>
      <w:r w:rsidR="00FD790C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. </w:t>
      </w:r>
      <w:r w:rsidR="00A07651" w:rsidRPr="008142E2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</w:p>
    <w:p w14:paraId="6AD9DFC8" w14:textId="3FC85A03" w:rsidR="00AA44EE" w:rsidRPr="008142E2" w:rsidRDefault="00AA44EE" w:rsidP="004B2989">
      <w:pPr>
        <w:keepNext/>
        <w:widowControl w:val="0"/>
        <w:tabs>
          <w:tab w:val="left" w:pos="708"/>
        </w:tabs>
        <w:suppressAutoHyphens/>
        <w:spacing w:line="320" w:lineRule="atLeast"/>
        <w:ind w:right="-3"/>
        <w:jc w:val="both"/>
        <w:outlineLvl w:val="2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</w:p>
    <w:p w14:paraId="7C5BF34F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Ośrodek spełnia/nie spełnia* wymagania określone przez Zamawiającego.</w:t>
      </w:r>
    </w:p>
    <w:p w14:paraId="6E92179B" w14:textId="77777777" w:rsidR="00AA44EE" w:rsidRPr="008142E2" w:rsidRDefault="00AA44EE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sz w:val="18"/>
          <w:szCs w:val="18"/>
        </w:rPr>
      </w:pPr>
    </w:p>
    <w:p w14:paraId="75A08386" w14:textId="77777777" w:rsidR="00AA44EE" w:rsidRPr="008142E2" w:rsidRDefault="00AA44EE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UWAGI:</w:t>
      </w:r>
    </w:p>
    <w:p w14:paraId="29E2B360" w14:textId="77777777" w:rsidR="00AA44EE" w:rsidRPr="008142E2" w:rsidRDefault="00AA44EE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sz w:val="18"/>
          <w:szCs w:val="18"/>
        </w:rPr>
      </w:pPr>
      <w:r w:rsidRPr="008142E2"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0841EA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b/>
          <w:sz w:val="18"/>
          <w:szCs w:val="18"/>
        </w:rPr>
      </w:pPr>
    </w:p>
    <w:p w14:paraId="4CD59841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Podpisy członków komisji:</w:t>
      </w:r>
    </w:p>
    <w:p w14:paraId="393EE555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CF0C10D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</w:p>
    <w:p w14:paraId="7B2ADB06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6216413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</w:p>
    <w:p w14:paraId="3A090026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6578414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</w:p>
    <w:p w14:paraId="6672B7AC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59FD3B77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</w:p>
    <w:p w14:paraId="62DF3957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  <w:r w:rsidRPr="008142E2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28A7BB23" w14:textId="77777777" w:rsidR="005E09EC" w:rsidRPr="008142E2" w:rsidRDefault="005E09EC" w:rsidP="004B2989">
      <w:pPr>
        <w:pStyle w:val="Tekstpodstawowywcity2"/>
        <w:spacing w:after="0" w:line="320" w:lineRule="atLeast"/>
        <w:jc w:val="both"/>
        <w:rPr>
          <w:rFonts w:ascii="Cambria Math" w:hAnsi="Cambria Math"/>
          <w:sz w:val="18"/>
          <w:szCs w:val="18"/>
        </w:rPr>
      </w:pPr>
    </w:p>
    <w:p w14:paraId="45C30335" w14:textId="77777777" w:rsidR="005E09EC" w:rsidRPr="008142E2" w:rsidRDefault="005E09EC" w:rsidP="004B2989">
      <w:pPr>
        <w:spacing w:line="320" w:lineRule="atLeast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058753B6" w14:textId="0BB388BB" w:rsidR="005E09EC" w:rsidRPr="008142E2" w:rsidRDefault="005E09EC" w:rsidP="004B2989">
      <w:pPr>
        <w:spacing w:line="320" w:lineRule="atLeast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</w:t>
      </w:r>
      <w:r w:rsidR="00BE74DB">
        <w:rPr>
          <w:rFonts w:ascii="Cambria Math" w:hAnsi="Cambria Math"/>
          <w:i/>
          <w:sz w:val="18"/>
          <w:szCs w:val="18"/>
        </w:rPr>
        <w:t xml:space="preserve">                             </w:t>
      </w:r>
      <w:r w:rsidRPr="008142E2">
        <w:rPr>
          <w:rFonts w:ascii="Cambria Math" w:hAnsi="Cambria Math"/>
          <w:i/>
          <w:sz w:val="18"/>
          <w:szCs w:val="18"/>
        </w:rPr>
        <w:t xml:space="preserve">                     </w:t>
      </w:r>
    </w:p>
    <w:p w14:paraId="33A3259D" w14:textId="77777777" w:rsidR="005E09EC" w:rsidRPr="008142E2" w:rsidRDefault="005E09EC" w:rsidP="004B2989">
      <w:pPr>
        <w:spacing w:line="320" w:lineRule="atLeast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14E6D03B" w14:textId="77777777" w:rsidR="005E09EC" w:rsidRPr="008142E2" w:rsidRDefault="005E09EC" w:rsidP="004B2989">
      <w:pPr>
        <w:spacing w:line="320" w:lineRule="atLeast"/>
        <w:rPr>
          <w:rFonts w:ascii="Cambria Math" w:hAnsi="Cambria Math"/>
          <w:i/>
          <w:sz w:val="18"/>
          <w:szCs w:val="18"/>
        </w:rPr>
      </w:pPr>
    </w:p>
    <w:p w14:paraId="75CF12E4" w14:textId="77777777" w:rsidR="005E09EC" w:rsidRPr="008142E2" w:rsidRDefault="005E09EC" w:rsidP="004B2989">
      <w:pPr>
        <w:spacing w:line="320" w:lineRule="atLeast"/>
        <w:rPr>
          <w:rFonts w:ascii="Cambria Math" w:hAnsi="Cambria Math"/>
          <w:i/>
          <w:sz w:val="18"/>
          <w:szCs w:val="18"/>
        </w:rPr>
      </w:pPr>
    </w:p>
    <w:p w14:paraId="24149C28" w14:textId="77777777" w:rsidR="005E09EC" w:rsidRPr="008142E2" w:rsidRDefault="005E09EC" w:rsidP="004B2989">
      <w:pPr>
        <w:spacing w:line="320" w:lineRule="atLeast"/>
        <w:ind w:right="-428"/>
        <w:rPr>
          <w:rFonts w:ascii="Cambria Math" w:hAnsi="Cambria Math"/>
          <w:i/>
          <w:sz w:val="18"/>
          <w:szCs w:val="18"/>
        </w:rPr>
      </w:pPr>
      <w:r w:rsidRPr="008142E2">
        <w:rPr>
          <w:rFonts w:ascii="Cambria Math" w:hAnsi="Cambria Math"/>
          <w:i/>
          <w:sz w:val="18"/>
          <w:szCs w:val="18"/>
        </w:rPr>
        <w:t>*)niepotrzebne skreślić</w:t>
      </w:r>
    </w:p>
    <w:sectPr w:rsidR="005E09EC" w:rsidRPr="008142E2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E7C98" w16cid:durableId="1ECD3174"/>
  <w16cid:commentId w16cid:paraId="050211DB" w16cid:durableId="1ECD3175"/>
  <w16cid:commentId w16cid:paraId="68CE337F" w16cid:durableId="1ECD3176"/>
  <w16cid:commentId w16cid:paraId="340287F9" w16cid:durableId="1ECD3177"/>
  <w16cid:commentId w16cid:paraId="0B0DA0A8" w16cid:durableId="1ECD3178"/>
  <w16cid:commentId w16cid:paraId="760A28DC" w16cid:durableId="1ECD3179"/>
  <w16cid:commentId w16cid:paraId="25DB1FEB" w16cid:durableId="1ECD317A"/>
  <w16cid:commentId w16cid:paraId="245F1CFF" w16cid:durableId="1ECD317B"/>
  <w16cid:commentId w16cid:paraId="18213FF6" w16cid:durableId="1ECD317C"/>
  <w16cid:commentId w16cid:paraId="01D81E3F" w16cid:durableId="1ECD317D"/>
  <w16cid:commentId w16cid:paraId="612E3B13" w16cid:durableId="1ECD317E"/>
  <w16cid:commentId w16cid:paraId="7B0B0FE6" w16cid:durableId="1ECD317F"/>
  <w16cid:commentId w16cid:paraId="025760C2" w16cid:durableId="1ECD3180"/>
  <w16cid:commentId w16cid:paraId="1BD074A6" w16cid:durableId="1ECD3181"/>
  <w16cid:commentId w16cid:paraId="521D43B4" w16cid:durableId="1ECD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D85B" w14:textId="77777777" w:rsidR="00C7493B" w:rsidRDefault="00C7493B" w:rsidP="00BF7548">
      <w:r>
        <w:separator/>
      </w:r>
    </w:p>
  </w:endnote>
  <w:endnote w:type="continuationSeparator" w:id="0">
    <w:p w14:paraId="29FB496C" w14:textId="77777777" w:rsidR="00C7493B" w:rsidRDefault="00C7493B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FD80" w14:textId="11BB646B" w:rsidR="00646A6B" w:rsidRPr="00D64343" w:rsidRDefault="00646A6B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CE146B"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1D66EC2C" w14:textId="77777777" w:rsidR="00646A6B" w:rsidRDefault="00646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4B57" w14:textId="77777777" w:rsidR="00646A6B" w:rsidRPr="00D64343" w:rsidRDefault="00646A6B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4B7A1DF3" w14:textId="77777777" w:rsidR="00646A6B" w:rsidRDefault="00646A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92A2" w14:textId="5656C17C" w:rsidR="00646A6B" w:rsidRPr="00D64343" w:rsidRDefault="00646A6B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CE146B">
      <w:rPr>
        <w:rFonts w:ascii="Cambria Math" w:hAnsi="Cambria Math" w:cs="Segoe UI"/>
        <w:b/>
        <w:bCs/>
        <w:noProof/>
        <w:sz w:val="12"/>
        <w:szCs w:val="12"/>
      </w:rPr>
      <w:t>4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E1930C3" w14:textId="77777777" w:rsidR="00646A6B" w:rsidRDefault="00646A6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517" w14:textId="77777777" w:rsidR="00646A6B" w:rsidRPr="00D64343" w:rsidRDefault="00646A6B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3ABA24A" w14:textId="77777777" w:rsidR="00646A6B" w:rsidRDefault="00646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CA6D" w14:textId="77777777" w:rsidR="00C7493B" w:rsidRDefault="00C7493B" w:rsidP="00BF7548">
      <w:r>
        <w:separator/>
      </w:r>
    </w:p>
  </w:footnote>
  <w:footnote w:type="continuationSeparator" w:id="0">
    <w:p w14:paraId="67B94109" w14:textId="77777777" w:rsidR="00C7493B" w:rsidRDefault="00C7493B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BAB9" w14:textId="77777777" w:rsidR="00646A6B" w:rsidRDefault="00646A6B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FFD" w14:textId="77777777" w:rsidR="00646A6B" w:rsidRDefault="00646A6B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B552F"/>
    <w:multiLevelType w:val="hybridMultilevel"/>
    <w:tmpl w:val="F59600AE"/>
    <w:lvl w:ilvl="0" w:tplc="F774E4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A3787"/>
    <w:multiLevelType w:val="hybridMultilevel"/>
    <w:tmpl w:val="F118BA82"/>
    <w:lvl w:ilvl="0" w:tplc="94B6B0EA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F84440"/>
    <w:multiLevelType w:val="hybridMultilevel"/>
    <w:tmpl w:val="2BD29030"/>
    <w:lvl w:ilvl="0" w:tplc="212AB61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45F53AE"/>
    <w:multiLevelType w:val="hybridMultilevel"/>
    <w:tmpl w:val="27DA4F4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37E50119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37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384A40"/>
    <w:multiLevelType w:val="hybridMultilevel"/>
    <w:tmpl w:val="2C9CBA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0E3880"/>
    <w:multiLevelType w:val="singleLevel"/>
    <w:tmpl w:val="2EF0F9F2"/>
    <w:lvl w:ilvl="0">
      <w:start w:val="1"/>
      <w:numFmt w:val="decimal"/>
      <w:lvlText w:val="%1)"/>
      <w:legacy w:legacy="1" w:legacySpace="0" w:legacyIndent="355"/>
      <w:lvlJc w:val="left"/>
      <w:rPr>
        <w:rFonts w:ascii="Cambria Math" w:hAnsi="Cambria Math" w:hint="default"/>
        <w:sz w:val="18"/>
        <w:szCs w:val="18"/>
      </w:rPr>
    </w:lvl>
  </w:abstractNum>
  <w:abstractNum w:abstractNumId="45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486CA0"/>
    <w:multiLevelType w:val="hybridMultilevel"/>
    <w:tmpl w:val="9BE65B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3431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2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64E89"/>
    <w:multiLevelType w:val="hybridMultilevel"/>
    <w:tmpl w:val="360CE0E2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4" w15:restartNumberingAfterBreak="0">
    <w:nsid w:val="531765D9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55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23"/>
  </w:num>
  <w:num w:numId="4">
    <w:abstractNumId w:val="8"/>
  </w:num>
  <w:num w:numId="5">
    <w:abstractNumId w:val="16"/>
  </w:num>
  <w:num w:numId="6">
    <w:abstractNumId w:val="56"/>
  </w:num>
  <w:num w:numId="7">
    <w:abstractNumId w:val="61"/>
  </w:num>
  <w:num w:numId="8">
    <w:abstractNumId w:val="2"/>
  </w:num>
  <w:num w:numId="9">
    <w:abstractNumId w:val="70"/>
  </w:num>
  <w:num w:numId="10">
    <w:abstractNumId w:val="77"/>
  </w:num>
  <w:num w:numId="11">
    <w:abstractNumId w:val="64"/>
  </w:num>
  <w:num w:numId="12">
    <w:abstractNumId w:val="18"/>
  </w:num>
  <w:num w:numId="13">
    <w:abstractNumId w:val="26"/>
  </w:num>
  <w:num w:numId="14">
    <w:abstractNumId w:val="21"/>
  </w:num>
  <w:num w:numId="15">
    <w:abstractNumId w:val="42"/>
  </w:num>
  <w:num w:numId="16">
    <w:abstractNumId w:val="75"/>
  </w:num>
  <w:num w:numId="17">
    <w:abstractNumId w:val="15"/>
  </w:num>
  <w:num w:numId="18">
    <w:abstractNumId w:val="62"/>
  </w:num>
  <w:num w:numId="19">
    <w:abstractNumId w:val="22"/>
  </w:num>
  <w:num w:numId="20">
    <w:abstractNumId w:val="68"/>
  </w:num>
  <w:num w:numId="21">
    <w:abstractNumId w:val="12"/>
  </w:num>
  <w:num w:numId="22">
    <w:abstractNumId w:val="10"/>
  </w:num>
  <w:num w:numId="23">
    <w:abstractNumId w:val="50"/>
  </w:num>
  <w:num w:numId="24">
    <w:abstractNumId w:val="63"/>
  </w:num>
  <w:num w:numId="25">
    <w:abstractNumId w:val="25"/>
  </w:num>
  <w:num w:numId="26">
    <w:abstractNumId w:val="20"/>
  </w:num>
  <w:num w:numId="27">
    <w:abstractNumId w:val="33"/>
  </w:num>
  <w:num w:numId="28">
    <w:abstractNumId w:val="57"/>
  </w:num>
  <w:num w:numId="29">
    <w:abstractNumId w:val="67"/>
  </w:num>
  <w:num w:numId="30">
    <w:abstractNumId w:val="5"/>
  </w:num>
  <w:num w:numId="31">
    <w:abstractNumId w:val="43"/>
  </w:num>
  <w:num w:numId="32">
    <w:abstractNumId w:val="60"/>
  </w:num>
  <w:num w:numId="33">
    <w:abstractNumId w:val="66"/>
  </w:num>
  <w:num w:numId="34">
    <w:abstractNumId w:val="58"/>
  </w:num>
  <w:num w:numId="35">
    <w:abstractNumId w:val="72"/>
  </w:num>
  <w:num w:numId="36">
    <w:abstractNumId w:val="28"/>
  </w:num>
  <w:num w:numId="37">
    <w:abstractNumId w:val="59"/>
  </w:num>
  <w:num w:numId="38">
    <w:abstractNumId w:val="31"/>
  </w:num>
  <w:num w:numId="39">
    <w:abstractNumId w:val="73"/>
  </w:num>
  <w:num w:numId="40">
    <w:abstractNumId w:val="11"/>
  </w:num>
  <w:num w:numId="41">
    <w:abstractNumId w:val="71"/>
  </w:num>
  <w:num w:numId="42">
    <w:abstractNumId w:val="38"/>
  </w:num>
  <w:num w:numId="43">
    <w:abstractNumId w:val="74"/>
  </w:num>
  <w:num w:numId="44">
    <w:abstractNumId w:val="36"/>
  </w:num>
  <w:num w:numId="45">
    <w:abstractNumId w:val="3"/>
  </w:num>
  <w:num w:numId="46">
    <w:abstractNumId w:val="37"/>
  </w:num>
  <w:num w:numId="47">
    <w:abstractNumId w:val="54"/>
  </w:num>
  <w:num w:numId="48">
    <w:abstractNumId w:val="30"/>
  </w:num>
  <w:num w:numId="49">
    <w:abstractNumId w:val="13"/>
  </w:num>
  <w:num w:numId="50">
    <w:abstractNumId w:val="45"/>
  </w:num>
  <w:num w:numId="51">
    <w:abstractNumId w:val="29"/>
  </w:num>
  <w:num w:numId="52">
    <w:abstractNumId w:val="4"/>
  </w:num>
  <w:num w:numId="53">
    <w:abstractNumId w:val="40"/>
  </w:num>
  <w:num w:numId="54">
    <w:abstractNumId w:val="48"/>
  </w:num>
  <w:num w:numId="55">
    <w:abstractNumId w:val="7"/>
  </w:num>
  <w:num w:numId="56">
    <w:abstractNumId w:val="65"/>
  </w:num>
  <w:num w:numId="57">
    <w:abstractNumId w:val="44"/>
  </w:num>
  <w:num w:numId="58">
    <w:abstractNumId w:val="41"/>
  </w:num>
  <w:num w:numId="59">
    <w:abstractNumId w:val="6"/>
  </w:num>
  <w:num w:numId="60">
    <w:abstractNumId w:val="69"/>
  </w:num>
  <w:num w:numId="61">
    <w:abstractNumId w:val="19"/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4"/>
  </w:num>
  <w:num w:numId="68">
    <w:abstractNumId w:val="35"/>
  </w:num>
  <w:num w:numId="69">
    <w:abstractNumId w:val="53"/>
  </w:num>
  <w:num w:numId="70">
    <w:abstractNumId w:val="49"/>
  </w:num>
  <w:num w:numId="71">
    <w:abstractNumId w:val="39"/>
  </w:num>
  <w:num w:numId="72">
    <w:abstractNumId w:val="46"/>
  </w:num>
  <w:num w:numId="73">
    <w:abstractNumId w:val="34"/>
  </w:num>
  <w:num w:numId="74">
    <w:abstractNumId w:val="27"/>
  </w:num>
  <w:num w:numId="75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C48"/>
    <w:rsid w:val="00002E85"/>
    <w:rsid w:val="00004AFE"/>
    <w:rsid w:val="00004B41"/>
    <w:rsid w:val="0000544A"/>
    <w:rsid w:val="0000739A"/>
    <w:rsid w:val="00007B4A"/>
    <w:rsid w:val="00010EE5"/>
    <w:rsid w:val="00011941"/>
    <w:rsid w:val="00013B38"/>
    <w:rsid w:val="000141E8"/>
    <w:rsid w:val="00021C9B"/>
    <w:rsid w:val="0002280D"/>
    <w:rsid w:val="000234E3"/>
    <w:rsid w:val="00024FC3"/>
    <w:rsid w:val="00025BD6"/>
    <w:rsid w:val="00025DCB"/>
    <w:rsid w:val="00025F08"/>
    <w:rsid w:val="00026E0C"/>
    <w:rsid w:val="00026E38"/>
    <w:rsid w:val="00030238"/>
    <w:rsid w:val="0003179A"/>
    <w:rsid w:val="000365BF"/>
    <w:rsid w:val="00036D46"/>
    <w:rsid w:val="000374F0"/>
    <w:rsid w:val="0004064D"/>
    <w:rsid w:val="00040926"/>
    <w:rsid w:val="000418DD"/>
    <w:rsid w:val="00042332"/>
    <w:rsid w:val="00042FC3"/>
    <w:rsid w:val="000449C7"/>
    <w:rsid w:val="00044D98"/>
    <w:rsid w:val="000529A2"/>
    <w:rsid w:val="00052CA1"/>
    <w:rsid w:val="00056727"/>
    <w:rsid w:val="0006007A"/>
    <w:rsid w:val="00060CB1"/>
    <w:rsid w:val="0006166F"/>
    <w:rsid w:val="00062AEC"/>
    <w:rsid w:val="00064DCD"/>
    <w:rsid w:val="000661CF"/>
    <w:rsid w:val="00066815"/>
    <w:rsid w:val="00072D14"/>
    <w:rsid w:val="0007458F"/>
    <w:rsid w:val="00074B50"/>
    <w:rsid w:val="00075003"/>
    <w:rsid w:val="0007548E"/>
    <w:rsid w:val="00076B63"/>
    <w:rsid w:val="00080E1D"/>
    <w:rsid w:val="000812CC"/>
    <w:rsid w:val="00081A06"/>
    <w:rsid w:val="000822E6"/>
    <w:rsid w:val="00085F68"/>
    <w:rsid w:val="000902C7"/>
    <w:rsid w:val="0009118A"/>
    <w:rsid w:val="00093FEA"/>
    <w:rsid w:val="00094DC3"/>
    <w:rsid w:val="0009587A"/>
    <w:rsid w:val="000A19E5"/>
    <w:rsid w:val="000A1D79"/>
    <w:rsid w:val="000A284E"/>
    <w:rsid w:val="000A4208"/>
    <w:rsid w:val="000A5CE9"/>
    <w:rsid w:val="000A74A8"/>
    <w:rsid w:val="000B0809"/>
    <w:rsid w:val="000B17B3"/>
    <w:rsid w:val="000B1AAC"/>
    <w:rsid w:val="000B5030"/>
    <w:rsid w:val="000C28BD"/>
    <w:rsid w:val="000C6974"/>
    <w:rsid w:val="000D071D"/>
    <w:rsid w:val="000D1186"/>
    <w:rsid w:val="000D1635"/>
    <w:rsid w:val="000D6799"/>
    <w:rsid w:val="000E0858"/>
    <w:rsid w:val="000E2D6B"/>
    <w:rsid w:val="000E3A16"/>
    <w:rsid w:val="000E5C9A"/>
    <w:rsid w:val="000E6CCE"/>
    <w:rsid w:val="000E70D5"/>
    <w:rsid w:val="000E72AA"/>
    <w:rsid w:val="000E74D2"/>
    <w:rsid w:val="000E7BC1"/>
    <w:rsid w:val="000E7EC8"/>
    <w:rsid w:val="000F0E5E"/>
    <w:rsid w:val="000F4097"/>
    <w:rsid w:val="000F452B"/>
    <w:rsid w:val="000F5312"/>
    <w:rsid w:val="000F743C"/>
    <w:rsid w:val="0010096C"/>
    <w:rsid w:val="00100D33"/>
    <w:rsid w:val="0010216F"/>
    <w:rsid w:val="00102F37"/>
    <w:rsid w:val="00103872"/>
    <w:rsid w:val="0010799C"/>
    <w:rsid w:val="001107BA"/>
    <w:rsid w:val="00110C1D"/>
    <w:rsid w:val="00112F4D"/>
    <w:rsid w:val="00113451"/>
    <w:rsid w:val="0011549D"/>
    <w:rsid w:val="00117277"/>
    <w:rsid w:val="00117444"/>
    <w:rsid w:val="00120BCA"/>
    <w:rsid w:val="00122860"/>
    <w:rsid w:val="00124B15"/>
    <w:rsid w:val="00124E36"/>
    <w:rsid w:val="001252EA"/>
    <w:rsid w:val="0012552A"/>
    <w:rsid w:val="00133052"/>
    <w:rsid w:val="00135993"/>
    <w:rsid w:val="00136E12"/>
    <w:rsid w:val="00141020"/>
    <w:rsid w:val="001421D2"/>
    <w:rsid w:val="001442D3"/>
    <w:rsid w:val="001478E9"/>
    <w:rsid w:val="001541FF"/>
    <w:rsid w:val="00155EB2"/>
    <w:rsid w:val="00160A9D"/>
    <w:rsid w:val="00161548"/>
    <w:rsid w:val="00164152"/>
    <w:rsid w:val="00165525"/>
    <w:rsid w:val="00166046"/>
    <w:rsid w:val="00172D88"/>
    <w:rsid w:val="00173127"/>
    <w:rsid w:val="001734E6"/>
    <w:rsid w:val="001745DB"/>
    <w:rsid w:val="00174680"/>
    <w:rsid w:val="001749BB"/>
    <w:rsid w:val="00174EBD"/>
    <w:rsid w:val="001754CF"/>
    <w:rsid w:val="001756E3"/>
    <w:rsid w:val="00175D66"/>
    <w:rsid w:val="00176840"/>
    <w:rsid w:val="0017771F"/>
    <w:rsid w:val="0017779E"/>
    <w:rsid w:val="00177968"/>
    <w:rsid w:val="001877F7"/>
    <w:rsid w:val="00197A5F"/>
    <w:rsid w:val="001A1AEA"/>
    <w:rsid w:val="001A2F77"/>
    <w:rsid w:val="001A48FC"/>
    <w:rsid w:val="001A4E4B"/>
    <w:rsid w:val="001A72B6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4017"/>
    <w:rsid w:val="001C6900"/>
    <w:rsid w:val="001C69B2"/>
    <w:rsid w:val="001D2039"/>
    <w:rsid w:val="001D44C7"/>
    <w:rsid w:val="001E083C"/>
    <w:rsid w:val="001E39E2"/>
    <w:rsid w:val="001E3EBC"/>
    <w:rsid w:val="001E5563"/>
    <w:rsid w:val="001E5B7A"/>
    <w:rsid w:val="001E7113"/>
    <w:rsid w:val="001F12EC"/>
    <w:rsid w:val="001F1AFF"/>
    <w:rsid w:val="001F2004"/>
    <w:rsid w:val="001F39FE"/>
    <w:rsid w:val="001F6221"/>
    <w:rsid w:val="001F7152"/>
    <w:rsid w:val="00201B30"/>
    <w:rsid w:val="0020353E"/>
    <w:rsid w:val="00204E41"/>
    <w:rsid w:val="00204F8B"/>
    <w:rsid w:val="00205379"/>
    <w:rsid w:val="00207669"/>
    <w:rsid w:val="00210414"/>
    <w:rsid w:val="002105C7"/>
    <w:rsid w:val="00210B2A"/>
    <w:rsid w:val="00211F46"/>
    <w:rsid w:val="0021220F"/>
    <w:rsid w:val="00214732"/>
    <w:rsid w:val="00215CFA"/>
    <w:rsid w:val="002162F9"/>
    <w:rsid w:val="00216A1C"/>
    <w:rsid w:val="00216DB6"/>
    <w:rsid w:val="002177DB"/>
    <w:rsid w:val="00220910"/>
    <w:rsid w:val="0022237A"/>
    <w:rsid w:val="00223005"/>
    <w:rsid w:val="00224A3E"/>
    <w:rsid w:val="00225A34"/>
    <w:rsid w:val="002266BC"/>
    <w:rsid w:val="00227A27"/>
    <w:rsid w:val="00227F48"/>
    <w:rsid w:val="00230D64"/>
    <w:rsid w:val="002314CE"/>
    <w:rsid w:val="002349C2"/>
    <w:rsid w:val="00236152"/>
    <w:rsid w:val="00237AF1"/>
    <w:rsid w:val="00243B35"/>
    <w:rsid w:val="00244045"/>
    <w:rsid w:val="00244803"/>
    <w:rsid w:val="00247195"/>
    <w:rsid w:val="00247665"/>
    <w:rsid w:val="00247B46"/>
    <w:rsid w:val="00252E73"/>
    <w:rsid w:val="002548E7"/>
    <w:rsid w:val="00255387"/>
    <w:rsid w:val="0025739B"/>
    <w:rsid w:val="00263FBC"/>
    <w:rsid w:val="0026550B"/>
    <w:rsid w:val="002655DE"/>
    <w:rsid w:val="00267616"/>
    <w:rsid w:val="00270C22"/>
    <w:rsid w:val="0027416E"/>
    <w:rsid w:val="0027775D"/>
    <w:rsid w:val="00281059"/>
    <w:rsid w:val="002812E4"/>
    <w:rsid w:val="002825F0"/>
    <w:rsid w:val="002908E2"/>
    <w:rsid w:val="00291B0E"/>
    <w:rsid w:val="00291C67"/>
    <w:rsid w:val="002940C0"/>
    <w:rsid w:val="0029426B"/>
    <w:rsid w:val="0029426F"/>
    <w:rsid w:val="00294DF3"/>
    <w:rsid w:val="002B04D2"/>
    <w:rsid w:val="002B1C2D"/>
    <w:rsid w:val="002B25E4"/>
    <w:rsid w:val="002B7474"/>
    <w:rsid w:val="002B7D06"/>
    <w:rsid w:val="002C3D04"/>
    <w:rsid w:val="002C42F5"/>
    <w:rsid w:val="002C5AF7"/>
    <w:rsid w:val="002C5AFC"/>
    <w:rsid w:val="002C6750"/>
    <w:rsid w:val="002C72A9"/>
    <w:rsid w:val="002D2BD0"/>
    <w:rsid w:val="002D3845"/>
    <w:rsid w:val="002D3A9C"/>
    <w:rsid w:val="002D4EF5"/>
    <w:rsid w:val="002D5854"/>
    <w:rsid w:val="002D678F"/>
    <w:rsid w:val="002D7D31"/>
    <w:rsid w:val="002E1107"/>
    <w:rsid w:val="002E208B"/>
    <w:rsid w:val="002F1334"/>
    <w:rsid w:val="002F1E35"/>
    <w:rsid w:val="002F2653"/>
    <w:rsid w:val="002F49C8"/>
    <w:rsid w:val="002F60AD"/>
    <w:rsid w:val="0030016D"/>
    <w:rsid w:val="0030261E"/>
    <w:rsid w:val="00303ABE"/>
    <w:rsid w:val="00303D1F"/>
    <w:rsid w:val="003102F0"/>
    <w:rsid w:val="0031241A"/>
    <w:rsid w:val="00312BE0"/>
    <w:rsid w:val="00313B04"/>
    <w:rsid w:val="003150E4"/>
    <w:rsid w:val="00317ADF"/>
    <w:rsid w:val="00324F4B"/>
    <w:rsid w:val="00326A0C"/>
    <w:rsid w:val="00327007"/>
    <w:rsid w:val="00331ED9"/>
    <w:rsid w:val="00332273"/>
    <w:rsid w:val="00332C80"/>
    <w:rsid w:val="00332F81"/>
    <w:rsid w:val="00334413"/>
    <w:rsid w:val="003347E9"/>
    <w:rsid w:val="00337472"/>
    <w:rsid w:val="003378BD"/>
    <w:rsid w:val="00337ABF"/>
    <w:rsid w:val="00340574"/>
    <w:rsid w:val="0034420D"/>
    <w:rsid w:val="00345B42"/>
    <w:rsid w:val="0034681E"/>
    <w:rsid w:val="003474EA"/>
    <w:rsid w:val="0034757B"/>
    <w:rsid w:val="00353537"/>
    <w:rsid w:val="003536A7"/>
    <w:rsid w:val="003560C2"/>
    <w:rsid w:val="003603AB"/>
    <w:rsid w:val="00361EDB"/>
    <w:rsid w:val="00362A3E"/>
    <w:rsid w:val="003630C5"/>
    <w:rsid w:val="003632E4"/>
    <w:rsid w:val="00363AA3"/>
    <w:rsid w:val="00364CC3"/>
    <w:rsid w:val="0036664A"/>
    <w:rsid w:val="003677D7"/>
    <w:rsid w:val="00371301"/>
    <w:rsid w:val="00375B3C"/>
    <w:rsid w:val="003769D5"/>
    <w:rsid w:val="0038261F"/>
    <w:rsid w:val="00383E14"/>
    <w:rsid w:val="00385B10"/>
    <w:rsid w:val="0038652B"/>
    <w:rsid w:val="00386F23"/>
    <w:rsid w:val="00393310"/>
    <w:rsid w:val="00393D46"/>
    <w:rsid w:val="00396ADD"/>
    <w:rsid w:val="00396D9A"/>
    <w:rsid w:val="00397FE5"/>
    <w:rsid w:val="003A2436"/>
    <w:rsid w:val="003A2FAE"/>
    <w:rsid w:val="003A3EF8"/>
    <w:rsid w:val="003A442F"/>
    <w:rsid w:val="003A46DC"/>
    <w:rsid w:val="003A47B7"/>
    <w:rsid w:val="003A5CB1"/>
    <w:rsid w:val="003A5E59"/>
    <w:rsid w:val="003A7E12"/>
    <w:rsid w:val="003B31B7"/>
    <w:rsid w:val="003B3702"/>
    <w:rsid w:val="003B4692"/>
    <w:rsid w:val="003B48C5"/>
    <w:rsid w:val="003B606F"/>
    <w:rsid w:val="003B7F8D"/>
    <w:rsid w:val="003C0A27"/>
    <w:rsid w:val="003C13F1"/>
    <w:rsid w:val="003C50C2"/>
    <w:rsid w:val="003C609B"/>
    <w:rsid w:val="003C683E"/>
    <w:rsid w:val="003D33A7"/>
    <w:rsid w:val="003E004B"/>
    <w:rsid w:val="003E282C"/>
    <w:rsid w:val="003E2B86"/>
    <w:rsid w:val="003F085A"/>
    <w:rsid w:val="003F1353"/>
    <w:rsid w:val="003F1796"/>
    <w:rsid w:val="003F17A5"/>
    <w:rsid w:val="003F5338"/>
    <w:rsid w:val="003F573A"/>
    <w:rsid w:val="003F5BB4"/>
    <w:rsid w:val="003F5FF3"/>
    <w:rsid w:val="003F7F9F"/>
    <w:rsid w:val="004000B0"/>
    <w:rsid w:val="004006B1"/>
    <w:rsid w:val="00400703"/>
    <w:rsid w:val="00401AA3"/>
    <w:rsid w:val="00404154"/>
    <w:rsid w:val="0040565E"/>
    <w:rsid w:val="00406899"/>
    <w:rsid w:val="00407E94"/>
    <w:rsid w:val="004117DC"/>
    <w:rsid w:val="00414834"/>
    <w:rsid w:val="00421254"/>
    <w:rsid w:val="00422CE5"/>
    <w:rsid w:val="00427BF0"/>
    <w:rsid w:val="00427FC1"/>
    <w:rsid w:val="0043189C"/>
    <w:rsid w:val="00432ED7"/>
    <w:rsid w:val="004377F4"/>
    <w:rsid w:val="004401C9"/>
    <w:rsid w:val="004401D7"/>
    <w:rsid w:val="0044221C"/>
    <w:rsid w:val="004425D1"/>
    <w:rsid w:val="00443064"/>
    <w:rsid w:val="004514C5"/>
    <w:rsid w:val="004544AA"/>
    <w:rsid w:val="00455C76"/>
    <w:rsid w:val="00456C7B"/>
    <w:rsid w:val="004609EC"/>
    <w:rsid w:val="004620C7"/>
    <w:rsid w:val="00462F98"/>
    <w:rsid w:val="00466A87"/>
    <w:rsid w:val="0047322A"/>
    <w:rsid w:val="00473480"/>
    <w:rsid w:val="00475301"/>
    <w:rsid w:val="00476560"/>
    <w:rsid w:val="00476813"/>
    <w:rsid w:val="00476AAD"/>
    <w:rsid w:val="0047714A"/>
    <w:rsid w:val="00480160"/>
    <w:rsid w:val="0048045C"/>
    <w:rsid w:val="004808E4"/>
    <w:rsid w:val="00482161"/>
    <w:rsid w:val="00482367"/>
    <w:rsid w:val="0048236B"/>
    <w:rsid w:val="0048278F"/>
    <w:rsid w:val="00483979"/>
    <w:rsid w:val="00483BE3"/>
    <w:rsid w:val="00490BE2"/>
    <w:rsid w:val="00491995"/>
    <w:rsid w:val="00492165"/>
    <w:rsid w:val="00492593"/>
    <w:rsid w:val="00492977"/>
    <w:rsid w:val="004929BC"/>
    <w:rsid w:val="004936DC"/>
    <w:rsid w:val="00493A40"/>
    <w:rsid w:val="004942C8"/>
    <w:rsid w:val="00496130"/>
    <w:rsid w:val="004A3004"/>
    <w:rsid w:val="004A3728"/>
    <w:rsid w:val="004B1CA0"/>
    <w:rsid w:val="004B2989"/>
    <w:rsid w:val="004C157F"/>
    <w:rsid w:val="004C34D7"/>
    <w:rsid w:val="004C3FC8"/>
    <w:rsid w:val="004C49C0"/>
    <w:rsid w:val="004C575A"/>
    <w:rsid w:val="004C5EDB"/>
    <w:rsid w:val="004C76EF"/>
    <w:rsid w:val="004D13C5"/>
    <w:rsid w:val="004D2EAE"/>
    <w:rsid w:val="004D4A1E"/>
    <w:rsid w:val="004D4D99"/>
    <w:rsid w:val="004D5218"/>
    <w:rsid w:val="004D5489"/>
    <w:rsid w:val="004E02F5"/>
    <w:rsid w:val="004E3318"/>
    <w:rsid w:val="004E3E8B"/>
    <w:rsid w:val="004E6A86"/>
    <w:rsid w:val="004F00F4"/>
    <w:rsid w:val="004F0ABB"/>
    <w:rsid w:val="004F2E42"/>
    <w:rsid w:val="004F5CCB"/>
    <w:rsid w:val="004F7AEF"/>
    <w:rsid w:val="0050271D"/>
    <w:rsid w:val="00503DE9"/>
    <w:rsid w:val="00504819"/>
    <w:rsid w:val="0050489E"/>
    <w:rsid w:val="00504EA3"/>
    <w:rsid w:val="005072EA"/>
    <w:rsid w:val="00507877"/>
    <w:rsid w:val="0051332F"/>
    <w:rsid w:val="0051433C"/>
    <w:rsid w:val="00515A2C"/>
    <w:rsid w:val="00516000"/>
    <w:rsid w:val="005173FF"/>
    <w:rsid w:val="00520C17"/>
    <w:rsid w:val="00521068"/>
    <w:rsid w:val="005219A3"/>
    <w:rsid w:val="005249A4"/>
    <w:rsid w:val="005251CF"/>
    <w:rsid w:val="0052565C"/>
    <w:rsid w:val="005274DD"/>
    <w:rsid w:val="00527E7B"/>
    <w:rsid w:val="00530130"/>
    <w:rsid w:val="00530A3C"/>
    <w:rsid w:val="00531D7F"/>
    <w:rsid w:val="005351A5"/>
    <w:rsid w:val="0053718E"/>
    <w:rsid w:val="00537801"/>
    <w:rsid w:val="00537807"/>
    <w:rsid w:val="005400F9"/>
    <w:rsid w:val="0054451B"/>
    <w:rsid w:val="00544679"/>
    <w:rsid w:val="005450EB"/>
    <w:rsid w:val="00545A13"/>
    <w:rsid w:val="00547298"/>
    <w:rsid w:val="00551510"/>
    <w:rsid w:val="0055257D"/>
    <w:rsid w:val="00552FBE"/>
    <w:rsid w:val="00556A8D"/>
    <w:rsid w:val="00556EDA"/>
    <w:rsid w:val="0055714C"/>
    <w:rsid w:val="005607FA"/>
    <w:rsid w:val="005609C6"/>
    <w:rsid w:val="00561294"/>
    <w:rsid w:val="00561B39"/>
    <w:rsid w:val="0056286B"/>
    <w:rsid w:val="005642D4"/>
    <w:rsid w:val="00566B5B"/>
    <w:rsid w:val="005766E7"/>
    <w:rsid w:val="005768A5"/>
    <w:rsid w:val="005773AB"/>
    <w:rsid w:val="005800C8"/>
    <w:rsid w:val="00581F66"/>
    <w:rsid w:val="005820CD"/>
    <w:rsid w:val="005831E8"/>
    <w:rsid w:val="005832A1"/>
    <w:rsid w:val="0058766B"/>
    <w:rsid w:val="0059035B"/>
    <w:rsid w:val="00590E07"/>
    <w:rsid w:val="00595C05"/>
    <w:rsid w:val="00597350"/>
    <w:rsid w:val="005A080A"/>
    <w:rsid w:val="005A1D8C"/>
    <w:rsid w:val="005A7705"/>
    <w:rsid w:val="005A7A42"/>
    <w:rsid w:val="005B21AA"/>
    <w:rsid w:val="005B2A26"/>
    <w:rsid w:val="005B6BA6"/>
    <w:rsid w:val="005C0472"/>
    <w:rsid w:val="005C306D"/>
    <w:rsid w:val="005C47B9"/>
    <w:rsid w:val="005C57AB"/>
    <w:rsid w:val="005C70C3"/>
    <w:rsid w:val="005D0FCD"/>
    <w:rsid w:val="005D1353"/>
    <w:rsid w:val="005D6C90"/>
    <w:rsid w:val="005E0465"/>
    <w:rsid w:val="005E09EC"/>
    <w:rsid w:val="005E1AA9"/>
    <w:rsid w:val="005E2247"/>
    <w:rsid w:val="005E4925"/>
    <w:rsid w:val="005E641B"/>
    <w:rsid w:val="005F1B95"/>
    <w:rsid w:val="005F4639"/>
    <w:rsid w:val="005F69FD"/>
    <w:rsid w:val="005F7081"/>
    <w:rsid w:val="00601199"/>
    <w:rsid w:val="00606C1B"/>
    <w:rsid w:val="006070DF"/>
    <w:rsid w:val="00607492"/>
    <w:rsid w:val="00610054"/>
    <w:rsid w:val="00610321"/>
    <w:rsid w:val="0061032D"/>
    <w:rsid w:val="00610988"/>
    <w:rsid w:val="00610EF8"/>
    <w:rsid w:val="00612098"/>
    <w:rsid w:val="006129AA"/>
    <w:rsid w:val="00613340"/>
    <w:rsid w:val="0061384B"/>
    <w:rsid w:val="006143CD"/>
    <w:rsid w:val="00614774"/>
    <w:rsid w:val="006150A5"/>
    <w:rsid w:val="00615378"/>
    <w:rsid w:val="00616051"/>
    <w:rsid w:val="00623A03"/>
    <w:rsid w:val="00632C0F"/>
    <w:rsid w:val="0063540A"/>
    <w:rsid w:val="00641EAA"/>
    <w:rsid w:val="00642806"/>
    <w:rsid w:val="00644491"/>
    <w:rsid w:val="00644A80"/>
    <w:rsid w:val="00645373"/>
    <w:rsid w:val="0064611E"/>
    <w:rsid w:val="00646A6B"/>
    <w:rsid w:val="00650480"/>
    <w:rsid w:val="00653A36"/>
    <w:rsid w:val="006544A2"/>
    <w:rsid w:val="00656CEE"/>
    <w:rsid w:val="00656D72"/>
    <w:rsid w:val="006616D9"/>
    <w:rsid w:val="00662D58"/>
    <w:rsid w:val="00662DD4"/>
    <w:rsid w:val="00663C59"/>
    <w:rsid w:val="00666B76"/>
    <w:rsid w:val="00667684"/>
    <w:rsid w:val="00667D54"/>
    <w:rsid w:val="00670CD9"/>
    <w:rsid w:val="00671EA2"/>
    <w:rsid w:val="00671ECC"/>
    <w:rsid w:val="00672B40"/>
    <w:rsid w:val="00672F1A"/>
    <w:rsid w:val="00673CE7"/>
    <w:rsid w:val="00676723"/>
    <w:rsid w:val="006767C7"/>
    <w:rsid w:val="00676829"/>
    <w:rsid w:val="00676FE3"/>
    <w:rsid w:val="00681756"/>
    <w:rsid w:val="00681A5C"/>
    <w:rsid w:val="006835ED"/>
    <w:rsid w:val="006856E2"/>
    <w:rsid w:val="00687468"/>
    <w:rsid w:val="006929FA"/>
    <w:rsid w:val="00692EB7"/>
    <w:rsid w:val="00696276"/>
    <w:rsid w:val="006A3281"/>
    <w:rsid w:val="006A3BDE"/>
    <w:rsid w:val="006A4C94"/>
    <w:rsid w:val="006A4FFC"/>
    <w:rsid w:val="006A7FBE"/>
    <w:rsid w:val="006B0B6B"/>
    <w:rsid w:val="006B13C2"/>
    <w:rsid w:val="006B19E7"/>
    <w:rsid w:val="006B1E0D"/>
    <w:rsid w:val="006B2CFB"/>
    <w:rsid w:val="006B2ED1"/>
    <w:rsid w:val="006B3010"/>
    <w:rsid w:val="006B702D"/>
    <w:rsid w:val="006B732F"/>
    <w:rsid w:val="006B776E"/>
    <w:rsid w:val="006C03D1"/>
    <w:rsid w:val="006C1258"/>
    <w:rsid w:val="006C3CFE"/>
    <w:rsid w:val="006C450D"/>
    <w:rsid w:val="006C6813"/>
    <w:rsid w:val="006C7395"/>
    <w:rsid w:val="006D16B4"/>
    <w:rsid w:val="006D3AD0"/>
    <w:rsid w:val="006D541F"/>
    <w:rsid w:val="006D5937"/>
    <w:rsid w:val="006E4D00"/>
    <w:rsid w:val="006E745A"/>
    <w:rsid w:val="006E78B3"/>
    <w:rsid w:val="006E7F48"/>
    <w:rsid w:val="006F065E"/>
    <w:rsid w:val="006F705E"/>
    <w:rsid w:val="006F7913"/>
    <w:rsid w:val="00703E75"/>
    <w:rsid w:val="00704E9E"/>
    <w:rsid w:val="00705D1E"/>
    <w:rsid w:val="00706F03"/>
    <w:rsid w:val="00707267"/>
    <w:rsid w:val="0070787A"/>
    <w:rsid w:val="007105FE"/>
    <w:rsid w:val="007113C6"/>
    <w:rsid w:val="007127DF"/>
    <w:rsid w:val="0071393C"/>
    <w:rsid w:val="00713FFB"/>
    <w:rsid w:val="00716796"/>
    <w:rsid w:val="007217C5"/>
    <w:rsid w:val="00721F35"/>
    <w:rsid w:val="00724F55"/>
    <w:rsid w:val="0072752C"/>
    <w:rsid w:val="007342BD"/>
    <w:rsid w:val="00734491"/>
    <w:rsid w:val="00734D86"/>
    <w:rsid w:val="0073733F"/>
    <w:rsid w:val="00740BF2"/>
    <w:rsid w:val="00744708"/>
    <w:rsid w:val="007456FF"/>
    <w:rsid w:val="00745DCA"/>
    <w:rsid w:val="007461C6"/>
    <w:rsid w:val="00747EFC"/>
    <w:rsid w:val="00750276"/>
    <w:rsid w:val="00752A9F"/>
    <w:rsid w:val="007567DB"/>
    <w:rsid w:val="00757B09"/>
    <w:rsid w:val="00757E25"/>
    <w:rsid w:val="00761D21"/>
    <w:rsid w:val="00761FFD"/>
    <w:rsid w:val="00763A9D"/>
    <w:rsid w:val="007656AF"/>
    <w:rsid w:val="00770292"/>
    <w:rsid w:val="007721C0"/>
    <w:rsid w:val="007733FC"/>
    <w:rsid w:val="00774B5E"/>
    <w:rsid w:val="00776720"/>
    <w:rsid w:val="00780B77"/>
    <w:rsid w:val="00781E70"/>
    <w:rsid w:val="00782059"/>
    <w:rsid w:val="00783897"/>
    <w:rsid w:val="00786016"/>
    <w:rsid w:val="007867AB"/>
    <w:rsid w:val="00787D91"/>
    <w:rsid w:val="0079387F"/>
    <w:rsid w:val="00793A6E"/>
    <w:rsid w:val="007A23FD"/>
    <w:rsid w:val="007A2E3B"/>
    <w:rsid w:val="007A58D9"/>
    <w:rsid w:val="007A7E75"/>
    <w:rsid w:val="007B0F0B"/>
    <w:rsid w:val="007B39CA"/>
    <w:rsid w:val="007B4E99"/>
    <w:rsid w:val="007C0659"/>
    <w:rsid w:val="007C11F2"/>
    <w:rsid w:val="007C32D2"/>
    <w:rsid w:val="007C3EA4"/>
    <w:rsid w:val="007C51A4"/>
    <w:rsid w:val="007C6706"/>
    <w:rsid w:val="007C7D7E"/>
    <w:rsid w:val="007D1124"/>
    <w:rsid w:val="007D1BE7"/>
    <w:rsid w:val="007D2008"/>
    <w:rsid w:val="007D4C51"/>
    <w:rsid w:val="007D51F7"/>
    <w:rsid w:val="007E008D"/>
    <w:rsid w:val="007E233C"/>
    <w:rsid w:val="007E26E8"/>
    <w:rsid w:val="007E4274"/>
    <w:rsid w:val="007E589A"/>
    <w:rsid w:val="007E74C3"/>
    <w:rsid w:val="007F3E2C"/>
    <w:rsid w:val="007F4CCD"/>
    <w:rsid w:val="007F6440"/>
    <w:rsid w:val="007F7A66"/>
    <w:rsid w:val="00800F38"/>
    <w:rsid w:val="00801FE7"/>
    <w:rsid w:val="00802D11"/>
    <w:rsid w:val="00803FCF"/>
    <w:rsid w:val="00804FAD"/>
    <w:rsid w:val="00806210"/>
    <w:rsid w:val="00806260"/>
    <w:rsid w:val="008062BC"/>
    <w:rsid w:val="00806BA7"/>
    <w:rsid w:val="00806E64"/>
    <w:rsid w:val="00807BFC"/>
    <w:rsid w:val="008101C9"/>
    <w:rsid w:val="00811414"/>
    <w:rsid w:val="00811567"/>
    <w:rsid w:val="008127B1"/>
    <w:rsid w:val="008142E2"/>
    <w:rsid w:val="0082613B"/>
    <w:rsid w:val="00826227"/>
    <w:rsid w:val="00827BCC"/>
    <w:rsid w:val="0083213D"/>
    <w:rsid w:val="00832DDE"/>
    <w:rsid w:val="008340A0"/>
    <w:rsid w:val="00834B72"/>
    <w:rsid w:val="0083594F"/>
    <w:rsid w:val="0083620F"/>
    <w:rsid w:val="0083623B"/>
    <w:rsid w:val="0083739C"/>
    <w:rsid w:val="0084149A"/>
    <w:rsid w:val="008425F5"/>
    <w:rsid w:val="0084553A"/>
    <w:rsid w:val="00847721"/>
    <w:rsid w:val="00851073"/>
    <w:rsid w:val="0085199B"/>
    <w:rsid w:val="0085488A"/>
    <w:rsid w:val="00855123"/>
    <w:rsid w:val="00855A73"/>
    <w:rsid w:val="008571B0"/>
    <w:rsid w:val="0086017B"/>
    <w:rsid w:val="008604C3"/>
    <w:rsid w:val="00861D4D"/>
    <w:rsid w:val="00862E6F"/>
    <w:rsid w:val="00862F8A"/>
    <w:rsid w:val="00870A16"/>
    <w:rsid w:val="008711A6"/>
    <w:rsid w:val="00873D05"/>
    <w:rsid w:val="008747BF"/>
    <w:rsid w:val="00876948"/>
    <w:rsid w:val="0088096B"/>
    <w:rsid w:val="00881358"/>
    <w:rsid w:val="00881A73"/>
    <w:rsid w:val="00882616"/>
    <w:rsid w:val="0088387B"/>
    <w:rsid w:val="008839E1"/>
    <w:rsid w:val="00883D99"/>
    <w:rsid w:val="0088495B"/>
    <w:rsid w:val="00885FD1"/>
    <w:rsid w:val="0089686C"/>
    <w:rsid w:val="008973C7"/>
    <w:rsid w:val="008A07C9"/>
    <w:rsid w:val="008A0E29"/>
    <w:rsid w:val="008A12F1"/>
    <w:rsid w:val="008A3FBF"/>
    <w:rsid w:val="008A4AC1"/>
    <w:rsid w:val="008A571E"/>
    <w:rsid w:val="008A695B"/>
    <w:rsid w:val="008A75DA"/>
    <w:rsid w:val="008B049E"/>
    <w:rsid w:val="008B05F4"/>
    <w:rsid w:val="008B2793"/>
    <w:rsid w:val="008B3B3A"/>
    <w:rsid w:val="008B497C"/>
    <w:rsid w:val="008B4B2B"/>
    <w:rsid w:val="008B576A"/>
    <w:rsid w:val="008C295E"/>
    <w:rsid w:val="008C6C76"/>
    <w:rsid w:val="008D13B9"/>
    <w:rsid w:val="008D3D18"/>
    <w:rsid w:val="008D3FB8"/>
    <w:rsid w:val="008D4FEB"/>
    <w:rsid w:val="008D57F6"/>
    <w:rsid w:val="008D6F7D"/>
    <w:rsid w:val="008D7331"/>
    <w:rsid w:val="008D73EA"/>
    <w:rsid w:val="008E1F56"/>
    <w:rsid w:val="008E41A4"/>
    <w:rsid w:val="008E53DD"/>
    <w:rsid w:val="008E5E54"/>
    <w:rsid w:val="008F0120"/>
    <w:rsid w:val="008F42A7"/>
    <w:rsid w:val="008F650A"/>
    <w:rsid w:val="008F6656"/>
    <w:rsid w:val="008F7FBB"/>
    <w:rsid w:val="009000C5"/>
    <w:rsid w:val="00907B8F"/>
    <w:rsid w:val="00907E26"/>
    <w:rsid w:val="0091189D"/>
    <w:rsid w:val="00911CC1"/>
    <w:rsid w:val="00911CF0"/>
    <w:rsid w:val="00911F07"/>
    <w:rsid w:val="00913C19"/>
    <w:rsid w:val="00916E4A"/>
    <w:rsid w:val="00917A47"/>
    <w:rsid w:val="00917FB4"/>
    <w:rsid w:val="00920860"/>
    <w:rsid w:val="00920D67"/>
    <w:rsid w:val="00921556"/>
    <w:rsid w:val="00922C98"/>
    <w:rsid w:val="009238DA"/>
    <w:rsid w:val="0092527E"/>
    <w:rsid w:val="00926671"/>
    <w:rsid w:val="00926919"/>
    <w:rsid w:val="00930DD3"/>
    <w:rsid w:val="00930E16"/>
    <w:rsid w:val="00933E58"/>
    <w:rsid w:val="00937D81"/>
    <w:rsid w:val="00945202"/>
    <w:rsid w:val="00947372"/>
    <w:rsid w:val="00951E62"/>
    <w:rsid w:val="00951F22"/>
    <w:rsid w:val="0095479A"/>
    <w:rsid w:val="00956FEA"/>
    <w:rsid w:val="0095759D"/>
    <w:rsid w:val="00957725"/>
    <w:rsid w:val="00957BDA"/>
    <w:rsid w:val="0096072E"/>
    <w:rsid w:val="00960A99"/>
    <w:rsid w:val="0096207C"/>
    <w:rsid w:val="00964EB6"/>
    <w:rsid w:val="00964FA8"/>
    <w:rsid w:val="00965C46"/>
    <w:rsid w:val="00965D05"/>
    <w:rsid w:val="00966D9B"/>
    <w:rsid w:val="00967594"/>
    <w:rsid w:val="00967A80"/>
    <w:rsid w:val="00972B2F"/>
    <w:rsid w:val="0097429A"/>
    <w:rsid w:val="00974A14"/>
    <w:rsid w:val="009751C5"/>
    <w:rsid w:val="00981E8A"/>
    <w:rsid w:val="00982E87"/>
    <w:rsid w:val="00982F2D"/>
    <w:rsid w:val="0098337F"/>
    <w:rsid w:val="00984CE6"/>
    <w:rsid w:val="00984E71"/>
    <w:rsid w:val="009875C8"/>
    <w:rsid w:val="00991531"/>
    <w:rsid w:val="0099252F"/>
    <w:rsid w:val="009944F9"/>
    <w:rsid w:val="009961E8"/>
    <w:rsid w:val="009A31C5"/>
    <w:rsid w:val="009A38D6"/>
    <w:rsid w:val="009A5301"/>
    <w:rsid w:val="009A7E98"/>
    <w:rsid w:val="009B00B9"/>
    <w:rsid w:val="009B1522"/>
    <w:rsid w:val="009B2E4B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190"/>
    <w:rsid w:val="009C2306"/>
    <w:rsid w:val="009C294D"/>
    <w:rsid w:val="009C58C6"/>
    <w:rsid w:val="009C5D9C"/>
    <w:rsid w:val="009D2384"/>
    <w:rsid w:val="009D653C"/>
    <w:rsid w:val="009D7212"/>
    <w:rsid w:val="009D7FC6"/>
    <w:rsid w:val="009E0C20"/>
    <w:rsid w:val="009E0DD5"/>
    <w:rsid w:val="009E26FF"/>
    <w:rsid w:val="009E3880"/>
    <w:rsid w:val="009E4BDE"/>
    <w:rsid w:val="009E73E3"/>
    <w:rsid w:val="009E7A31"/>
    <w:rsid w:val="009F10C5"/>
    <w:rsid w:val="009F2230"/>
    <w:rsid w:val="009F53B8"/>
    <w:rsid w:val="009F5FD1"/>
    <w:rsid w:val="009F695F"/>
    <w:rsid w:val="009F6EC7"/>
    <w:rsid w:val="00A02028"/>
    <w:rsid w:val="00A04A73"/>
    <w:rsid w:val="00A04D1D"/>
    <w:rsid w:val="00A06493"/>
    <w:rsid w:val="00A06804"/>
    <w:rsid w:val="00A07651"/>
    <w:rsid w:val="00A127C2"/>
    <w:rsid w:val="00A14DEA"/>
    <w:rsid w:val="00A17CA3"/>
    <w:rsid w:val="00A242C4"/>
    <w:rsid w:val="00A26BEE"/>
    <w:rsid w:val="00A27A1F"/>
    <w:rsid w:val="00A27B39"/>
    <w:rsid w:val="00A30B0B"/>
    <w:rsid w:val="00A33F30"/>
    <w:rsid w:val="00A3647C"/>
    <w:rsid w:val="00A3660F"/>
    <w:rsid w:val="00A40D7D"/>
    <w:rsid w:val="00A43A36"/>
    <w:rsid w:val="00A44EE7"/>
    <w:rsid w:val="00A44FB1"/>
    <w:rsid w:val="00A4501E"/>
    <w:rsid w:val="00A45771"/>
    <w:rsid w:val="00A4633F"/>
    <w:rsid w:val="00A4660B"/>
    <w:rsid w:val="00A511B4"/>
    <w:rsid w:val="00A51D1B"/>
    <w:rsid w:val="00A534A8"/>
    <w:rsid w:val="00A53AC8"/>
    <w:rsid w:val="00A53E9A"/>
    <w:rsid w:val="00A56EA1"/>
    <w:rsid w:val="00A571EB"/>
    <w:rsid w:val="00A607DB"/>
    <w:rsid w:val="00A61495"/>
    <w:rsid w:val="00A61CBF"/>
    <w:rsid w:val="00A62B2C"/>
    <w:rsid w:val="00A637E2"/>
    <w:rsid w:val="00A638EF"/>
    <w:rsid w:val="00A648ED"/>
    <w:rsid w:val="00A65D87"/>
    <w:rsid w:val="00A65FA5"/>
    <w:rsid w:val="00A66009"/>
    <w:rsid w:val="00A674EB"/>
    <w:rsid w:val="00A67D1E"/>
    <w:rsid w:val="00A70C82"/>
    <w:rsid w:val="00A70F9C"/>
    <w:rsid w:val="00A71400"/>
    <w:rsid w:val="00A71D07"/>
    <w:rsid w:val="00A7335D"/>
    <w:rsid w:val="00A747C4"/>
    <w:rsid w:val="00A74C0E"/>
    <w:rsid w:val="00A75AA9"/>
    <w:rsid w:val="00A76302"/>
    <w:rsid w:val="00A763C3"/>
    <w:rsid w:val="00A81634"/>
    <w:rsid w:val="00A82A45"/>
    <w:rsid w:val="00A845D4"/>
    <w:rsid w:val="00A849F0"/>
    <w:rsid w:val="00A853D3"/>
    <w:rsid w:val="00A8547F"/>
    <w:rsid w:val="00A85797"/>
    <w:rsid w:val="00A914C6"/>
    <w:rsid w:val="00A92840"/>
    <w:rsid w:val="00A92955"/>
    <w:rsid w:val="00A9544D"/>
    <w:rsid w:val="00A95516"/>
    <w:rsid w:val="00A95840"/>
    <w:rsid w:val="00A96E2F"/>
    <w:rsid w:val="00AA030E"/>
    <w:rsid w:val="00AA0D78"/>
    <w:rsid w:val="00AA2B0F"/>
    <w:rsid w:val="00AA44EE"/>
    <w:rsid w:val="00AA5B43"/>
    <w:rsid w:val="00AA66F9"/>
    <w:rsid w:val="00AA681C"/>
    <w:rsid w:val="00AB1E59"/>
    <w:rsid w:val="00AB2D04"/>
    <w:rsid w:val="00AB76F9"/>
    <w:rsid w:val="00AC0EFD"/>
    <w:rsid w:val="00AC144D"/>
    <w:rsid w:val="00AC151C"/>
    <w:rsid w:val="00AC1ACB"/>
    <w:rsid w:val="00AC312E"/>
    <w:rsid w:val="00AC727D"/>
    <w:rsid w:val="00AD0B19"/>
    <w:rsid w:val="00AD118A"/>
    <w:rsid w:val="00AD1BA3"/>
    <w:rsid w:val="00AD21A0"/>
    <w:rsid w:val="00AD2815"/>
    <w:rsid w:val="00AD296B"/>
    <w:rsid w:val="00AE1F2B"/>
    <w:rsid w:val="00AE3C5D"/>
    <w:rsid w:val="00AE476A"/>
    <w:rsid w:val="00AE60B6"/>
    <w:rsid w:val="00AE6989"/>
    <w:rsid w:val="00AE7B05"/>
    <w:rsid w:val="00AF0F7A"/>
    <w:rsid w:val="00AF197E"/>
    <w:rsid w:val="00AF6854"/>
    <w:rsid w:val="00AF6A43"/>
    <w:rsid w:val="00AF6E3B"/>
    <w:rsid w:val="00AF779F"/>
    <w:rsid w:val="00B0041F"/>
    <w:rsid w:val="00B0098C"/>
    <w:rsid w:val="00B028FC"/>
    <w:rsid w:val="00B02F19"/>
    <w:rsid w:val="00B033F6"/>
    <w:rsid w:val="00B05714"/>
    <w:rsid w:val="00B05B67"/>
    <w:rsid w:val="00B07020"/>
    <w:rsid w:val="00B07647"/>
    <w:rsid w:val="00B11E74"/>
    <w:rsid w:val="00B139D5"/>
    <w:rsid w:val="00B151F4"/>
    <w:rsid w:val="00B15263"/>
    <w:rsid w:val="00B158AA"/>
    <w:rsid w:val="00B172AA"/>
    <w:rsid w:val="00B2029F"/>
    <w:rsid w:val="00B2096E"/>
    <w:rsid w:val="00B224DD"/>
    <w:rsid w:val="00B22EEE"/>
    <w:rsid w:val="00B23762"/>
    <w:rsid w:val="00B25DCA"/>
    <w:rsid w:val="00B313DE"/>
    <w:rsid w:val="00B317C6"/>
    <w:rsid w:val="00B33DB5"/>
    <w:rsid w:val="00B34BF0"/>
    <w:rsid w:val="00B3567A"/>
    <w:rsid w:val="00B37B46"/>
    <w:rsid w:val="00B41452"/>
    <w:rsid w:val="00B42314"/>
    <w:rsid w:val="00B43CA5"/>
    <w:rsid w:val="00B4487F"/>
    <w:rsid w:val="00B45C8C"/>
    <w:rsid w:val="00B52362"/>
    <w:rsid w:val="00B52EFA"/>
    <w:rsid w:val="00B5492D"/>
    <w:rsid w:val="00B577BD"/>
    <w:rsid w:val="00B57EEA"/>
    <w:rsid w:val="00B61ED4"/>
    <w:rsid w:val="00B6312B"/>
    <w:rsid w:val="00B655FA"/>
    <w:rsid w:val="00B658DB"/>
    <w:rsid w:val="00B669C4"/>
    <w:rsid w:val="00B66FBA"/>
    <w:rsid w:val="00B676F0"/>
    <w:rsid w:val="00B677F7"/>
    <w:rsid w:val="00B70AD8"/>
    <w:rsid w:val="00B71C9C"/>
    <w:rsid w:val="00B7670D"/>
    <w:rsid w:val="00B813C4"/>
    <w:rsid w:val="00B84275"/>
    <w:rsid w:val="00B84783"/>
    <w:rsid w:val="00B84E0C"/>
    <w:rsid w:val="00B84FB5"/>
    <w:rsid w:val="00B85332"/>
    <w:rsid w:val="00B87579"/>
    <w:rsid w:val="00B95C6A"/>
    <w:rsid w:val="00B969DB"/>
    <w:rsid w:val="00B97F60"/>
    <w:rsid w:val="00BA170F"/>
    <w:rsid w:val="00BA3ED5"/>
    <w:rsid w:val="00BA4668"/>
    <w:rsid w:val="00BA4830"/>
    <w:rsid w:val="00BA48E2"/>
    <w:rsid w:val="00BA4B29"/>
    <w:rsid w:val="00BA5963"/>
    <w:rsid w:val="00BA658E"/>
    <w:rsid w:val="00BA6BC9"/>
    <w:rsid w:val="00BA6CB0"/>
    <w:rsid w:val="00BA7280"/>
    <w:rsid w:val="00BB279F"/>
    <w:rsid w:val="00BB3056"/>
    <w:rsid w:val="00BB3080"/>
    <w:rsid w:val="00BB4DC2"/>
    <w:rsid w:val="00BB505B"/>
    <w:rsid w:val="00BB5E58"/>
    <w:rsid w:val="00BB6A55"/>
    <w:rsid w:val="00BB7D0B"/>
    <w:rsid w:val="00BC21B5"/>
    <w:rsid w:val="00BC2DCC"/>
    <w:rsid w:val="00BC33F0"/>
    <w:rsid w:val="00BC4312"/>
    <w:rsid w:val="00BC59FB"/>
    <w:rsid w:val="00BC6D3D"/>
    <w:rsid w:val="00BD093B"/>
    <w:rsid w:val="00BD1680"/>
    <w:rsid w:val="00BD1B8F"/>
    <w:rsid w:val="00BD40C6"/>
    <w:rsid w:val="00BD465A"/>
    <w:rsid w:val="00BD4F3B"/>
    <w:rsid w:val="00BD66F8"/>
    <w:rsid w:val="00BD724D"/>
    <w:rsid w:val="00BE050E"/>
    <w:rsid w:val="00BE1890"/>
    <w:rsid w:val="00BE2807"/>
    <w:rsid w:val="00BE3264"/>
    <w:rsid w:val="00BE369E"/>
    <w:rsid w:val="00BE6363"/>
    <w:rsid w:val="00BE74DB"/>
    <w:rsid w:val="00BF0AFE"/>
    <w:rsid w:val="00BF0DB5"/>
    <w:rsid w:val="00BF2663"/>
    <w:rsid w:val="00BF2CD9"/>
    <w:rsid w:val="00BF37AF"/>
    <w:rsid w:val="00BF3E53"/>
    <w:rsid w:val="00BF670B"/>
    <w:rsid w:val="00BF722E"/>
    <w:rsid w:val="00BF7548"/>
    <w:rsid w:val="00BF78AC"/>
    <w:rsid w:val="00BF7E9F"/>
    <w:rsid w:val="00C03FD5"/>
    <w:rsid w:val="00C057D7"/>
    <w:rsid w:val="00C06549"/>
    <w:rsid w:val="00C101AF"/>
    <w:rsid w:val="00C109FF"/>
    <w:rsid w:val="00C10CF3"/>
    <w:rsid w:val="00C125FA"/>
    <w:rsid w:val="00C12D48"/>
    <w:rsid w:val="00C12FF2"/>
    <w:rsid w:val="00C1319D"/>
    <w:rsid w:val="00C16BF1"/>
    <w:rsid w:val="00C16FD2"/>
    <w:rsid w:val="00C20953"/>
    <w:rsid w:val="00C20C60"/>
    <w:rsid w:val="00C221C6"/>
    <w:rsid w:val="00C244E8"/>
    <w:rsid w:val="00C344EF"/>
    <w:rsid w:val="00C4398E"/>
    <w:rsid w:val="00C470EC"/>
    <w:rsid w:val="00C5056E"/>
    <w:rsid w:val="00C53906"/>
    <w:rsid w:val="00C53E92"/>
    <w:rsid w:val="00C549CB"/>
    <w:rsid w:val="00C549CD"/>
    <w:rsid w:val="00C5731F"/>
    <w:rsid w:val="00C60335"/>
    <w:rsid w:val="00C6039A"/>
    <w:rsid w:val="00C604F6"/>
    <w:rsid w:val="00C61C05"/>
    <w:rsid w:val="00C61E27"/>
    <w:rsid w:val="00C62886"/>
    <w:rsid w:val="00C63476"/>
    <w:rsid w:val="00C63B2E"/>
    <w:rsid w:val="00C65D00"/>
    <w:rsid w:val="00C67A2D"/>
    <w:rsid w:val="00C7094F"/>
    <w:rsid w:val="00C70E55"/>
    <w:rsid w:val="00C738D1"/>
    <w:rsid w:val="00C73BC3"/>
    <w:rsid w:val="00C7493B"/>
    <w:rsid w:val="00C74D4D"/>
    <w:rsid w:val="00C74DFE"/>
    <w:rsid w:val="00C81300"/>
    <w:rsid w:val="00C86737"/>
    <w:rsid w:val="00C916AF"/>
    <w:rsid w:val="00C91730"/>
    <w:rsid w:val="00C9267D"/>
    <w:rsid w:val="00C93853"/>
    <w:rsid w:val="00C94C19"/>
    <w:rsid w:val="00C9550B"/>
    <w:rsid w:val="00C9560F"/>
    <w:rsid w:val="00C973BE"/>
    <w:rsid w:val="00CA1240"/>
    <w:rsid w:val="00CA218F"/>
    <w:rsid w:val="00CA3313"/>
    <w:rsid w:val="00CA52F1"/>
    <w:rsid w:val="00CA5B3F"/>
    <w:rsid w:val="00CA60CC"/>
    <w:rsid w:val="00CA7702"/>
    <w:rsid w:val="00CB2890"/>
    <w:rsid w:val="00CB2DD2"/>
    <w:rsid w:val="00CB477A"/>
    <w:rsid w:val="00CB7880"/>
    <w:rsid w:val="00CC08AE"/>
    <w:rsid w:val="00CC12E1"/>
    <w:rsid w:val="00CC2A20"/>
    <w:rsid w:val="00CC5B88"/>
    <w:rsid w:val="00CD0152"/>
    <w:rsid w:val="00CD067E"/>
    <w:rsid w:val="00CD1DE2"/>
    <w:rsid w:val="00CD2174"/>
    <w:rsid w:val="00CD2D77"/>
    <w:rsid w:val="00CD32FD"/>
    <w:rsid w:val="00CD3933"/>
    <w:rsid w:val="00CD3B5A"/>
    <w:rsid w:val="00CD553F"/>
    <w:rsid w:val="00CD7DF9"/>
    <w:rsid w:val="00CE146B"/>
    <w:rsid w:val="00CE19C4"/>
    <w:rsid w:val="00CE28A9"/>
    <w:rsid w:val="00CE2E58"/>
    <w:rsid w:val="00CE3356"/>
    <w:rsid w:val="00CE3AE4"/>
    <w:rsid w:val="00CE551C"/>
    <w:rsid w:val="00CE7851"/>
    <w:rsid w:val="00CF026B"/>
    <w:rsid w:val="00CF0864"/>
    <w:rsid w:val="00CF0BBE"/>
    <w:rsid w:val="00CF12B7"/>
    <w:rsid w:val="00CF16D0"/>
    <w:rsid w:val="00CF1DD8"/>
    <w:rsid w:val="00CF56F1"/>
    <w:rsid w:val="00CF6759"/>
    <w:rsid w:val="00CF6EFE"/>
    <w:rsid w:val="00D008EA"/>
    <w:rsid w:val="00D00C8B"/>
    <w:rsid w:val="00D0246C"/>
    <w:rsid w:val="00D0422B"/>
    <w:rsid w:val="00D05AFE"/>
    <w:rsid w:val="00D069FF"/>
    <w:rsid w:val="00D078DB"/>
    <w:rsid w:val="00D0791E"/>
    <w:rsid w:val="00D12ED8"/>
    <w:rsid w:val="00D149D8"/>
    <w:rsid w:val="00D15C80"/>
    <w:rsid w:val="00D244B0"/>
    <w:rsid w:val="00D2461A"/>
    <w:rsid w:val="00D26276"/>
    <w:rsid w:val="00D272FD"/>
    <w:rsid w:val="00D323EA"/>
    <w:rsid w:val="00D33C31"/>
    <w:rsid w:val="00D35CC2"/>
    <w:rsid w:val="00D3659E"/>
    <w:rsid w:val="00D37166"/>
    <w:rsid w:val="00D37718"/>
    <w:rsid w:val="00D41817"/>
    <w:rsid w:val="00D4329D"/>
    <w:rsid w:val="00D45A07"/>
    <w:rsid w:val="00D45A9C"/>
    <w:rsid w:val="00D4669E"/>
    <w:rsid w:val="00D51192"/>
    <w:rsid w:val="00D51378"/>
    <w:rsid w:val="00D5438A"/>
    <w:rsid w:val="00D60DF4"/>
    <w:rsid w:val="00D6219F"/>
    <w:rsid w:val="00D6403E"/>
    <w:rsid w:val="00D67127"/>
    <w:rsid w:val="00D67DA1"/>
    <w:rsid w:val="00D71CD4"/>
    <w:rsid w:val="00D73E71"/>
    <w:rsid w:val="00D8002D"/>
    <w:rsid w:val="00D81570"/>
    <w:rsid w:val="00D829A6"/>
    <w:rsid w:val="00D83F8C"/>
    <w:rsid w:val="00D8597F"/>
    <w:rsid w:val="00D8614C"/>
    <w:rsid w:val="00D8632A"/>
    <w:rsid w:val="00D90C09"/>
    <w:rsid w:val="00D92C84"/>
    <w:rsid w:val="00D960C3"/>
    <w:rsid w:val="00D96A8C"/>
    <w:rsid w:val="00DA0479"/>
    <w:rsid w:val="00DA0B01"/>
    <w:rsid w:val="00DA17B4"/>
    <w:rsid w:val="00DA465C"/>
    <w:rsid w:val="00DA4DD0"/>
    <w:rsid w:val="00DA78F6"/>
    <w:rsid w:val="00DB0B59"/>
    <w:rsid w:val="00DB0F66"/>
    <w:rsid w:val="00DB16C5"/>
    <w:rsid w:val="00DB358B"/>
    <w:rsid w:val="00DB592B"/>
    <w:rsid w:val="00DB6103"/>
    <w:rsid w:val="00DB6B6F"/>
    <w:rsid w:val="00DC13D9"/>
    <w:rsid w:val="00DC150E"/>
    <w:rsid w:val="00DC24FA"/>
    <w:rsid w:val="00DC4715"/>
    <w:rsid w:val="00DC48B7"/>
    <w:rsid w:val="00DC4913"/>
    <w:rsid w:val="00DD0637"/>
    <w:rsid w:val="00DD1327"/>
    <w:rsid w:val="00DD33AA"/>
    <w:rsid w:val="00DD5FF1"/>
    <w:rsid w:val="00DD6FC8"/>
    <w:rsid w:val="00DE122C"/>
    <w:rsid w:val="00DE45AB"/>
    <w:rsid w:val="00DE4F0F"/>
    <w:rsid w:val="00DE520A"/>
    <w:rsid w:val="00DE6B43"/>
    <w:rsid w:val="00DE7749"/>
    <w:rsid w:val="00DF09A5"/>
    <w:rsid w:val="00DF1737"/>
    <w:rsid w:val="00DF4129"/>
    <w:rsid w:val="00DF4FF1"/>
    <w:rsid w:val="00DF5480"/>
    <w:rsid w:val="00E00589"/>
    <w:rsid w:val="00E014CF"/>
    <w:rsid w:val="00E0328E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3834"/>
    <w:rsid w:val="00E24813"/>
    <w:rsid w:val="00E25606"/>
    <w:rsid w:val="00E30809"/>
    <w:rsid w:val="00E30E76"/>
    <w:rsid w:val="00E31C66"/>
    <w:rsid w:val="00E32C26"/>
    <w:rsid w:val="00E32DB2"/>
    <w:rsid w:val="00E32E08"/>
    <w:rsid w:val="00E34F17"/>
    <w:rsid w:val="00E34FBC"/>
    <w:rsid w:val="00E35384"/>
    <w:rsid w:val="00E35D33"/>
    <w:rsid w:val="00E36067"/>
    <w:rsid w:val="00E37AF8"/>
    <w:rsid w:val="00E40641"/>
    <w:rsid w:val="00E43B2E"/>
    <w:rsid w:val="00E4412D"/>
    <w:rsid w:val="00E47ACB"/>
    <w:rsid w:val="00E507FA"/>
    <w:rsid w:val="00E511B9"/>
    <w:rsid w:val="00E51711"/>
    <w:rsid w:val="00E51845"/>
    <w:rsid w:val="00E55E94"/>
    <w:rsid w:val="00E56D40"/>
    <w:rsid w:val="00E57370"/>
    <w:rsid w:val="00E60369"/>
    <w:rsid w:val="00E6080C"/>
    <w:rsid w:val="00E6339F"/>
    <w:rsid w:val="00E66F3D"/>
    <w:rsid w:val="00E678EC"/>
    <w:rsid w:val="00E679E6"/>
    <w:rsid w:val="00E708CA"/>
    <w:rsid w:val="00E713B1"/>
    <w:rsid w:val="00E72B7E"/>
    <w:rsid w:val="00E747CC"/>
    <w:rsid w:val="00E7716D"/>
    <w:rsid w:val="00E80F98"/>
    <w:rsid w:val="00E856EE"/>
    <w:rsid w:val="00E85859"/>
    <w:rsid w:val="00E870CD"/>
    <w:rsid w:val="00E926A3"/>
    <w:rsid w:val="00E937B4"/>
    <w:rsid w:val="00E96043"/>
    <w:rsid w:val="00EA25B8"/>
    <w:rsid w:val="00EA6C34"/>
    <w:rsid w:val="00EB2688"/>
    <w:rsid w:val="00EC1C63"/>
    <w:rsid w:val="00EC5629"/>
    <w:rsid w:val="00EC7701"/>
    <w:rsid w:val="00ED175D"/>
    <w:rsid w:val="00ED417A"/>
    <w:rsid w:val="00ED55E6"/>
    <w:rsid w:val="00ED58A4"/>
    <w:rsid w:val="00ED66F4"/>
    <w:rsid w:val="00EE1988"/>
    <w:rsid w:val="00EE25E5"/>
    <w:rsid w:val="00EE58D4"/>
    <w:rsid w:val="00EE5BA4"/>
    <w:rsid w:val="00EE7AE5"/>
    <w:rsid w:val="00EE7DA4"/>
    <w:rsid w:val="00EF0082"/>
    <w:rsid w:val="00EF1442"/>
    <w:rsid w:val="00EF2ABF"/>
    <w:rsid w:val="00EF4B50"/>
    <w:rsid w:val="00EF634F"/>
    <w:rsid w:val="00EF6ED2"/>
    <w:rsid w:val="00EF77C4"/>
    <w:rsid w:val="00EF7F5C"/>
    <w:rsid w:val="00F000FE"/>
    <w:rsid w:val="00F001A3"/>
    <w:rsid w:val="00F004F9"/>
    <w:rsid w:val="00F021F5"/>
    <w:rsid w:val="00F04357"/>
    <w:rsid w:val="00F045DD"/>
    <w:rsid w:val="00F05CE3"/>
    <w:rsid w:val="00F05D6C"/>
    <w:rsid w:val="00F06E1E"/>
    <w:rsid w:val="00F07491"/>
    <w:rsid w:val="00F10CF9"/>
    <w:rsid w:val="00F12F02"/>
    <w:rsid w:val="00F16617"/>
    <w:rsid w:val="00F20534"/>
    <w:rsid w:val="00F2670D"/>
    <w:rsid w:val="00F301F8"/>
    <w:rsid w:val="00F32A3C"/>
    <w:rsid w:val="00F35ECB"/>
    <w:rsid w:val="00F418EF"/>
    <w:rsid w:val="00F41B7B"/>
    <w:rsid w:val="00F42256"/>
    <w:rsid w:val="00F437DC"/>
    <w:rsid w:val="00F47EFF"/>
    <w:rsid w:val="00F513C3"/>
    <w:rsid w:val="00F515FD"/>
    <w:rsid w:val="00F52EB0"/>
    <w:rsid w:val="00F5341A"/>
    <w:rsid w:val="00F54FAA"/>
    <w:rsid w:val="00F551BD"/>
    <w:rsid w:val="00F56A70"/>
    <w:rsid w:val="00F57021"/>
    <w:rsid w:val="00F62AC7"/>
    <w:rsid w:val="00F65F79"/>
    <w:rsid w:val="00F67798"/>
    <w:rsid w:val="00F67FC8"/>
    <w:rsid w:val="00F76EA5"/>
    <w:rsid w:val="00F771F1"/>
    <w:rsid w:val="00F81BC8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B0106"/>
    <w:rsid w:val="00FB054F"/>
    <w:rsid w:val="00FB1634"/>
    <w:rsid w:val="00FB2A25"/>
    <w:rsid w:val="00FB2FC3"/>
    <w:rsid w:val="00FB3762"/>
    <w:rsid w:val="00FB3BFF"/>
    <w:rsid w:val="00FB5F1D"/>
    <w:rsid w:val="00FB64E6"/>
    <w:rsid w:val="00FC34C1"/>
    <w:rsid w:val="00FC3C5F"/>
    <w:rsid w:val="00FC4632"/>
    <w:rsid w:val="00FC4D76"/>
    <w:rsid w:val="00FC5880"/>
    <w:rsid w:val="00FC712A"/>
    <w:rsid w:val="00FD401C"/>
    <w:rsid w:val="00FD461A"/>
    <w:rsid w:val="00FD4905"/>
    <w:rsid w:val="00FD49C3"/>
    <w:rsid w:val="00FD4B7B"/>
    <w:rsid w:val="00FD4EAC"/>
    <w:rsid w:val="00FD506C"/>
    <w:rsid w:val="00FD60B4"/>
    <w:rsid w:val="00FD6D0C"/>
    <w:rsid w:val="00FD781F"/>
    <w:rsid w:val="00FD790C"/>
    <w:rsid w:val="00FD7A52"/>
    <w:rsid w:val="00FE0063"/>
    <w:rsid w:val="00FE1CE9"/>
    <w:rsid w:val="00FE2699"/>
    <w:rsid w:val="00FE3590"/>
    <w:rsid w:val="00FF0851"/>
    <w:rsid w:val="00FF159A"/>
    <w:rsid w:val="00FF2B8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54EB"/>
  <w15:docId w15:val="{1675DA39-CDE4-4231-909C-45BEAA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7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6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0AF9-2324-4FF0-8F39-ED82155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k Zbigniew</dc:creator>
  <cp:lastModifiedBy>Paulina Rybska</cp:lastModifiedBy>
  <cp:revision>3</cp:revision>
  <cp:lastPrinted>2019-05-23T07:40:00Z</cp:lastPrinted>
  <dcterms:created xsi:type="dcterms:W3CDTF">2019-09-26T10:13:00Z</dcterms:created>
  <dcterms:modified xsi:type="dcterms:W3CDTF">2019-09-26T10:14:00Z</dcterms:modified>
</cp:coreProperties>
</file>